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715" w14:textId="77777777" w:rsidR="00333336" w:rsidRPr="002170B3" w:rsidRDefault="002E7E2D" w:rsidP="00333336">
      <w:pPr>
        <w:pStyle w:val="Name"/>
        <w:jc w:val="right"/>
        <w:rPr>
          <w:rStyle w:val="ColorCapsExpanded"/>
          <w:color w:val="F78E25"/>
          <w:sz w:val="44"/>
          <w:szCs w:val="44"/>
        </w:rPr>
      </w:pPr>
      <w:r w:rsidRPr="002817BA">
        <w:rPr>
          <w:rFonts w:ascii="Henderson BCG Serif" w:hAnsi="Henderson BCG Serif" w:cs="Henderson BCG Serif"/>
          <w:noProof w:val="0"/>
          <w:color w:val="C00000"/>
        </w:rPr>
        <w:tab/>
      </w:r>
      <w:r w:rsidRPr="002817BA">
        <w:rPr>
          <w:rFonts w:ascii="Henderson BCG Serif" w:hAnsi="Henderson BCG Serif" w:cs="Henderson BCG Serif"/>
          <w:noProof w:val="0"/>
          <w:color w:val="C00000"/>
        </w:rPr>
        <w:tab/>
      </w:r>
      <w:sdt>
        <w:sdtPr>
          <w:rPr>
            <w:rStyle w:val="ColorCapsExpanded"/>
            <w:color w:val="007EAF"/>
            <w:sz w:val="40"/>
            <w:szCs w:val="40"/>
          </w:rPr>
          <w:alias w:val="Title"/>
          <w:tag w:val=""/>
          <w:id w:val="-147362968"/>
          <w:placeholder>
            <w:docPart w:val="7FEDBC9458B743F19607C308A3C355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33336" w:rsidRPr="00A16093">
            <w:rPr>
              <w:rStyle w:val="ColorCapsExpanded"/>
              <w:color w:val="007EAF"/>
              <w:sz w:val="40"/>
              <w:szCs w:val="40"/>
            </w:rPr>
            <w:t>Curriculum Vitae</w:t>
          </w:r>
        </w:sdtContent>
      </w:sdt>
    </w:p>
    <w:sdt>
      <w:sdtPr>
        <w:rPr>
          <w:color w:val="auto"/>
        </w:rPr>
        <w:alias w:val="Subject"/>
        <w:tag w:val=""/>
        <w:id w:val="-1804996383"/>
        <w:placeholder>
          <w:docPart w:val="35AE2BB249E44C44AFE3CBBBA6EBC9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990F1B4" w14:textId="5342BF32" w:rsidR="00333336" w:rsidRPr="002817BA" w:rsidRDefault="00CA4540" w:rsidP="00333336">
          <w:pPr>
            <w:pStyle w:val="Name"/>
            <w:jc w:val="right"/>
            <w:rPr>
              <w:color w:val="auto"/>
            </w:rPr>
          </w:pPr>
          <w:r>
            <w:rPr>
              <w:color w:val="auto"/>
            </w:rPr>
            <w:t>R</w:t>
          </w:r>
          <w:r w:rsidR="00EF1C8A">
            <w:rPr>
              <w:color w:val="auto"/>
            </w:rPr>
            <w:t>OOPINI</w:t>
          </w:r>
          <w:r>
            <w:rPr>
              <w:color w:val="auto"/>
            </w:rPr>
            <w:t xml:space="preserve"> G</w:t>
          </w:r>
        </w:p>
      </w:sdtContent>
    </w:sdt>
    <w:p w14:paraId="18954E66" w14:textId="1E318EC5" w:rsidR="00AB25F6" w:rsidRPr="00AB25F6" w:rsidRDefault="00AF11FB" w:rsidP="00C03A47">
      <w:pPr>
        <w:pStyle w:val="Subtitle"/>
        <w:tabs>
          <w:tab w:val="left" w:pos="1070"/>
          <w:tab w:val="right" w:pos="10800"/>
        </w:tabs>
        <w:rPr>
          <w:rStyle w:val="ColorCapsExpanded"/>
        </w:rPr>
      </w:pPr>
      <w:r>
        <w:rPr>
          <w:rStyle w:val="ColorCapsExpanded"/>
        </w:rPr>
        <w:tab/>
      </w:r>
      <w:r w:rsidR="00C03A47">
        <w:rPr>
          <w:rStyle w:val="ColorCapsExpanded"/>
        </w:rPr>
        <w:tab/>
      </w:r>
      <w:r>
        <w:rPr>
          <w:rStyle w:val="ColorCapsExpanded"/>
        </w:rPr>
        <w:tab/>
      </w:r>
      <w:r>
        <w:rPr>
          <w:rStyle w:val="ColorCapsExpanded"/>
        </w:rPr>
        <w:tab/>
      </w:r>
      <w:r w:rsidR="00AB25F6" w:rsidRPr="00AB25F6">
        <w:rPr>
          <w:rStyle w:val="ColorCapsExpanded"/>
        </w:rPr>
        <w:t>Employee ID</w:t>
      </w:r>
      <w:r w:rsidR="00DC07A9">
        <w:rPr>
          <w:rStyle w:val="ColorCapsExpanded"/>
        </w:rPr>
        <w:t xml:space="preserve">: </w:t>
      </w:r>
      <w:r w:rsidR="00CA4540">
        <w:rPr>
          <w:rStyle w:val="ColorCapsExpanded"/>
        </w:rPr>
        <w:t>46289366</w:t>
      </w:r>
    </w:p>
    <w:p w14:paraId="32ED67E3" w14:textId="77777777" w:rsidR="00244978" w:rsidRPr="002817BA" w:rsidRDefault="00244978" w:rsidP="00D351DB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58"/>
        <w:gridCol w:w="7942"/>
      </w:tblGrid>
      <w:tr w:rsidR="00167FC5" w14:paraId="1F32BA13" w14:textId="77777777" w:rsidTr="00167FC5">
        <w:trPr>
          <w:trHeight w:val="657"/>
        </w:trPr>
        <w:tc>
          <w:tcPr>
            <w:tcW w:w="2858" w:type="dxa"/>
            <w:hideMark/>
          </w:tcPr>
          <w:p w14:paraId="27DCD571" w14:textId="77777777" w:rsidR="00167FC5" w:rsidRDefault="00167FC5">
            <w:pPr>
              <w:jc w:val="right"/>
              <w:rPr>
                <w:b/>
                <w:caps/>
                <w:color w:val="FFFFFF" w:themeColor="background1"/>
                <w:spacing w:val="20"/>
                <w:szCs w:val="24"/>
                <w:lang w:val="en-US"/>
              </w:rPr>
            </w:pPr>
            <w:r>
              <w:rPr>
                <w:rStyle w:val="ColorCapsExpanded"/>
                <w:color w:val="FFFFFF" w:themeColor="background1"/>
                <w:szCs w:val="24"/>
              </w:rPr>
              <w:t>Summary</w:t>
            </w:r>
          </w:p>
        </w:tc>
        <w:tc>
          <w:tcPr>
            <w:tcW w:w="7942" w:type="dxa"/>
            <w:vAlign w:val="center"/>
            <w:hideMark/>
          </w:tcPr>
          <w:p w14:paraId="5DF51BA7" w14:textId="1B1AC3B7" w:rsidR="002B342D" w:rsidRPr="002B342D" w:rsidRDefault="00167FC5" w:rsidP="002B342D">
            <w:pPr>
              <w:pStyle w:val="ListParagraph"/>
              <w:framePr w:wrap="around"/>
              <w:rPr>
                <w:rStyle w:val="BlackFont"/>
                <w:color w:val="auto"/>
              </w:rPr>
            </w:pPr>
            <w:r>
              <w:rPr>
                <w:rStyle w:val="BlackFont"/>
              </w:rPr>
              <w:t xml:space="preserve">Overall </w:t>
            </w:r>
            <w:r w:rsidR="00126F1C">
              <w:rPr>
                <w:rStyle w:val="BlackFont"/>
              </w:rPr>
              <w:t>1</w:t>
            </w:r>
            <w:r w:rsidR="00700614">
              <w:rPr>
                <w:rStyle w:val="BlackFont"/>
              </w:rPr>
              <w:t>8</w:t>
            </w:r>
            <w:r w:rsidR="00AE02C4">
              <w:rPr>
                <w:rStyle w:val="BlackFont"/>
              </w:rPr>
              <w:t>+</w:t>
            </w:r>
            <w:r>
              <w:rPr>
                <w:rStyle w:val="BlackFont"/>
              </w:rPr>
              <w:t xml:space="preserve"> </w:t>
            </w:r>
            <w:r w:rsidR="00CA4540">
              <w:rPr>
                <w:rStyle w:val="BlackFont"/>
              </w:rPr>
              <w:t>months</w:t>
            </w:r>
            <w:r>
              <w:rPr>
                <w:rStyle w:val="BlackFont"/>
              </w:rPr>
              <w:t xml:space="preserve"> </w:t>
            </w:r>
            <w:r w:rsidR="002C1E1F" w:rsidRPr="002C1E1F">
              <w:rPr>
                <w:rStyle w:val="BlackFont"/>
              </w:rPr>
              <w:t>extensive training</w:t>
            </w:r>
            <w:r w:rsidR="002C1E1F">
              <w:rPr>
                <w:rStyle w:val="BlackFont"/>
              </w:rPr>
              <w:t xml:space="preserve"> experience</w:t>
            </w:r>
            <w:r w:rsidR="002C1E1F" w:rsidRPr="002C1E1F">
              <w:rPr>
                <w:rStyle w:val="BlackFont"/>
              </w:rPr>
              <w:t xml:space="preserve"> and hands-on experience in software </w:t>
            </w:r>
            <w:proofErr w:type="spellStart"/>
            <w:proofErr w:type="gramStart"/>
            <w:r w:rsidR="002C1E1F" w:rsidRPr="002C1E1F">
              <w:rPr>
                <w:rStyle w:val="BlackFont"/>
              </w:rPr>
              <w:t>engineering,</w:t>
            </w:r>
            <w:r w:rsidR="00DC55C5">
              <w:rPr>
                <w:rStyle w:val="BlackFont"/>
              </w:rPr>
              <w:t>PDF</w:t>
            </w:r>
            <w:proofErr w:type="spellEnd"/>
            <w:proofErr w:type="gramEnd"/>
            <w:r w:rsidR="00DC55C5">
              <w:rPr>
                <w:rStyle w:val="BlackFont"/>
              </w:rPr>
              <w:t xml:space="preserve"> Comparison and Image </w:t>
            </w:r>
            <w:proofErr w:type="spellStart"/>
            <w:r w:rsidR="00DC55C5">
              <w:rPr>
                <w:rStyle w:val="BlackFont"/>
              </w:rPr>
              <w:t>Comaprison</w:t>
            </w:r>
            <w:proofErr w:type="spellEnd"/>
            <w:r w:rsidR="00DC55C5">
              <w:rPr>
                <w:rStyle w:val="BlackFont"/>
              </w:rPr>
              <w:t xml:space="preserve"> </w:t>
            </w:r>
            <w:proofErr w:type="spellStart"/>
            <w:r w:rsidR="00DC55C5">
              <w:rPr>
                <w:rStyle w:val="BlackFont"/>
              </w:rPr>
              <w:t>Tool,Proof</w:t>
            </w:r>
            <w:proofErr w:type="spellEnd"/>
            <w:r w:rsidR="00DC55C5">
              <w:rPr>
                <w:rStyle w:val="BlackFont"/>
              </w:rPr>
              <w:t xml:space="preserve"> Reading Tool,</w:t>
            </w:r>
            <w:r w:rsidR="002C1E1F" w:rsidRPr="002C1E1F">
              <w:rPr>
                <w:rStyle w:val="BlackFont"/>
              </w:rPr>
              <w:t xml:space="preserve"> focusing on </w:t>
            </w:r>
            <w:proofErr w:type="spellStart"/>
            <w:r w:rsidR="002C1E1F" w:rsidRPr="002C1E1F">
              <w:rPr>
                <w:rStyle w:val="BlackFont"/>
              </w:rPr>
              <w:t>Python</w:t>
            </w:r>
            <w:r w:rsidR="001A5B82">
              <w:rPr>
                <w:rStyle w:val="BlackFont"/>
              </w:rPr>
              <w:t>,Django</w:t>
            </w:r>
            <w:proofErr w:type="spellEnd"/>
            <w:r w:rsidR="001A5B82">
              <w:rPr>
                <w:rStyle w:val="BlackFont"/>
              </w:rPr>
              <w:t xml:space="preserve"> </w:t>
            </w:r>
            <w:proofErr w:type="spellStart"/>
            <w:r w:rsidR="001A5B82">
              <w:rPr>
                <w:rStyle w:val="BlackFont"/>
              </w:rPr>
              <w:t>webframework</w:t>
            </w:r>
            <w:r w:rsidR="00D41F81">
              <w:rPr>
                <w:rStyle w:val="BlackFont"/>
              </w:rPr>
              <w:t>,Java,Linux,</w:t>
            </w:r>
            <w:r w:rsidR="00973EDC">
              <w:rPr>
                <w:rStyle w:val="BlackFont"/>
              </w:rPr>
              <w:t>w</w:t>
            </w:r>
            <w:r w:rsidR="00D41F81">
              <w:rPr>
                <w:rStyle w:val="BlackFont"/>
              </w:rPr>
              <w:t>eb</w:t>
            </w:r>
            <w:r w:rsidR="00973EDC">
              <w:rPr>
                <w:rStyle w:val="BlackFont"/>
              </w:rPr>
              <w:t>d</w:t>
            </w:r>
            <w:r w:rsidR="00D41F81">
              <w:rPr>
                <w:rStyle w:val="BlackFont"/>
              </w:rPr>
              <w:t>evelopment</w:t>
            </w:r>
            <w:proofErr w:type="spellEnd"/>
          </w:p>
        </w:tc>
      </w:tr>
      <w:tr w:rsidR="00167FC5" w14:paraId="15CACF66" w14:textId="77777777" w:rsidTr="00167FC5">
        <w:tc>
          <w:tcPr>
            <w:tcW w:w="2858" w:type="dxa"/>
            <w:hideMark/>
          </w:tcPr>
          <w:p w14:paraId="78192DA9" w14:textId="77777777" w:rsidR="00167FC5" w:rsidRDefault="00167FC5">
            <w:pPr>
              <w:jc w:val="right"/>
              <w:rPr>
                <w:rStyle w:val="ColorCapsExpanded"/>
                <w:color w:val="FFFFFF" w:themeColor="background1"/>
                <w:szCs w:val="24"/>
              </w:rPr>
            </w:pPr>
            <w:r>
              <w:rPr>
                <w:rStyle w:val="ColorCapsExpanded"/>
                <w:color w:val="FFFFFF" w:themeColor="background1"/>
                <w:szCs w:val="24"/>
              </w:rPr>
              <w:t>Highlights</w:t>
            </w:r>
          </w:p>
        </w:tc>
        <w:tc>
          <w:tcPr>
            <w:tcW w:w="7942" w:type="dxa"/>
            <w:vAlign w:val="center"/>
          </w:tcPr>
          <w:p w14:paraId="23202FFA" w14:textId="54FC6389" w:rsidR="002B342D" w:rsidRPr="002B342D" w:rsidRDefault="002C1E1F" w:rsidP="002B342D">
            <w:pPr>
              <w:pStyle w:val="ListParagraph"/>
              <w:framePr w:wrap="around"/>
              <w:numPr>
                <w:ilvl w:val="0"/>
                <w:numId w:val="25"/>
              </w:numPr>
              <w:rPr>
                <w:rFonts w:ascii="Cambria" w:hAnsi="Cambria"/>
                <w:lang w:val="en-US"/>
              </w:rPr>
            </w:pPr>
            <w:r w:rsidRPr="002C1E1F">
              <w:rPr>
                <w:rStyle w:val="BlackFont"/>
                <w:b w:val="0"/>
                <w:color w:val="auto"/>
                <w:sz w:val="20"/>
              </w:rPr>
              <w:t>Developed and contributed to the</w:t>
            </w:r>
            <w:r w:rsidR="002B342D">
              <w:rPr>
                <w:rStyle w:val="BlackFont"/>
                <w:b w:val="0"/>
                <w:color w:val="auto"/>
                <w:sz w:val="20"/>
              </w:rPr>
              <w:t xml:space="preserve"> PDF Compare tool by using python and Front End as </w:t>
            </w:r>
            <w:proofErr w:type="spellStart"/>
            <w:r w:rsidR="002B342D">
              <w:rPr>
                <w:rStyle w:val="BlackFont"/>
                <w:b w:val="0"/>
                <w:color w:val="auto"/>
                <w:sz w:val="20"/>
              </w:rPr>
              <w:t>Tkinter</w:t>
            </w:r>
            <w:proofErr w:type="spellEnd"/>
            <w:r w:rsidR="002B342D">
              <w:rPr>
                <w:rStyle w:val="BlackFont"/>
                <w:b w:val="0"/>
                <w:color w:val="auto"/>
                <w:sz w:val="20"/>
              </w:rPr>
              <w:t xml:space="preserve"> (GUI)Application</w:t>
            </w:r>
          </w:p>
          <w:p w14:paraId="1B641391" w14:textId="374C860E" w:rsidR="002B342D" w:rsidRPr="002B342D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val="en-US"/>
              </w:rPr>
            </w:pPr>
            <w:r w:rsidRPr="00C004B5">
              <w:rPr>
                <w:lang w:val="en-US"/>
              </w:rPr>
              <w:t>Implemented both frontend and backend components of the PDF compare tool.</w:t>
            </w:r>
          </w:p>
          <w:p w14:paraId="6251AF4B" w14:textId="71836904" w:rsidR="002B342D" w:rsidRPr="002B342D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lemented the backend logic for the application for those pdf </w:t>
            </w:r>
            <w:proofErr w:type="gramStart"/>
            <w:r>
              <w:rPr>
                <w:lang w:val="en-US"/>
              </w:rPr>
              <w:t>comparison .</w:t>
            </w:r>
            <w:proofErr w:type="gramEnd"/>
          </w:p>
          <w:p w14:paraId="3AA4D508" w14:textId="77777777" w:rsidR="002B342D" w:rsidRPr="00F67605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val="en-US"/>
              </w:rPr>
            </w:pPr>
            <w:r w:rsidRPr="00F67605">
              <w:rPr>
                <w:lang w:val="en-US"/>
              </w:rPr>
              <w:t>Designed a user-friendly interface tailored to the needs of authors and reviewers to enhance their interaction with the platform.</w:t>
            </w:r>
          </w:p>
          <w:p w14:paraId="608D68E0" w14:textId="77777777" w:rsidR="002B342D" w:rsidRPr="00F67605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val="en-US"/>
              </w:rPr>
            </w:pPr>
            <w:r w:rsidRPr="00F67605">
              <w:rPr>
                <w:lang w:val="en-US"/>
              </w:rPr>
              <w:t>Utilized HTML, CSS, Bootstrap, JavaScript, and jQuery to develop responsive web pages.</w:t>
            </w:r>
          </w:p>
          <w:p w14:paraId="2BFD3277" w14:textId="77777777" w:rsidR="002B342D" w:rsidRPr="00F67605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val="en-US"/>
              </w:rPr>
            </w:pPr>
            <w:r w:rsidRPr="00F67605">
              <w:rPr>
                <w:lang w:val="en-US"/>
              </w:rPr>
              <w:t>Implemented interactive features using jQuery and JavaScript to allow users to efficiently manage document tasks, such as uploading, reviewing, and annotating PDFs.</w:t>
            </w:r>
          </w:p>
          <w:p w14:paraId="6D00E17C" w14:textId="08233F1C" w:rsidR="002B342D" w:rsidRPr="002B342D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lang w:val="en-US"/>
              </w:rPr>
            </w:pPr>
            <w:r w:rsidRPr="00F67605">
              <w:rPr>
                <w:lang w:val="en-US"/>
              </w:rPr>
              <w:t>Developed server-side application logic using Python to handle operations such as file uploads, data retrieval, and user authentication.</w:t>
            </w:r>
          </w:p>
          <w:p w14:paraId="3C3EBB17" w14:textId="4C6052FE" w:rsidR="002B342D" w:rsidRPr="002B342D" w:rsidRDefault="002B342D" w:rsidP="002B342D">
            <w:pPr>
              <w:pStyle w:val="ListParagraph"/>
              <w:framePr w:hSpace="0" w:wrap="auto" w:vAnchor="margin" w:hAnchor="text" w:yAlign="inline"/>
              <w:numPr>
                <w:ilvl w:val="0"/>
                <w:numId w:val="25"/>
              </w:numPr>
              <w:rPr>
                <w:rStyle w:val="BlackFont"/>
                <w:b w:val="0"/>
                <w:color w:val="auto"/>
                <w:sz w:val="20"/>
              </w:rPr>
            </w:pPr>
            <w:r w:rsidRPr="002C1E1F">
              <w:rPr>
                <w:rStyle w:val="BlackFont"/>
                <w:b w:val="0"/>
                <w:color w:val="auto"/>
                <w:sz w:val="20"/>
              </w:rPr>
              <w:t>Developed and contributed to the implementation of a Doctor Appointment Management Software using C and Linux.</w:t>
            </w:r>
          </w:p>
          <w:p w14:paraId="7A998D42" w14:textId="77777777" w:rsidR="002C1E1F" w:rsidRPr="002C1E1F" w:rsidRDefault="002C1E1F" w:rsidP="002B342D">
            <w:pPr>
              <w:pStyle w:val="ListParagraph"/>
              <w:framePr w:wrap="around"/>
              <w:numPr>
                <w:ilvl w:val="0"/>
                <w:numId w:val="25"/>
              </w:numPr>
              <w:rPr>
                <w:rStyle w:val="BlackFont"/>
                <w:b w:val="0"/>
                <w:color w:val="auto"/>
                <w:sz w:val="20"/>
              </w:rPr>
            </w:pPr>
            <w:r w:rsidRPr="002C1E1F">
              <w:rPr>
                <w:rStyle w:val="BlackFont"/>
                <w:b w:val="0"/>
                <w:color w:val="auto"/>
                <w:sz w:val="20"/>
              </w:rPr>
              <w:t>Completed the "Python for Everybody" course from the University of Michigan, gaining comprehensive knowledge of Python programming.</w:t>
            </w:r>
          </w:p>
          <w:p w14:paraId="6FCD1742" w14:textId="77777777" w:rsidR="002C1E1F" w:rsidRPr="002C1E1F" w:rsidRDefault="002C1E1F" w:rsidP="002B342D">
            <w:pPr>
              <w:pStyle w:val="ListParagraph"/>
              <w:framePr w:wrap="around"/>
              <w:numPr>
                <w:ilvl w:val="0"/>
                <w:numId w:val="25"/>
              </w:numPr>
              <w:rPr>
                <w:rStyle w:val="BlackFont"/>
                <w:b w:val="0"/>
                <w:color w:val="auto"/>
                <w:sz w:val="20"/>
              </w:rPr>
            </w:pPr>
            <w:r w:rsidRPr="002C1E1F">
              <w:rPr>
                <w:rStyle w:val="BlackFont"/>
                <w:b w:val="0"/>
                <w:color w:val="auto"/>
                <w:sz w:val="20"/>
              </w:rPr>
              <w:t>Applied Python programming skills to solve real-world challenges through the course.</w:t>
            </w:r>
          </w:p>
          <w:p w14:paraId="2A02299A" w14:textId="77777777" w:rsidR="002C1E1F" w:rsidRPr="002C1E1F" w:rsidRDefault="002C1E1F" w:rsidP="002B342D">
            <w:pPr>
              <w:pStyle w:val="ListParagraph"/>
              <w:framePr w:wrap="around"/>
              <w:numPr>
                <w:ilvl w:val="0"/>
                <w:numId w:val="25"/>
              </w:numPr>
              <w:rPr>
                <w:rStyle w:val="BlackFont"/>
                <w:b w:val="0"/>
                <w:color w:val="auto"/>
                <w:sz w:val="20"/>
              </w:rPr>
            </w:pPr>
            <w:r w:rsidRPr="002C1E1F">
              <w:rPr>
                <w:rStyle w:val="BlackFont"/>
                <w:b w:val="0"/>
                <w:color w:val="auto"/>
                <w:sz w:val="20"/>
              </w:rPr>
              <w:t>Strong analytical thinking and logical reasoning skills for effective problem-solving.</w:t>
            </w:r>
          </w:p>
          <w:p w14:paraId="0871EE2C" w14:textId="472918DB" w:rsidR="003E7A79" w:rsidRPr="003E7A79" w:rsidRDefault="002C1E1F" w:rsidP="002B342D">
            <w:pPr>
              <w:pStyle w:val="ListParagraph"/>
              <w:framePr w:wrap="around"/>
              <w:numPr>
                <w:ilvl w:val="0"/>
                <w:numId w:val="25"/>
              </w:numPr>
              <w:rPr>
                <w:lang w:val="en-US"/>
              </w:rPr>
            </w:pPr>
            <w:r w:rsidRPr="002C1E1F">
              <w:rPr>
                <w:rStyle w:val="BlackFont"/>
                <w:b w:val="0"/>
                <w:color w:val="auto"/>
                <w:sz w:val="20"/>
              </w:rPr>
              <w:t>Effective communication skills, both verbal and written, for collaborative work within a team.</w:t>
            </w:r>
          </w:p>
        </w:tc>
      </w:tr>
    </w:tbl>
    <w:p w14:paraId="2083457D" w14:textId="77777777" w:rsidR="00167FC5" w:rsidRDefault="00167FC5" w:rsidP="00167FC5">
      <w:pPr>
        <w:pStyle w:val="Heading1"/>
      </w:pPr>
      <w:r>
        <w:t>Skills and</w:t>
      </w:r>
      <w:r>
        <w:br/>
        <w:t>Competencies</w:t>
      </w:r>
    </w:p>
    <w:tbl>
      <w:tblPr>
        <w:tblStyle w:val="TableGrid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63"/>
        <w:gridCol w:w="7937"/>
      </w:tblGrid>
      <w:tr w:rsidR="00167FC5" w14:paraId="494F34AB" w14:textId="77777777" w:rsidTr="00167FC5">
        <w:tc>
          <w:tcPr>
            <w:tcW w:w="2863" w:type="dxa"/>
            <w:hideMark/>
          </w:tcPr>
          <w:p w14:paraId="670D802F" w14:textId="77777777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color w:val="FFFFFF" w:themeColor="background1"/>
              </w:rPr>
              <w:t>Current</w:t>
            </w: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 xml:space="preserve"> Role</w:t>
            </w:r>
          </w:p>
        </w:tc>
        <w:tc>
          <w:tcPr>
            <w:tcW w:w="7937" w:type="dxa"/>
            <w:vAlign w:val="center"/>
            <w:hideMark/>
          </w:tcPr>
          <w:p w14:paraId="0BFB789F" w14:textId="56C035C1" w:rsidR="00167FC5" w:rsidRDefault="00EF143E">
            <w:pPr>
              <w:rPr>
                <w:rStyle w:val="BlackFont"/>
                <w:rFonts w:ascii="Henderson BCG Serif" w:hAnsi="Henderson BCG Serif" w:cs="Henderson BCG Serif"/>
                <w:color w:val="007EAF"/>
              </w:rPr>
            </w:pPr>
            <w:r w:rsidRPr="00FF419A">
              <w:rPr>
                <w:rStyle w:val="ColorCapsExpanded"/>
              </w:rPr>
              <w:t>ASSOCIATE ENGINEER - I</w:t>
            </w:r>
          </w:p>
        </w:tc>
      </w:tr>
      <w:tr w:rsidR="00167FC5" w14:paraId="7551D5E6" w14:textId="77777777" w:rsidTr="00167FC5">
        <w:tc>
          <w:tcPr>
            <w:tcW w:w="2863" w:type="dxa"/>
            <w:hideMark/>
          </w:tcPr>
          <w:p w14:paraId="7EA453D7" w14:textId="77777777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Domain Experience</w:t>
            </w:r>
          </w:p>
          <w:p w14:paraId="01316981" w14:textId="77777777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Areas</w:t>
            </w:r>
          </w:p>
        </w:tc>
        <w:tc>
          <w:tcPr>
            <w:tcW w:w="7937" w:type="dxa"/>
            <w:vAlign w:val="center"/>
            <w:hideMark/>
          </w:tcPr>
          <w:p w14:paraId="5FA919DB" w14:textId="7179CCC0" w:rsidR="00167FC5" w:rsidRDefault="009424EA">
            <w:pPr>
              <w:pStyle w:val="Heading2"/>
              <w:framePr w:wrap="auto"/>
              <w:rPr>
                <w:bCs/>
                <w:color w:val="000000" w:themeColor="text1"/>
              </w:rPr>
            </w:pPr>
            <w:r>
              <w:rPr>
                <w:rFonts w:ascii="Henderson BCG Serif" w:hAnsi="Henderson BCG Serif" w:cs="Henderson BCG Serif"/>
                <w:bCs/>
                <w:color w:val="000000" w:themeColor="text1"/>
                <w:lang w:val="en-US"/>
              </w:rPr>
              <w:t xml:space="preserve">Programming: </w:t>
            </w:r>
            <w:r w:rsidR="002C1E1F">
              <w:rPr>
                <w:rFonts w:ascii="Henderson BCG Serif" w:hAnsi="Henderson BCG Serif" w:cs="Henderson BCG Serif"/>
                <w:bCs/>
                <w:color w:val="000000" w:themeColor="text1"/>
                <w:lang w:val="en-US"/>
              </w:rPr>
              <w:t>C</w:t>
            </w:r>
            <w:r w:rsidR="002C1E1F" w:rsidRPr="009424EA">
              <w:rPr>
                <w:rFonts w:ascii="Henderson BCG Serif" w:hAnsi="Henderson BCG Serif" w:cs="Henderson BCG Serif"/>
                <w:bCs/>
                <w:color w:val="auto"/>
              </w:rPr>
              <w:t>, Linux and Python</w:t>
            </w:r>
          </w:p>
        </w:tc>
      </w:tr>
      <w:tr w:rsidR="00167FC5" w14:paraId="38A700F7" w14:textId="77777777" w:rsidTr="00167FC5">
        <w:tc>
          <w:tcPr>
            <w:tcW w:w="2863" w:type="dxa"/>
            <w:hideMark/>
          </w:tcPr>
          <w:p w14:paraId="5F87E113" w14:textId="77777777" w:rsidR="00167FC5" w:rsidRDefault="00167FC5">
            <w:pPr>
              <w:jc w:val="right"/>
              <w:rPr>
                <w:rStyle w:val="BlackFont"/>
                <w:rFonts w:ascii="Henderson BCG Serif" w:hAnsi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Skills</w:t>
            </w:r>
          </w:p>
        </w:tc>
        <w:tc>
          <w:tcPr>
            <w:tcW w:w="7937" w:type="dxa"/>
            <w:vAlign w:val="center"/>
            <w:hideMark/>
          </w:tcPr>
          <w:p w14:paraId="2DBFCA3F" w14:textId="77777777" w:rsidR="009424EA" w:rsidRPr="009424EA" w:rsidRDefault="009424EA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 w:rsidRPr="009424EA">
              <w:rPr>
                <w:lang w:val="en-US"/>
              </w:rPr>
              <w:t>C Programming: Experienced in C programming with a solid understanding of low-level concepts and practical application in software development.</w:t>
            </w:r>
          </w:p>
          <w:p w14:paraId="31BEA1A3" w14:textId="77777777" w:rsidR="009424EA" w:rsidRPr="009424EA" w:rsidRDefault="009424EA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 w:rsidRPr="009424EA">
              <w:rPr>
                <w:lang w:val="en-US"/>
              </w:rPr>
              <w:t>Linux: Proficient in command line interface (CLI) navigation, scripting, and familiar with various Linux utilities and file system management.</w:t>
            </w:r>
          </w:p>
          <w:p w14:paraId="217C4D1C" w14:textId="395A9E6C" w:rsidR="008F3F3C" w:rsidRPr="009424EA" w:rsidRDefault="009424EA" w:rsidP="00126F1C">
            <w:pPr>
              <w:pStyle w:val="ListParagraph"/>
              <w:framePr w:hSpace="0" w:wrap="auto" w:vAnchor="margin" w:hAnchor="text" w:yAlign="inline"/>
              <w:rPr>
                <w:rStyle w:val="BlackFont"/>
                <w:rFonts w:asciiTheme="minorHAnsi" w:hAnsiTheme="minorHAnsi"/>
                <w:b w:val="0"/>
                <w:color w:val="auto"/>
                <w:sz w:val="20"/>
              </w:rPr>
            </w:pPr>
            <w:r w:rsidRPr="009424EA">
              <w:rPr>
                <w:lang w:val="en-US"/>
              </w:rPr>
              <w:t>Python: Familiar with Python programming language, including syntax, data structures, and practical experience in data manipulation.</w:t>
            </w:r>
          </w:p>
        </w:tc>
      </w:tr>
      <w:tr w:rsidR="00167FC5" w14:paraId="5A5F4B91" w14:textId="77777777" w:rsidTr="00126F1C">
        <w:trPr>
          <w:trHeight w:val="1062"/>
        </w:trPr>
        <w:tc>
          <w:tcPr>
            <w:tcW w:w="2863" w:type="dxa"/>
            <w:hideMark/>
          </w:tcPr>
          <w:p w14:paraId="5F18B3CB" w14:textId="77777777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lastRenderedPageBreak/>
              <w:t>Programming Languages/</w:t>
            </w: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br/>
              <w:t>Operating Systems / Platforms / RDBMS</w:t>
            </w:r>
          </w:p>
          <w:p w14:paraId="5D00617F" w14:textId="605DA7BF" w:rsidR="000B13E2" w:rsidRDefault="00126F1C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Testing</w:t>
            </w:r>
          </w:p>
          <w:p w14:paraId="04141B98" w14:textId="77777777" w:rsidR="0094023F" w:rsidRDefault="0094023F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</w:p>
          <w:p w14:paraId="79DCDCBE" w14:textId="5726BC56" w:rsidR="000B13E2" w:rsidRDefault="000B13E2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Framework</w:t>
            </w:r>
          </w:p>
        </w:tc>
        <w:tc>
          <w:tcPr>
            <w:tcW w:w="7937" w:type="dxa"/>
            <w:vAlign w:val="center"/>
            <w:hideMark/>
          </w:tcPr>
          <w:p w14:paraId="0F6094E6" w14:textId="77777777" w:rsidR="000B13E2" w:rsidRPr="000B13E2" w:rsidRDefault="000B13E2" w:rsidP="00A7365F">
            <w:pPr>
              <w:ind w:left="720"/>
            </w:pPr>
          </w:p>
          <w:p w14:paraId="18E693D6" w14:textId="34C74BEE" w:rsidR="0076343D" w:rsidRDefault="00167FC5" w:rsidP="0076343D">
            <w:pPr>
              <w:pStyle w:val="ListParagraph"/>
              <w:framePr w:hSpace="0" w:wrap="auto" w:vAnchor="margin" w:hAnchor="text" w:yAlign="inline"/>
            </w:pPr>
            <w:r w:rsidRPr="006020A6">
              <w:rPr>
                <w:lang w:val="en-US"/>
              </w:rPr>
              <w:t xml:space="preserve">Python, C, </w:t>
            </w:r>
            <w:proofErr w:type="spellStart"/>
            <w:proofErr w:type="gramStart"/>
            <w:r w:rsidRPr="006020A6">
              <w:rPr>
                <w:lang w:val="en-US"/>
              </w:rPr>
              <w:t>Java</w:t>
            </w:r>
            <w:r w:rsidR="00D41F81">
              <w:rPr>
                <w:lang w:val="en-US"/>
              </w:rPr>
              <w:t>,Html</w:t>
            </w:r>
            <w:proofErr w:type="gramEnd"/>
            <w:r w:rsidR="00D41F81">
              <w:rPr>
                <w:lang w:val="en-US"/>
              </w:rPr>
              <w:t>,css,Bootstrap,Jquery</w:t>
            </w:r>
            <w:proofErr w:type="spellEnd"/>
          </w:p>
          <w:p w14:paraId="00BAC1CA" w14:textId="073CF8C6" w:rsidR="00167FC5" w:rsidRDefault="00167FC5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Windows, Linux</w:t>
            </w:r>
          </w:p>
          <w:p w14:paraId="79AA1569" w14:textId="6237BFDE" w:rsidR="00126F1C" w:rsidRPr="00040F83" w:rsidRDefault="009424EA" w:rsidP="00126F1C">
            <w:pPr>
              <w:pStyle w:val="ListParagraph"/>
              <w:framePr w:hSpace="0" w:wrap="auto" w:vAnchor="margin" w:hAnchor="text" w:yAlign="inline"/>
              <w:rPr>
                <w:sz w:val="21"/>
                <w:szCs w:val="21"/>
                <w:lang w:val="en-IN" w:eastAsia="en-IN"/>
              </w:rPr>
            </w:pPr>
            <w:r>
              <w:rPr>
                <w:lang w:val="en-US"/>
              </w:rPr>
              <w:t>SQL, PL/</w:t>
            </w:r>
            <w:proofErr w:type="spellStart"/>
            <w:proofErr w:type="gramStart"/>
            <w:r>
              <w:rPr>
                <w:lang w:val="en-US"/>
              </w:rPr>
              <w:t>SQL</w:t>
            </w:r>
            <w:r w:rsidR="00CE4BBB">
              <w:rPr>
                <w:lang w:val="en-US"/>
              </w:rPr>
              <w:t>,PostgreSql</w:t>
            </w:r>
            <w:proofErr w:type="spellEnd"/>
            <w:proofErr w:type="gramEnd"/>
          </w:p>
          <w:p w14:paraId="60C75D1D" w14:textId="28A0542B" w:rsidR="00040F83" w:rsidRPr="00126F1C" w:rsidRDefault="00040F83" w:rsidP="00126F1C">
            <w:pPr>
              <w:pStyle w:val="ListParagraph"/>
              <w:framePr w:hSpace="0" w:wrap="auto" w:vAnchor="margin" w:hAnchor="text" w:yAlign="inline"/>
              <w:rPr>
                <w:sz w:val="21"/>
                <w:szCs w:val="21"/>
                <w:lang w:val="en-IN" w:eastAsia="en-IN"/>
              </w:rPr>
            </w:pPr>
            <w:r>
              <w:rPr>
                <w:lang w:val="en-IN" w:eastAsia="en-IN"/>
              </w:rPr>
              <w:t xml:space="preserve">ETL </w:t>
            </w:r>
            <w:proofErr w:type="spellStart"/>
            <w:proofErr w:type="gramStart"/>
            <w:r>
              <w:rPr>
                <w:lang w:val="en-IN" w:eastAsia="en-IN"/>
              </w:rPr>
              <w:t>Testing,Automation</w:t>
            </w:r>
            <w:proofErr w:type="spellEnd"/>
            <w:proofErr w:type="gramEnd"/>
            <w:r>
              <w:rPr>
                <w:lang w:val="en-IN" w:eastAsia="en-IN"/>
              </w:rPr>
              <w:t xml:space="preserve"> </w:t>
            </w:r>
            <w:proofErr w:type="spellStart"/>
            <w:r>
              <w:rPr>
                <w:lang w:val="en-IN" w:eastAsia="en-IN"/>
              </w:rPr>
              <w:t>Tesing</w:t>
            </w:r>
            <w:proofErr w:type="spellEnd"/>
            <w:r>
              <w:rPr>
                <w:lang w:val="en-IN" w:eastAsia="en-IN"/>
              </w:rPr>
              <w:t xml:space="preserve"> in python</w:t>
            </w:r>
          </w:p>
          <w:p w14:paraId="0E674EC9" w14:textId="2C463AB4" w:rsidR="000B13E2" w:rsidRDefault="000B13E2" w:rsidP="000B13E2">
            <w:pPr>
              <w:tabs>
                <w:tab w:val="clear" w:pos="2160"/>
                <w:tab w:val="clear" w:pos="2880"/>
              </w:tabs>
              <w:spacing w:line="240" w:lineRule="auto"/>
            </w:pPr>
          </w:p>
          <w:p w14:paraId="551EBFEC" w14:textId="5D17E52E" w:rsidR="000B13E2" w:rsidRDefault="000B13E2" w:rsidP="0094023F"/>
          <w:p w14:paraId="78C00367" w14:textId="77777777" w:rsidR="0094023F" w:rsidRPr="0094023F" w:rsidRDefault="0094023F" w:rsidP="0094023F">
            <w:pPr>
              <w:rPr>
                <w:lang w:val="en-US"/>
              </w:rPr>
            </w:pPr>
          </w:p>
          <w:p w14:paraId="129E37E3" w14:textId="032B2663" w:rsidR="000B13E2" w:rsidRDefault="009424EA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 w:rsidRPr="009424EA">
              <w:rPr>
                <w:lang w:val="en-US"/>
              </w:rPr>
              <w:t>Hibernate</w:t>
            </w:r>
          </w:p>
          <w:p w14:paraId="3D495161" w14:textId="45C64E52" w:rsidR="0094023F" w:rsidRDefault="0094023F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Spring Framework</w:t>
            </w:r>
          </w:p>
          <w:p w14:paraId="63B76D0A" w14:textId="6386229F" w:rsidR="00126F1C" w:rsidRDefault="00126F1C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>
              <w:t>Django Web Framework</w:t>
            </w:r>
          </w:p>
          <w:p w14:paraId="296C5D70" w14:textId="77777777" w:rsidR="0094023F" w:rsidRPr="0094023F" w:rsidRDefault="0094023F" w:rsidP="0094023F">
            <w:pPr>
              <w:ind w:left="360"/>
              <w:rPr>
                <w:lang w:val="en-US"/>
              </w:rPr>
            </w:pPr>
          </w:p>
          <w:p w14:paraId="39BB1D49" w14:textId="71A73929" w:rsidR="00167FC5" w:rsidRPr="00A7365F" w:rsidRDefault="00167FC5" w:rsidP="00A7365F">
            <w:pPr>
              <w:ind w:left="720"/>
              <w:rPr>
                <w:lang w:val="en-US"/>
              </w:rPr>
            </w:pPr>
          </w:p>
        </w:tc>
      </w:tr>
      <w:tr w:rsidR="00167FC5" w14:paraId="1A1D27F4" w14:textId="77777777" w:rsidTr="00B15D92">
        <w:trPr>
          <w:trHeight w:val="2198"/>
        </w:trPr>
        <w:tc>
          <w:tcPr>
            <w:tcW w:w="2863" w:type="dxa"/>
            <w:hideMark/>
          </w:tcPr>
          <w:p w14:paraId="7B28FDCA" w14:textId="77777777" w:rsidR="008F3F3C" w:rsidRDefault="008F3F3C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</w:p>
          <w:p w14:paraId="6C10EE6C" w14:textId="77777777" w:rsidR="00B15D92" w:rsidRDefault="00B15D92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</w:p>
          <w:p w14:paraId="14E2CF8C" w14:textId="2C7DAADF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Tools</w:t>
            </w:r>
          </w:p>
        </w:tc>
        <w:tc>
          <w:tcPr>
            <w:tcW w:w="7937" w:type="dxa"/>
            <w:vAlign w:val="center"/>
          </w:tcPr>
          <w:p w14:paraId="1D28583A" w14:textId="77777777" w:rsidR="008F3F3C" w:rsidRPr="008F3F3C" w:rsidRDefault="008F3F3C" w:rsidP="00F9552A"/>
          <w:p w14:paraId="5C40E77A" w14:textId="173C7BC2" w:rsidR="00167FC5" w:rsidRDefault="009424EA" w:rsidP="00126F1C">
            <w:pPr>
              <w:pStyle w:val="ListParagraph"/>
              <w:framePr w:hSpace="0" w:wrap="auto" w:vAnchor="margin" w:hAnchor="text" w:yAlign="inline"/>
            </w:pPr>
            <w:r>
              <w:rPr>
                <w:lang w:val="en-US"/>
              </w:rPr>
              <w:t>Eclipse</w:t>
            </w:r>
            <w:r w:rsidR="00167FC5">
              <w:rPr>
                <w:lang w:val="en-US"/>
              </w:rPr>
              <w:t xml:space="preserve">, </w:t>
            </w:r>
            <w:r w:rsidR="005D2D0E">
              <w:rPr>
                <w:lang w:val="en-US"/>
              </w:rPr>
              <w:t>Notepad++</w:t>
            </w:r>
            <w:r w:rsidR="009440A5">
              <w:rPr>
                <w:lang w:val="en-US"/>
              </w:rPr>
              <w:t>,</w:t>
            </w:r>
            <w:r w:rsidR="009440A5">
              <w:t xml:space="preserve"> </w:t>
            </w:r>
            <w:r w:rsidR="00251591">
              <w:t xml:space="preserve">Anaconda, </w:t>
            </w:r>
            <w:proofErr w:type="spellStart"/>
            <w:r>
              <w:t>PyCharm</w:t>
            </w:r>
            <w:proofErr w:type="spellEnd"/>
            <w:r>
              <w:t xml:space="preserve">, </w:t>
            </w:r>
            <w:proofErr w:type="spellStart"/>
            <w:r w:rsidR="009440A5">
              <w:t>Spyder</w:t>
            </w:r>
            <w:proofErr w:type="spellEnd"/>
            <w:r w:rsidR="006020A6">
              <w:t xml:space="preserve">, </w:t>
            </w:r>
            <w:proofErr w:type="spellStart"/>
            <w:r w:rsidR="006020A6">
              <w:t>VSCode</w:t>
            </w:r>
            <w:proofErr w:type="spellEnd"/>
          </w:p>
          <w:p w14:paraId="40FD274F" w14:textId="0EE01982" w:rsidR="00167FC5" w:rsidRDefault="005D2D0E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>
              <w:rPr>
                <w:lang w:val="en-US"/>
              </w:rPr>
              <w:t>Command Prompt</w:t>
            </w:r>
            <w:r w:rsidR="00D72715">
              <w:rPr>
                <w:lang w:val="en-US"/>
              </w:rPr>
              <w:t>, Git</w:t>
            </w:r>
          </w:p>
          <w:p w14:paraId="3DC13832" w14:textId="401E50D6" w:rsidR="00040F83" w:rsidRPr="00011FF0" w:rsidRDefault="00040F83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>
              <w:t xml:space="preserve">Microsoft SQL Server </w:t>
            </w:r>
            <w:proofErr w:type="spellStart"/>
            <w:r>
              <w:t>Integration</w:t>
            </w:r>
            <w:proofErr w:type="spellEnd"/>
            <w:r>
              <w:t xml:space="preserve"> Services (SSIS)</w:t>
            </w:r>
          </w:p>
          <w:p w14:paraId="1016DC6E" w14:textId="477DA6D2" w:rsidR="00011FF0" w:rsidRDefault="00011FF0" w:rsidP="00126F1C">
            <w:pPr>
              <w:pStyle w:val="ListParagraph"/>
              <w:framePr w:hSpace="0" w:wrap="auto" w:vAnchor="margin" w:hAnchor="text" w:yAlign="inline"/>
              <w:rPr>
                <w:lang w:val="en-US"/>
              </w:rPr>
            </w:pPr>
            <w:r>
              <w:t>Talend</w:t>
            </w:r>
          </w:p>
          <w:p w14:paraId="23D082E9" w14:textId="77777777" w:rsidR="00167FC5" w:rsidRDefault="00167FC5">
            <w:pPr>
              <w:rPr>
                <w:lang w:val="en-US"/>
              </w:rPr>
            </w:pPr>
          </w:p>
          <w:p w14:paraId="113ADC2B" w14:textId="77777777" w:rsidR="00167FC5" w:rsidRDefault="00167FC5">
            <w:pPr>
              <w:rPr>
                <w:lang w:val="en-US"/>
              </w:rPr>
            </w:pPr>
          </w:p>
        </w:tc>
      </w:tr>
    </w:tbl>
    <w:p w14:paraId="6B92764F" w14:textId="77777777" w:rsidR="00167FC5" w:rsidRDefault="00167FC5" w:rsidP="00167FC5">
      <w:pPr>
        <w:pStyle w:val="Heading1"/>
      </w:pPr>
      <w:r>
        <w:t>Employment</w:t>
      </w:r>
      <w:r>
        <w:br/>
        <w:t>History</w:t>
      </w:r>
    </w:p>
    <w:p w14:paraId="6CD19727" w14:textId="77777777" w:rsidR="00167FC5" w:rsidRDefault="00167FC5" w:rsidP="00167FC5">
      <w:pPr>
        <w:rPr>
          <w:rFonts w:ascii="Henderson BCG Serif" w:hAnsi="Henderson BCG Serif" w:cs="Henderson BCG Serif"/>
          <w:color w:val="000000" w:themeColor="text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288" w:type="dxa"/>
          <w:bottom w:w="144" w:type="dxa"/>
          <w:right w:w="288" w:type="dxa"/>
        </w:tblCellMar>
        <w:tblLook w:val="04A0" w:firstRow="1" w:lastRow="0" w:firstColumn="1" w:lastColumn="0" w:noHBand="0" w:noVBand="1"/>
      </w:tblPr>
      <w:tblGrid>
        <w:gridCol w:w="2835"/>
        <w:gridCol w:w="7965"/>
      </w:tblGrid>
      <w:tr w:rsidR="00167FC5" w14:paraId="778EA289" w14:textId="77777777" w:rsidTr="00167FC5">
        <w:tc>
          <w:tcPr>
            <w:tcW w:w="2835" w:type="dxa"/>
            <w:hideMark/>
          </w:tcPr>
          <w:p w14:paraId="3FA0A715" w14:textId="7D36CB2F" w:rsidR="00167FC5" w:rsidRPr="00E120FB" w:rsidRDefault="00167FC5" w:rsidP="00E120FB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 xml:space="preserve">Since </w:t>
            </w:r>
            <w:r w:rsidR="00E42916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Nov</w:t>
            </w:r>
            <w:r w:rsidR="00E120FB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 xml:space="preserve"> </w:t>
            </w: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202</w:t>
            </w:r>
            <w:r w:rsidR="00F76AEC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2</w:t>
            </w:r>
          </w:p>
        </w:tc>
        <w:tc>
          <w:tcPr>
            <w:tcW w:w="7965" w:type="dxa"/>
            <w:vAlign w:val="center"/>
          </w:tcPr>
          <w:p w14:paraId="1136AA79" w14:textId="0116071B" w:rsidR="00167FC5" w:rsidRDefault="00167FC5">
            <w:pPr>
              <w:pStyle w:val="JobTitle"/>
              <w:framePr w:wrap="around"/>
              <w:rPr>
                <w:rStyle w:val="ColorCapsExpanded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bCs/>
                <w:color w:val="007EAF"/>
              </w:rPr>
              <w:t>Capgemini Engineering</w:t>
            </w:r>
            <w:r>
              <w:rPr>
                <w:rStyle w:val="Heading3Char"/>
                <w:lang w:val="en-US"/>
              </w:rPr>
              <w:t xml:space="preserve">– </w:t>
            </w:r>
            <w:r w:rsidR="005F5EBB">
              <w:rPr>
                <w:rStyle w:val="SubtleEmphasis"/>
              </w:rPr>
              <w:t xml:space="preserve"> </w:t>
            </w:r>
            <w:r w:rsidR="00EF143E">
              <w:rPr>
                <w:rStyle w:val="SubtleEmphasis"/>
              </w:rPr>
              <w:t>Associate Engineer - I</w:t>
            </w:r>
          </w:p>
          <w:p w14:paraId="31DA54D0" w14:textId="77777777" w:rsidR="009424EA" w:rsidRDefault="009424EA" w:rsidP="009424EA">
            <w:pPr>
              <w:rPr>
                <w:rStyle w:val="BlackFont"/>
              </w:rPr>
            </w:pPr>
            <w:r w:rsidRPr="009424EA">
              <w:rPr>
                <w:rStyle w:val="BlackFont"/>
              </w:rPr>
              <w:t>Project: Doctor Appointment Management Software</w:t>
            </w:r>
          </w:p>
          <w:p w14:paraId="024E4437" w14:textId="6AE6C32C" w:rsidR="009424EA" w:rsidRPr="001F7AEC" w:rsidRDefault="009424EA" w:rsidP="009424EA">
            <w:pPr>
              <w:rPr>
                <w:rStyle w:val="BlackFont"/>
              </w:rPr>
            </w:pPr>
            <w:r w:rsidRPr="001F7AEC">
              <w:rPr>
                <w:rStyle w:val="BlackFont"/>
              </w:rPr>
              <w:t>Technology: C, Linux</w:t>
            </w:r>
          </w:p>
          <w:p w14:paraId="00D8B970" w14:textId="77777777" w:rsidR="009424EA" w:rsidRPr="001F7AEC" w:rsidRDefault="009424EA" w:rsidP="00126F1C">
            <w:pPr>
              <w:pStyle w:val="ListParagraph"/>
              <w:framePr w:wrap="around"/>
              <w:rPr>
                <w:rStyle w:val="BlackFont"/>
                <w:szCs w:val="22"/>
              </w:rPr>
            </w:pPr>
            <w:r w:rsidRPr="001F7AEC">
              <w:rPr>
                <w:rStyle w:val="BlackFont"/>
                <w:szCs w:val="22"/>
              </w:rPr>
              <w:t>Contributed to the development of a Doctor Appointment Management Software.</w:t>
            </w:r>
          </w:p>
          <w:p w14:paraId="154EB789" w14:textId="77777777" w:rsidR="009424EA" w:rsidRPr="001F7AEC" w:rsidRDefault="009424EA" w:rsidP="00126F1C">
            <w:pPr>
              <w:pStyle w:val="ListParagraph"/>
              <w:framePr w:wrap="around"/>
              <w:rPr>
                <w:rStyle w:val="BlackFont"/>
                <w:szCs w:val="22"/>
              </w:rPr>
            </w:pPr>
            <w:r w:rsidRPr="001F7AEC">
              <w:rPr>
                <w:rStyle w:val="BlackFont"/>
                <w:szCs w:val="22"/>
              </w:rPr>
              <w:t>Implemented functionalities for CRUD operations on doctors and patients.</w:t>
            </w:r>
          </w:p>
          <w:p w14:paraId="07E3BEF1" w14:textId="77777777" w:rsidR="009424EA" w:rsidRPr="001F7AEC" w:rsidRDefault="009424EA" w:rsidP="00126F1C">
            <w:pPr>
              <w:pStyle w:val="ListParagraph"/>
              <w:framePr w:wrap="around"/>
              <w:rPr>
                <w:rStyle w:val="BlackFont"/>
                <w:szCs w:val="22"/>
              </w:rPr>
            </w:pPr>
            <w:r w:rsidRPr="001F7AEC">
              <w:rPr>
                <w:rStyle w:val="BlackFont"/>
                <w:szCs w:val="22"/>
              </w:rPr>
              <w:t>Assisted in validating IDs, checking availability, and scheduling appointments.</w:t>
            </w:r>
          </w:p>
          <w:p w14:paraId="080990C4" w14:textId="09E44B88" w:rsidR="001F7AEC" w:rsidRPr="001F7AEC" w:rsidRDefault="009424EA" w:rsidP="001F7AEC">
            <w:pPr>
              <w:pStyle w:val="ListParagraph"/>
              <w:framePr w:wrap="around"/>
              <w:rPr>
                <w:rStyle w:val="BlackFont"/>
                <w:color w:val="auto"/>
              </w:rPr>
            </w:pPr>
            <w:r w:rsidRPr="001F7AEC">
              <w:rPr>
                <w:rStyle w:val="BlackFont"/>
                <w:szCs w:val="22"/>
              </w:rPr>
              <w:t>Participated in code reviews and provided input for enhancements.</w:t>
            </w:r>
          </w:p>
          <w:p w14:paraId="251927A5" w14:textId="1EF6CB73" w:rsidR="001F7AEC" w:rsidRPr="001F7AEC" w:rsidRDefault="001F7AEC" w:rsidP="001F7AEC">
            <w:pPr>
              <w:pStyle w:val="ListParagraph"/>
              <w:framePr w:wrap="around"/>
              <w:rPr>
                <w:rStyle w:val="BlackFont"/>
                <w:color w:val="auto"/>
              </w:rPr>
            </w:pPr>
            <w:r>
              <w:rPr>
                <w:rStyle w:val="BlackFont"/>
                <w:color w:val="auto"/>
              </w:rPr>
              <w:t>Development of any GUI</w:t>
            </w:r>
          </w:p>
          <w:p w14:paraId="453316F7" w14:textId="77777777" w:rsidR="00D41F81" w:rsidRDefault="00D41F81" w:rsidP="00D41F81">
            <w:pPr>
              <w:rPr>
                <w:rStyle w:val="BlackFont"/>
                <w:b w:val="0"/>
                <w:color w:val="auto"/>
              </w:rPr>
            </w:pPr>
          </w:p>
          <w:p w14:paraId="57C49497" w14:textId="77777777" w:rsidR="00D41F81" w:rsidRDefault="00D41F81" w:rsidP="00D41F81">
            <w:pPr>
              <w:rPr>
                <w:rStyle w:val="BlackFont"/>
              </w:rPr>
            </w:pPr>
          </w:p>
          <w:p w14:paraId="359FD7D9" w14:textId="77777777" w:rsidR="00D41F81" w:rsidRDefault="00D41F81" w:rsidP="00D41F81">
            <w:pPr>
              <w:rPr>
                <w:rStyle w:val="BlackFont"/>
              </w:rPr>
            </w:pPr>
          </w:p>
          <w:p w14:paraId="3C044AD4" w14:textId="77777777" w:rsidR="00D41F81" w:rsidRDefault="00D41F81" w:rsidP="00D41F81">
            <w:pPr>
              <w:rPr>
                <w:rStyle w:val="BlackFont"/>
              </w:rPr>
            </w:pPr>
          </w:p>
          <w:p w14:paraId="1A279F9D" w14:textId="77777777" w:rsidR="00D41F81" w:rsidRDefault="00D41F81" w:rsidP="00D41F81">
            <w:pPr>
              <w:rPr>
                <w:rStyle w:val="BlackFont"/>
              </w:rPr>
            </w:pPr>
          </w:p>
          <w:p w14:paraId="42479D8E" w14:textId="77777777" w:rsidR="00D41F81" w:rsidRDefault="00D41F81" w:rsidP="00D41F81">
            <w:pPr>
              <w:rPr>
                <w:rStyle w:val="BlackFont"/>
              </w:rPr>
            </w:pPr>
          </w:p>
          <w:p w14:paraId="13E86522" w14:textId="77777777" w:rsidR="00D41F81" w:rsidRDefault="00D41F81" w:rsidP="00D41F81">
            <w:pPr>
              <w:rPr>
                <w:rStyle w:val="BlackFont"/>
              </w:rPr>
            </w:pPr>
          </w:p>
          <w:p w14:paraId="02545006" w14:textId="4720DD0F" w:rsidR="00D41F81" w:rsidRPr="00D41F81" w:rsidRDefault="00D41F81" w:rsidP="00D41F81">
            <w:pPr>
              <w:rPr>
                <w:rStyle w:val="BlackFont"/>
                <w:b w:val="0"/>
                <w:color w:val="auto"/>
              </w:rPr>
            </w:pPr>
          </w:p>
        </w:tc>
      </w:tr>
    </w:tbl>
    <w:p w14:paraId="35FE4FFE" w14:textId="77777777" w:rsidR="00167FC5" w:rsidRDefault="00167FC5" w:rsidP="00167FC5">
      <w:pPr>
        <w:pStyle w:val="Heading1"/>
        <w:pBdr>
          <w:bottom w:val="single" w:sz="4" w:space="1" w:color="auto"/>
        </w:pBdr>
      </w:pPr>
      <w:r>
        <w:lastRenderedPageBreak/>
        <w:t>Additional</w:t>
      </w:r>
      <w:r>
        <w:br/>
        <w:t>Qualifications</w:t>
      </w:r>
      <w:r>
        <w:br/>
        <w:t>/Affil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13"/>
        <w:gridCol w:w="7987"/>
      </w:tblGrid>
      <w:tr w:rsidR="00167FC5" w14:paraId="68F669EF" w14:textId="77777777" w:rsidTr="00B15D92">
        <w:trPr>
          <w:trHeight w:val="3854"/>
        </w:trPr>
        <w:tc>
          <w:tcPr>
            <w:tcW w:w="2813" w:type="dxa"/>
          </w:tcPr>
          <w:p w14:paraId="201A80EB" w14:textId="77777777" w:rsidR="00167FC5" w:rsidRDefault="00167FC5">
            <w:pPr>
              <w:rPr>
                <w:rStyle w:val="BlackFont"/>
                <w:rFonts w:ascii="Henderson BCG Serif" w:hAnsi="Henderson BCG Serif"/>
              </w:rPr>
            </w:pPr>
          </w:p>
        </w:tc>
        <w:tc>
          <w:tcPr>
            <w:tcW w:w="7987" w:type="dxa"/>
            <w:vAlign w:val="center"/>
          </w:tcPr>
          <w:p w14:paraId="1B30CD7B" w14:textId="5EE12BF8" w:rsidR="00B15D92" w:rsidRPr="006636B9" w:rsidRDefault="00B15D92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Completed CraSH COURSE OF PYTHON</w:t>
            </w:r>
            <w:r w:rsidR="007B1A5B"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for Everybody</w:t>
            </w: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FROM COURSERA</w:t>
            </w:r>
          </w:p>
          <w:p w14:paraId="7F60B703" w14:textId="3E2715B9" w:rsidR="006636B9" w:rsidRPr="006636B9" w:rsidRDefault="006636B9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completed course on web development in jspiders</w:t>
            </w:r>
          </w:p>
          <w:p w14:paraId="7C793624" w14:textId="2F75E1B0" w:rsidR="006636B9" w:rsidRPr="006636B9" w:rsidRDefault="006636B9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completed course on </w:t>
            </w:r>
            <w:proofErr w:type="gramStart"/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jdbc,j</w:t>
            </w:r>
            <w:proofErr w:type="gramEnd"/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2ee,spring frame work,spring boot</w:t>
            </w:r>
          </w:p>
          <w:p w14:paraId="2ED7CB13" w14:textId="76E1592D" w:rsidR="006636B9" w:rsidRPr="006636B9" w:rsidRDefault="006636B9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completed course on sql in jspiders</w:t>
            </w:r>
          </w:p>
          <w:p w14:paraId="22764D74" w14:textId="1340A179" w:rsidR="008C09CC" w:rsidRPr="004710EC" w:rsidRDefault="007B1A5B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completed course on core java in jspiders</w:t>
            </w:r>
          </w:p>
          <w:p w14:paraId="3BB8B866" w14:textId="6CCE6DCB" w:rsidR="004710EC" w:rsidRPr="006636B9" w:rsidRDefault="004710EC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 w:rsidRPr="004710EC">
              <w:rPr>
                <w:rStyle w:val="ColorCapsExpanded"/>
                <w:rFonts w:ascii="Henderson BCG Serif" w:hAnsi="Henderson BCG Serif" w:cs="Henderson BCG Serif"/>
                <w:color w:val="0070C0"/>
              </w:rPr>
              <w:t>completed</w:t>
            </w: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course on RPA (Robotic Process Automation)</w:t>
            </w:r>
          </w:p>
          <w:p w14:paraId="43B26582" w14:textId="438329D2" w:rsidR="004710EC" w:rsidRPr="0035342C" w:rsidRDefault="004710EC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Completed CraSH COURSE on C Programming and linux in Coursera</w:t>
            </w:r>
          </w:p>
          <w:p w14:paraId="771E7C1C" w14:textId="77777777" w:rsidR="00167FC5" w:rsidRPr="00126F1C" w:rsidRDefault="0035342C" w:rsidP="00126F1C">
            <w:pPr>
              <w:pStyle w:val="ListParagraph"/>
              <w:framePr w:wrap="around"/>
              <w:rPr>
                <w:rStyle w:val="ColorCapsExpanded"/>
                <w:rFonts w:ascii="Henderson BCG Serif" w:hAnsi="Henderson BCG Serif" w:cs="Henderson BCG Serif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Completed course certification java Full Stack developmen</w:t>
            </w:r>
            <w:r w:rsidR="006636B9">
              <w:rPr>
                <w:rStyle w:val="ColorCapsExpanded"/>
                <w:rFonts w:ascii="Henderson BCG Serif" w:hAnsi="Henderson BCG Serif" w:cs="Henderson BCG Serif"/>
                <w:color w:val="007EAF"/>
              </w:rPr>
              <w:t>t</w:t>
            </w:r>
          </w:p>
          <w:p w14:paraId="60BA5FB4" w14:textId="7B9D9FD6" w:rsidR="00126F1C" w:rsidRPr="000D04C9" w:rsidRDefault="00E10CB6" w:rsidP="00126F1C">
            <w:pPr>
              <w:pStyle w:val="ListParagraph"/>
              <w:framePr w:wrap="around"/>
              <w:rPr>
                <w:rStyle w:val="BlackFont"/>
                <w:rFonts w:ascii="Henderson BCG Serif" w:hAnsi="Henderson BCG Serif" w:cs="Henderson BCG Serif"/>
                <w:caps/>
                <w:color w:val="EB8024"/>
                <w:spacing w:val="20"/>
                <w:sz w:val="20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certified </w:t>
            </w:r>
            <w:proofErr w:type="gramStart"/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in </w:t>
            </w:r>
            <w:r w:rsidR="00126F1C"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django</w:t>
            </w:r>
            <w:proofErr w:type="gramEnd"/>
            <w:r w:rsidR="00126F1C"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webframework</w:t>
            </w: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in FLM</w:t>
            </w:r>
            <w:r w:rsidR="00F3061C">
              <w:rPr>
                <w:rStyle w:val="ColorCapsExpanded"/>
                <w:rFonts w:ascii="Henderson BCG Serif" w:hAnsi="Henderson BCG Serif" w:cs="Henderson BCG Serif"/>
                <w:color w:val="007EAF"/>
              </w:rPr>
              <w:t>(FrontLineMEDia EduTech)</w:t>
            </w:r>
          </w:p>
        </w:tc>
      </w:tr>
    </w:tbl>
    <w:p w14:paraId="64439971" w14:textId="1085C0AE" w:rsidR="00167FC5" w:rsidRPr="000D04C9" w:rsidRDefault="00167FC5" w:rsidP="000D04C9">
      <w:pPr>
        <w:pStyle w:val="Heading1"/>
      </w:pPr>
      <w:r>
        <w:t>Educatio</w:t>
      </w:r>
      <w:r w:rsidR="000D04C9"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30"/>
        <w:gridCol w:w="7970"/>
      </w:tblGrid>
      <w:tr w:rsidR="00167FC5" w14:paraId="54E9CCA1" w14:textId="77777777" w:rsidTr="00167FC5">
        <w:tc>
          <w:tcPr>
            <w:tcW w:w="2830" w:type="dxa"/>
            <w:hideMark/>
          </w:tcPr>
          <w:p w14:paraId="10626815" w14:textId="34465114" w:rsidR="00167FC5" w:rsidRDefault="00167FC5">
            <w:pPr>
              <w:jc w:val="right"/>
              <w:rPr>
                <w:rStyle w:val="BlackFont"/>
                <w:rFonts w:ascii="Henderson BCG Serif" w:hAnsi="Henderson BCG Serif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202</w:t>
            </w:r>
            <w:r w:rsidR="007B1A5B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2</w:t>
            </w:r>
          </w:p>
        </w:tc>
        <w:tc>
          <w:tcPr>
            <w:tcW w:w="7970" w:type="dxa"/>
            <w:vAlign w:val="center"/>
            <w:hideMark/>
          </w:tcPr>
          <w:p w14:paraId="2A3FB3EA" w14:textId="4D00A6B7" w:rsidR="00167FC5" w:rsidRDefault="00167FC5">
            <w:pPr>
              <w:pStyle w:val="JobTitle"/>
              <w:framePr w:wrap="around"/>
              <w:rPr>
                <w:rStyle w:val="ColorCapsExpanded"/>
                <w:color w:val="007EAF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BACHELOR OF Technology, </w:t>
            </w:r>
            <w:r w:rsidR="007B1A5B">
              <w:rPr>
                <w:rStyle w:val="ColorCapsExpanded"/>
                <w:rFonts w:ascii="Henderson BCG Serif" w:hAnsi="Henderson BCG Serif" w:cs="Henderson BCG Serif"/>
                <w:color w:val="007EAF"/>
              </w:rPr>
              <w:t>Electronics and communication</w:t>
            </w:r>
            <w:r w:rsidR="00DA3946"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engineering</w:t>
            </w:r>
          </w:p>
          <w:p w14:paraId="68E5DA04" w14:textId="38CC98AC" w:rsidR="00167FC5" w:rsidRDefault="007B1A5B">
            <w:pPr>
              <w:pStyle w:val="JobTitle"/>
              <w:framePr w:wrap="around"/>
              <w:rPr>
                <w:rStyle w:val="SubtleEmphasis"/>
                <w:color w:val="007EAF"/>
              </w:rPr>
            </w:pPr>
            <w:r>
              <w:rPr>
                <w:rStyle w:val="SubtleEmphasis"/>
                <w:color w:val="007EAF"/>
              </w:rPr>
              <w:t>Krishna University College of Engineering and Technology</w:t>
            </w:r>
            <w:r w:rsidR="002813B0">
              <w:rPr>
                <w:rStyle w:val="SubtleEmphasis"/>
                <w:color w:val="007EAF"/>
              </w:rPr>
              <w:t xml:space="preserve">, </w:t>
            </w:r>
            <w:r>
              <w:rPr>
                <w:rStyle w:val="SubtleEmphasis"/>
                <w:color w:val="007EAF"/>
              </w:rPr>
              <w:t>Machilipatnam</w:t>
            </w:r>
          </w:p>
        </w:tc>
      </w:tr>
      <w:tr w:rsidR="00167FC5" w14:paraId="634F1AB9" w14:textId="77777777" w:rsidTr="00167FC5">
        <w:tc>
          <w:tcPr>
            <w:tcW w:w="2830" w:type="dxa"/>
            <w:hideMark/>
          </w:tcPr>
          <w:p w14:paraId="285C1C06" w14:textId="3E725435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201</w:t>
            </w:r>
            <w:r w:rsidR="007B1A5B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9</w:t>
            </w:r>
          </w:p>
        </w:tc>
        <w:tc>
          <w:tcPr>
            <w:tcW w:w="7970" w:type="dxa"/>
            <w:vAlign w:val="center"/>
            <w:hideMark/>
          </w:tcPr>
          <w:p w14:paraId="70ABDC5B" w14:textId="34C19C89" w:rsidR="00167FC5" w:rsidRDefault="007B1A5B">
            <w:pPr>
              <w:pStyle w:val="JobTitle"/>
              <w:framePr w:wrap="around"/>
              <w:rPr>
                <w:rStyle w:val="ColorCapsExpanded"/>
                <w:color w:val="007EAF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diploma in Electronics and communication engineering </w:t>
            </w:r>
          </w:p>
          <w:p w14:paraId="0C318885" w14:textId="652EDEF8" w:rsidR="00167FC5" w:rsidRPr="002813B0" w:rsidRDefault="007B1A5B">
            <w:pPr>
              <w:pStyle w:val="JobTitle"/>
              <w:framePr w:wrap="around"/>
              <w:rPr>
                <w:rStyle w:val="BlackFont"/>
                <w:rFonts w:asciiTheme="majorHAnsi" w:hAnsiTheme="majorHAnsi" w:cstheme="majorHAnsi"/>
                <w:b/>
                <w:bCs/>
                <w:i/>
                <w:iCs/>
                <w:color w:val="0070C0"/>
              </w:rPr>
            </w:pPr>
            <w:r>
              <w:rPr>
                <w:rStyle w:val="BlackFont"/>
                <w:rFonts w:asciiTheme="majorHAnsi" w:hAnsiTheme="majorHAnsi" w:cstheme="majorHAnsi"/>
                <w:b/>
                <w:bCs/>
                <w:i/>
                <w:iCs/>
                <w:color w:val="0070C0"/>
                <w:sz w:val="20"/>
                <w:szCs w:val="20"/>
              </w:rPr>
              <w:t>Sri Venkatesa Perumal College of Engineering and Technology</w:t>
            </w:r>
            <w:r w:rsidR="002813B0">
              <w:rPr>
                <w:rStyle w:val="BlackFont"/>
                <w:rFonts w:asciiTheme="majorHAnsi" w:hAnsiTheme="majorHAnsi" w:cstheme="majorHAnsi"/>
                <w:b/>
                <w:bCs/>
                <w:i/>
                <w:iCs/>
                <w:color w:val="0070C0"/>
                <w:sz w:val="20"/>
                <w:szCs w:val="20"/>
              </w:rPr>
              <w:t>,</w:t>
            </w:r>
            <w:r w:rsidR="002813B0">
              <w:rPr>
                <w:rStyle w:val="BlackFont"/>
                <w:rFonts w:asciiTheme="majorHAnsi" w:hAnsiTheme="majorHAnsi" w:cstheme="majorHAnsi"/>
                <w:b/>
                <w:bCs/>
                <w:color w:val="0070C0"/>
                <w:szCs w:val="20"/>
              </w:rPr>
              <w:t xml:space="preserve"> </w:t>
            </w:r>
            <w:r>
              <w:rPr>
                <w:rStyle w:val="BlackFont"/>
                <w:rFonts w:asciiTheme="majorHAnsi" w:hAnsiTheme="majorHAnsi" w:cstheme="majorHAnsi"/>
                <w:b/>
                <w:bCs/>
                <w:color w:val="0070C0"/>
                <w:szCs w:val="20"/>
              </w:rPr>
              <w:t>puttur</w:t>
            </w:r>
          </w:p>
        </w:tc>
      </w:tr>
      <w:tr w:rsidR="00167FC5" w14:paraId="1C94E02F" w14:textId="77777777" w:rsidTr="00167FC5">
        <w:tc>
          <w:tcPr>
            <w:tcW w:w="2830" w:type="dxa"/>
            <w:hideMark/>
          </w:tcPr>
          <w:p w14:paraId="6CC12530" w14:textId="1B1A927A" w:rsidR="00167FC5" w:rsidRDefault="00167FC5">
            <w:pPr>
              <w:jc w:val="right"/>
              <w:rPr>
                <w:rStyle w:val="BlackFont"/>
                <w:rFonts w:ascii="Henderson BCG Serif" w:hAnsi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201</w:t>
            </w:r>
            <w:r w:rsidR="007B1A5B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6</w:t>
            </w:r>
          </w:p>
        </w:tc>
        <w:tc>
          <w:tcPr>
            <w:tcW w:w="7970" w:type="dxa"/>
            <w:vAlign w:val="center"/>
          </w:tcPr>
          <w:p w14:paraId="5A44C3FD" w14:textId="6FBF753D" w:rsidR="007B1A5B" w:rsidRDefault="007B1A5B" w:rsidP="007B1A5B">
            <w:pPr>
              <w:pStyle w:val="JobTitle"/>
              <w:framePr w:wrap="auto"/>
              <w:rPr>
                <w:rStyle w:val="ColorCapsExpanded"/>
                <w:rFonts w:ascii="Henderson BCG Serif" w:hAnsi="Henderson BCG Serif" w:cs="Henderson BCG Serif"/>
                <w:color w:val="007EAF"/>
              </w:rPr>
            </w:pP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>state board of andhra</w:t>
            </w:r>
            <w:r w:rsidR="00BC168A"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 </w:t>
            </w:r>
            <w:r>
              <w:rPr>
                <w:rStyle w:val="ColorCapsExpanded"/>
                <w:rFonts w:ascii="Henderson BCG Serif" w:hAnsi="Henderson BCG Serif" w:cs="Henderson BCG Serif"/>
                <w:color w:val="007EAF"/>
              </w:rPr>
              <w:t xml:space="preserve">pradesh </w:t>
            </w:r>
          </w:p>
          <w:p w14:paraId="644094AF" w14:textId="54B5FE7F" w:rsidR="00167FC5" w:rsidRDefault="007B1A5B" w:rsidP="007B1A5B">
            <w:pPr>
              <w:pStyle w:val="JobTitle"/>
              <w:framePr w:wrap="auto"/>
              <w:rPr>
                <w:rStyle w:val="ColorCapsExpanded"/>
                <w:rFonts w:ascii="Henderson BCG Serif" w:hAnsi="Henderson BCG Serif" w:cs="Henderson BCG Serif"/>
                <w:b/>
                <w:bCs/>
                <w:color w:val="007EAF"/>
              </w:rPr>
            </w:pPr>
            <w:r>
              <w:rPr>
                <w:rStyle w:val="SubtleEmphasis"/>
                <w:color w:val="007EAF"/>
              </w:rPr>
              <w:t>Vasista Vidyalaya</w:t>
            </w:r>
            <w:r w:rsidR="002813B0">
              <w:rPr>
                <w:rStyle w:val="SubtleEmphasis"/>
                <w:color w:val="007EAF"/>
              </w:rPr>
              <w:t xml:space="preserve">, </w:t>
            </w:r>
            <w:r>
              <w:rPr>
                <w:rStyle w:val="SubtleEmphasis"/>
                <w:color w:val="007EAF"/>
              </w:rPr>
              <w:t>Nagari</w:t>
            </w:r>
          </w:p>
        </w:tc>
      </w:tr>
    </w:tbl>
    <w:p w14:paraId="602E02D0" w14:textId="77777777" w:rsidR="00167FC5" w:rsidRDefault="00167FC5" w:rsidP="00167FC5">
      <w:pPr>
        <w:rPr>
          <w:rStyle w:val="BlackFont"/>
          <w:rFonts w:ascii="Henderson BCG Serif" w:hAnsi="Henderson BCG Serif" w:cs="Henderson BCG Serif"/>
          <w:lang w:val="en-IN"/>
        </w:rPr>
      </w:pPr>
    </w:p>
    <w:p w14:paraId="4C827F25" w14:textId="77777777" w:rsidR="00AB36D5" w:rsidRDefault="00AB36D5" w:rsidP="00167FC5">
      <w:pPr>
        <w:rPr>
          <w:rStyle w:val="BlackFont"/>
          <w:rFonts w:ascii="Henderson BCG Serif" w:hAnsi="Henderson BCG Serif" w:cs="Henderson BCG Serif"/>
          <w:lang w:val="en-IN"/>
        </w:rPr>
      </w:pPr>
    </w:p>
    <w:p w14:paraId="59D722FA" w14:textId="77777777" w:rsidR="00AB36D5" w:rsidRDefault="00AB36D5" w:rsidP="00167FC5">
      <w:pPr>
        <w:rPr>
          <w:rStyle w:val="BlackFont"/>
          <w:rFonts w:ascii="Henderson BCG Serif" w:hAnsi="Henderson BCG Serif" w:cs="Henderson BCG Serif"/>
          <w:lang w:val="en-IN"/>
        </w:rPr>
      </w:pPr>
    </w:p>
    <w:p w14:paraId="2FE228CC" w14:textId="5F952F14" w:rsidR="00AB36D5" w:rsidRPr="00AB36D5" w:rsidRDefault="00AB36D5" w:rsidP="00AB36D5">
      <w:pPr>
        <w:pStyle w:val="Heading1"/>
        <w:pBdr>
          <w:bottom w:val="single" w:sz="4" w:space="1" w:color="auto"/>
        </w:pBdr>
        <w:rPr>
          <w:rStyle w:val="ColorCapsExpanded"/>
          <w:b/>
          <w:caps/>
          <w:color w:val="FFFFFF" w:themeColor="background1"/>
          <w:spacing w:val="60"/>
        </w:rPr>
      </w:pPr>
      <w:r>
        <w:t>Project</w:t>
      </w:r>
      <w:r>
        <w:br/>
        <w:t>Experienc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221"/>
      </w:tblGrid>
      <w:tr w:rsidR="00AB36D5" w14:paraId="37149D90" w14:textId="77777777" w:rsidTr="007F10A1">
        <w:trPr>
          <w:trHeight w:val="301"/>
        </w:trPr>
        <w:tc>
          <w:tcPr>
            <w:tcW w:w="2736" w:type="dxa"/>
            <w:hideMark/>
          </w:tcPr>
          <w:p w14:paraId="1243DFF2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ColorCapsExpanded"/>
                <w:color w:val="FFFFFF" w:themeColor="background1"/>
              </w:rPr>
              <w:tab/>
            </w:r>
          </w:p>
          <w:p w14:paraId="50F3057A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                Project Title</w:t>
            </w:r>
          </w:p>
        </w:tc>
        <w:tc>
          <w:tcPr>
            <w:tcW w:w="7221" w:type="dxa"/>
          </w:tcPr>
          <w:p w14:paraId="16260CDD" w14:textId="77777777" w:rsidR="00AB36D5" w:rsidRDefault="00AB36D5" w:rsidP="007F10A1">
            <w:pPr>
              <w:rPr>
                <w:rStyle w:val="BlackFont"/>
                <w:rFonts w:ascii="Henderson BCG Serifa New" w:hAnsi="Henderson BCG Serifa New" w:cs="Henderson BCG Serif"/>
              </w:rPr>
            </w:pPr>
          </w:p>
          <w:p w14:paraId="4CC83135" w14:textId="256B273A" w:rsidR="00AB36D5" w:rsidRDefault="00C004B5" w:rsidP="007F10A1">
            <w:pPr>
              <w:rPr>
                <w:rStyle w:val="ColorCapsExpanded"/>
                <w:caps w:val="0"/>
              </w:rPr>
            </w:pPr>
            <w:r>
              <w:rPr>
                <w:rStyle w:val="BlackFont"/>
              </w:rPr>
              <w:t>PDF COMPARE</w:t>
            </w:r>
          </w:p>
        </w:tc>
      </w:tr>
      <w:tr w:rsidR="00AB36D5" w14:paraId="6CF1D2DE" w14:textId="77777777" w:rsidTr="007F10A1">
        <w:trPr>
          <w:trHeight w:val="68"/>
        </w:trPr>
        <w:tc>
          <w:tcPr>
            <w:tcW w:w="2736" w:type="dxa"/>
            <w:hideMark/>
          </w:tcPr>
          <w:p w14:paraId="2CED78F4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              Description</w:t>
            </w:r>
          </w:p>
        </w:tc>
        <w:tc>
          <w:tcPr>
            <w:tcW w:w="7221" w:type="dxa"/>
            <w:hideMark/>
          </w:tcPr>
          <w:p w14:paraId="2D45E1BD" w14:textId="692D84B2" w:rsidR="00AB36D5" w:rsidRDefault="00C004B5" w:rsidP="007F10A1">
            <w:pPr>
              <w:rPr>
                <w:rFonts w:ascii="Henderson BCG Serifa New" w:hAnsi="Henderson BCG Serifa New" w:cs="Henderson BCG Serif"/>
              </w:rPr>
            </w:pPr>
            <w:r>
              <w:rPr>
                <w:rFonts w:ascii="Henderson BCG Serifa New" w:hAnsi="Henderson BCG Serifa New" w:cs="Henderson BCG Serif"/>
              </w:rPr>
              <w:t xml:space="preserve">The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project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is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based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on the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pdf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comparing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of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two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pdfs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differences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and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highlighting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those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difference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in the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pdf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gramStart"/>
            <w:r>
              <w:rPr>
                <w:rFonts w:ascii="Henderson BCG Serifa New" w:hAnsi="Henderson BCG Serifa New" w:cs="Henderson BCG Serif"/>
              </w:rPr>
              <w:t>of  extra</w:t>
            </w:r>
            <w:proofErr w:type="gram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added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lines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and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deleted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lines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in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those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pdf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by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using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the  python as backend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technology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the frontend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technology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with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Tkinter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which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</w:t>
            </w:r>
            <w:proofErr w:type="spellStart"/>
            <w:r>
              <w:rPr>
                <w:rFonts w:ascii="Henderson BCG Serifa New" w:hAnsi="Henderson BCG Serifa New" w:cs="Henderson BCG Serif"/>
              </w:rPr>
              <w:t>is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GUI(Graphic User Interface)</w:t>
            </w:r>
          </w:p>
        </w:tc>
      </w:tr>
      <w:tr w:rsidR="00AB36D5" w14:paraId="05CC2DDE" w14:textId="77777777" w:rsidTr="007F10A1">
        <w:trPr>
          <w:trHeight w:val="301"/>
        </w:trPr>
        <w:tc>
          <w:tcPr>
            <w:tcW w:w="2736" w:type="dxa"/>
            <w:hideMark/>
          </w:tcPr>
          <w:p w14:paraId="14338C3B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         Industry</w:t>
            </w:r>
          </w:p>
        </w:tc>
        <w:tc>
          <w:tcPr>
            <w:tcW w:w="7221" w:type="dxa"/>
            <w:hideMark/>
          </w:tcPr>
          <w:p w14:paraId="18977765" w14:textId="77777777" w:rsidR="00AB36D5" w:rsidRDefault="00AB36D5" w:rsidP="007F10A1">
            <w:pPr>
              <w:rPr>
                <w:rFonts w:ascii="Henderson BCG Serif" w:hAnsi="Henderson BCG Serif" w:cs="Henderson BCG Serif"/>
              </w:rPr>
            </w:pPr>
          </w:p>
        </w:tc>
      </w:tr>
      <w:tr w:rsidR="00AB36D5" w14:paraId="7A302719" w14:textId="77777777" w:rsidTr="007F10A1">
        <w:trPr>
          <w:trHeight w:val="301"/>
        </w:trPr>
        <w:tc>
          <w:tcPr>
            <w:tcW w:w="2736" w:type="dxa"/>
            <w:hideMark/>
          </w:tcPr>
          <w:p w14:paraId="05085EC4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           Project Timeline</w:t>
            </w:r>
          </w:p>
        </w:tc>
        <w:tc>
          <w:tcPr>
            <w:tcW w:w="7221" w:type="dxa"/>
            <w:hideMark/>
          </w:tcPr>
          <w:p w14:paraId="2D2832C3" w14:textId="3FBC649F" w:rsidR="00AB36D5" w:rsidRDefault="003A6CAE" w:rsidP="007F10A1">
            <w:pPr>
              <w:rPr>
                <w:rFonts w:ascii="Henderson BCG Serifa New" w:hAnsi="Henderson BCG Serifa New" w:cs="Henderson BCG Serif"/>
              </w:rPr>
            </w:pPr>
            <w:r>
              <w:rPr>
                <w:rFonts w:ascii="Henderson BCG Serifa New" w:hAnsi="Henderson BCG Serifa New" w:cs="Henderson BCG Serif"/>
                <w:lang w:val="en-US"/>
              </w:rPr>
              <w:t>September</w:t>
            </w:r>
            <w:r w:rsidR="00AB36D5">
              <w:rPr>
                <w:rFonts w:ascii="Henderson BCG Serifa New" w:hAnsi="Henderson BCG Serifa New" w:cs="Henderson BCG Serif"/>
                <w:lang w:val="en-US"/>
              </w:rPr>
              <w:t xml:space="preserve"> 202</w:t>
            </w:r>
            <w:r w:rsidR="00C004B5">
              <w:rPr>
                <w:rFonts w:ascii="Henderson BCG Serifa New" w:hAnsi="Henderson BCG Serifa New" w:cs="Henderson BCG Serif"/>
                <w:lang w:val="en-US"/>
              </w:rPr>
              <w:t>3</w:t>
            </w:r>
            <w:proofErr w:type="gramStart"/>
            <w:r w:rsidR="00AB36D5">
              <w:rPr>
                <w:rFonts w:ascii="Henderson BCG Serifa New" w:hAnsi="Henderson BCG Serifa New" w:cs="Henderson BCG Serif"/>
                <w:lang w:val="en-US"/>
              </w:rPr>
              <w:t xml:space="preserve">–  </w:t>
            </w:r>
            <w:r w:rsidR="00C004B5">
              <w:rPr>
                <w:rFonts w:ascii="Henderson BCG Serifa New" w:hAnsi="Henderson BCG Serifa New" w:cs="Henderson BCG Serif"/>
                <w:lang w:val="en-US"/>
              </w:rPr>
              <w:t>December</w:t>
            </w:r>
            <w:proofErr w:type="gramEnd"/>
            <w:r w:rsidR="00C004B5">
              <w:rPr>
                <w:rFonts w:ascii="Henderson BCG Serifa New" w:hAnsi="Henderson BCG Serifa New" w:cs="Henderson BCG Serif"/>
                <w:lang w:val="en-US"/>
              </w:rPr>
              <w:t xml:space="preserve"> 2023</w:t>
            </w:r>
          </w:p>
        </w:tc>
      </w:tr>
      <w:tr w:rsidR="00AB36D5" w14:paraId="5E1BE057" w14:textId="77777777" w:rsidTr="007F10A1">
        <w:trPr>
          <w:trHeight w:val="301"/>
        </w:trPr>
        <w:tc>
          <w:tcPr>
            <w:tcW w:w="2736" w:type="dxa"/>
            <w:hideMark/>
          </w:tcPr>
          <w:p w14:paraId="2458D621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lastRenderedPageBreak/>
              <w:t xml:space="preserve">                     Team size</w:t>
            </w:r>
          </w:p>
        </w:tc>
        <w:tc>
          <w:tcPr>
            <w:tcW w:w="7221" w:type="dxa"/>
            <w:hideMark/>
          </w:tcPr>
          <w:p w14:paraId="7F1B8720" w14:textId="2CB1771B" w:rsidR="00AB36D5" w:rsidRDefault="00E62648" w:rsidP="007F10A1">
            <w:pPr>
              <w:rPr>
                <w:rFonts w:ascii="Henderson BCG Serifa New" w:hAnsi="Henderson BCG Serifa New" w:cs="Henderson BCG Serif"/>
              </w:rPr>
            </w:pPr>
            <w:r>
              <w:rPr>
                <w:rFonts w:ascii="Henderson BCG Serifa New" w:hAnsi="Henderson BCG Serifa New" w:cs="Henderson BCG Serif"/>
              </w:rPr>
              <w:t>7</w:t>
            </w:r>
          </w:p>
        </w:tc>
      </w:tr>
      <w:tr w:rsidR="00AB36D5" w14:paraId="6CB2AB6C" w14:textId="77777777" w:rsidTr="007F10A1">
        <w:trPr>
          <w:trHeight w:val="301"/>
        </w:trPr>
        <w:tc>
          <w:tcPr>
            <w:tcW w:w="2736" w:type="dxa"/>
            <w:hideMark/>
          </w:tcPr>
          <w:p w14:paraId="6E7A6469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              Location</w:t>
            </w:r>
          </w:p>
        </w:tc>
        <w:tc>
          <w:tcPr>
            <w:tcW w:w="7221" w:type="dxa"/>
            <w:hideMark/>
          </w:tcPr>
          <w:p w14:paraId="686B052E" w14:textId="77777777" w:rsidR="00AB36D5" w:rsidRDefault="00AB36D5" w:rsidP="007F10A1">
            <w:pPr>
              <w:rPr>
                <w:rFonts w:ascii="Henderson BCG Serifa New" w:hAnsi="Henderson BCG Serifa New" w:cs="Henderson BCG Serif"/>
              </w:rPr>
            </w:pPr>
            <w:r>
              <w:rPr>
                <w:rFonts w:ascii="Henderson BCG Serifa New" w:hAnsi="Henderson BCG Serifa New" w:cs="Henderson BCG Serif"/>
                <w:lang w:val="en-US"/>
              </w:rPr>
              <w:t>India</w:t>
            </w:r>
          </w:p>
        </w:tc>
      </w:tr>
      <w:tr w:rsidR="00AB36D5" w14:paraId="4084D939" w14:textId="77777777" w:rsidTr="007F10A1">
        <w:trPr>
          <w:trHeight w:val="462"/>
        </w:trPr>
        <w:tc>
          <w:tcPr>
            <w:tcW w:w="2736" w:type="dxa"/>
            <w:hideMark/>
          </w:tcPr>
          <w:p w14:paraId="1D6735CA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</w:p>
          <w:p w14:paraId="1B873B0F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          Responsibilities</w:t>
            </w:r>
          </w:p>
          <w:p w14:paraId="2DF17C87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</w:p>
          <w:p w14:paraId="244304DC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</w:p>
          <w:p w14:paraId="3A1E4024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</w:p>
          <w:p w14:paraId="358F8536" w14:textId="77777777" w:rsidR="00AB36D5" w:rsidRDefault="00AB36D5" w:rsidP="007F10A1">
            <w:pPr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7221" w:type="dxa"/>
            <w:hideMark/>
          </w:tcPr>
          <w:p w14:paraId="5DF6442E" w14:textId="77777777" w:rsidR="00AB36D5" w:rsidRPr="00F9552A" w:rsidRDefault="00AB36D5" w:rsidP="007F10A1"/>
          <w:p w14:paraId="7004EFBC" w14:textId="3A7186EA" w:rsidR="00C004B5" w:rsidRDefault="00C004B5" w:rsidP="00C004B5">
            <w:pPr>
              <w:pStyle w:val="ListParagraph"/>
              <w:framePr w:wrap="around"/>
            </w:pPr>
            <w:proofErr w:type="spellStart"/>
            <w:r>
              <w:t>Designed</w:t>
            </w:r>
            <w:proofErr w:type="spellEnd"/>
            <w:r>
              <w:t xml:space="preserve"> and </w:t>
            </w:r>
            <w:proofErr w:type="spellStart"/>
            <w:r>
              <w:t>developed</w:t>
            </w:r>
            <w:proofErr w:type="spellEnd"/>
            <w:r>
              <w:t xml:space="preserve"> the </w:t>
            </w:r>
            <w:proofErr w:type="spellStart"/>
            <w:r>
              <w:t>graphical</w:t>
            </w:r>
            <w:proofErr w:type="spellEnd"/>
            <w:r>
              <w:t xml:space="preserve"> user interface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kinter</w:t>
            </w:r>
            <w:proofErr w:type="spellEnd"/>
            <w:r>
              <w:t>.</w:t>
            </w:r>
          </w:p>
          <w:p w14:paraId="086E0054" w14:textId="77777777" w:rsidR="00C004B5" w:rsidRDefault="00C004B5" w:rsidP="00C004B5">
            <w:pPr>
              <w:pStyle w:val="ListParagraph"/>
              <w:framePr w:wrap="around"/>
            </w:pPr>
            <w:proofErr w:type="spellStart"/>
            <w:r>
              <w:t>Created</w:t>
            </w:r>
            <w:proofErr w:type="spellEnd"/>
            <w:r>
              <w:t xml:space="preserve"> interactive and user-</w:t>
            </w:r>
            <w:proofErr w:type="spellStart"/>
            <w:r>
              <w:t>friendly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 for file </w:t>
            </w:r>
            <w:proofErr w:type="spellStart"/>
            <w:r>
              <w:t>selection</w:t>
            </w:r>
            <w:proofErr w:type="spellEnd"/>
            <w:r>
              <w:t xml:space="preserve">, option </w:t>
            </w:r>
            <w:proofErr w:type="spellStart"/>
            <w:r>
              <w:t>toggles</w:t>
            </w:r>
            <w:proofErr w:type="spellEnd"/>
            <w:r>
              <w:t xml:space="preserve">, and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>.</w:t>
            </w:r>
          </w:p>
          <w:p w14:paraId="789F5B89" w14:textId="77777777" w:rsidR="00C004B5" w:rsidRDefault="00C004B5" w:rsidP="00C004B5">
            <w:pPr>
              <w:pStyle w:val="ListParagraph"/>
              <w:framePr w:wrap="around"/>
              <w:rPr>
                <w:lang w:val="en-US"/>
              </w:rPr>
            </w:pPr>
            <w:r w:rsidRPr="00C004B5">
              <w:rPr>
                <w:lang w:val="en-US"/>
              </w:rPr>
              <w:t>Implemented both frontend and backend components of the PDF compare tool.</w:t>
            </w:r>
          </w:p>
          <w:p w14:paraId="0B91FF94" w14:textId="1918EDF5" w:rsidR="000C5B40" w:rsidRPr="00C004B5" w:rsidRDefault="000C5B40" w:rsidP="00C004B5">
            <w:pPr>
              <w:pStyle w:val="ListParagraph"/>
              <w:framePr w:wrap="aroun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nged</w:t>
            </w:r>
            <w:proofErr w:type="spellEnd"/>
            <w:r>
              <w:rPr>
                <w:lang w:val="en-US"/>
              </w:rPr>
              <w:t xml:space="preserve"> and implemented of the image processing also comparing of </w:t>
            </w:r>
            <w:proofErr w:type="gramStart"/>
            <w:r>
              <w:rPr>
                <w:lang w:val="en-US"/>
              </w:rPr>
              <w:t>image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487A24A" w14:textId="77777777" w:rsidR="00C004B5" w:rsidRDefault="00C004B5" w:rsidP="00C004B5">
            <w:pPr>
              <w:pStyle w:val="ListParagraph"/>
              <w:framePr w:wrap="around"/>
              <w:rPr>
                <w:lang w:val="en-US"/>
              </w:rPr>
            </w:pPr>
            <w:r w:rsidRPr="00C004B5">
              <w:rPr>
                <w:lang w:val="en-US"/>
              </w:rPr>
              <w:t xml:space="preserve">Collaborated with team members to integrate various parts of the application </w:t>
            </w:r>
            <w:proofErr w:type="gramStart"/>
            <w:r w:rsidRPr="00C004B5">
              <w:rPr>
                <w:lang w:val="en-US"/>
              </w:rPr>
              <w:t>seamlessly</w:t>
            </w:r>
            <w:proofErr w:type="gramEnd"/>
          </w:p>
          <w:p w14:paraId="7535D8AA" w14:textId="608357E1" w:rsidR="000C5B40" w:rsidRPr="00C004B5" w:rsidRDefault="000C5B40" w:rsidP="00C004B5">
            <w:pPr>
              <w:pStyle w:val="ListParagraph"/>
              <w:framePr w:wrap="around"/>
              <w:rPr>
                <w:lang w:val="en-US"/>
              </w:rPr>
            </w:pPr>
            <w:r>
              <w:rPr>
                <w:lang w:val="en-US"/>
              </w:rPr>
              <w:t xml:space="preserve">Implemented the backend logic for the application for those pdf </w:t>
            </w:r>
            <w:proofErr w:type="gramStart"/>
            <w:r>
              <w:rPr>
                <w:lang w:val="en-US"/>
              </w:rPr>
              <w:t>comparison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9D453A4" w14:textId="77777777" w:rsidR="00C004B5" w:rsidRDefault="00C004B5" w:rsidP="00C004B5">
            <w:pPr>
              <w:pStyle w:val="ListParagraph"/>
              <w:framePr w:wrap="around"/>
              <w:rPr>
                <w:lang w:val="en-US"/>
              </w:rPr>
            </w:pP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the documentation of the </w:t>
            </w:r>
            <w:proofErr w:type="spellStart"/>
            <w:r>
              <w:t>projec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4DB6A2C" w14:textId="1651C42F" w:rsidR="00AB36D5" w:rsidRPr="00FB604C" w:rsidRDefault="00AB36D5" w:rsidP="00FB604C">
            <w:pPr>
              <w:ind w:left="720" w:hanging="360"/>
              <w:rPr>
                <w:lang w:val="en-US"/>
              </w:rPr>
            </w:pPr>
          </w:p>
        </w:tc>
      </w:tr>
      <w:tr w:rsidR="00AB36D5" w14:paraId="45CE9AF7" w14:textId="77777777" w:rsidTr="007F10A1">
        <w:trPr>
          <w:trHeight w:val="1243"/>
        </w:trPr>
        <w:tc>
          <w:tcPr>
            <w:tcW w:w="2736" w:type="dxa"/>
            <w:tcBorders>
              <w:bottom w:val="single" w:sz="4" w:space="0" w:color="auto"/>
            </w:tcBorders>
            <w:hideMark/>
          </w:tcPr>
          <w:p w14:paraId="438E453C" w14:textId="77777777" w:rsidR="00AB36D5" w:rsidRDefault="00AB36D5" w:rsidP="007F10A1">
            <w:pPr>
              <w:jc w:val="center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 xml:space="preserve">     Key skills/experience gained</w:t>
            </w:r>
          </w:p>
        </w:tc>
        <w:tc>
          <w:tcPr>
            <w:tcW w:w="7221" w:type="dxa"/>
            <w:hideMark/>
          </w:tcPr>
          <w:p w14:paraId="4402ED5B" w14:textId="6CE311F6" w:rsidR="00AB36D5" w:rsidRPr="00A83726" w:rsidRDefault="00E62648" w:rsidP="007F10A1">
            <w:pPr>
              <w:rPr>
                <w:rFonts w:ascii="Henderson" w:hAnsi="Henderson"/>
              </w:rPr>
            </w:pPr>
            <w:proofErr w:type="gramStart"/>
            <w:r w:rsidRPr="00A83726">
              <w:rPr>
                <w:rFonts w:ascii="Henderson" w:hAnsi="Henderson"/>
                <w:lang w:val="en-US"/>
              </w:rPr>
              <w:t>P</w:t>
            </w:r>
            <w:proofErr w:type="spellStart"/>
            <w:r w:rsidRPr="00A83726">
              <w:rPr>
                <w:rFonts w:ascii="Henderson" w:hAnsi="Henderson"/>
              </w:rPr>
              <w:t>ython,Tkinter</w:t>
            </w:r>
            <w:proofErr w:type="spellEnd"/>
            <w:proofErr w:type="gramEnd"/>
            <w:r w:rsidRPr="00A83726">
              <w:rPr>
                <w:rFonts w:ascii="Henderson" w:hAnsi="Henderson"/>
              </w:rPr>
              <w:t>(GUI)</w:t>
            </w:r>
          </w:p>
          <w:p w14:paraId="2F378A96" w14:textId="7753609E" w:rsidR="00E62648" w:rsidRPr="00A83726" w:rsidRDefault="00E62648" w:rsidP="007F10A1">
            <w:pPr>
              <w:rPr>
                <w:rFonts w:ascii="Henderson" w:hAnsi="Henderson"/>
              </w:rPr>
            </w:pPr>
            <w:proofErr w:type="spellStart"/>
            <w:r w:rsidRPr="00A83726">
              <w:rPr>
                <w:rFonts w:ascii="Henderson" w:hAnsi="Henderson"/>
              </w:rPr>
              <w:t>Gained</w:t>
            </w:r>
            <w:proofErr w:type="spellEnd"/>
            <w:r w:rsidRPr="00A83726">
              <w:rPr>
                <w:rFonts w:ascii="Henderson" w:hAnsi="Henderson"/>
              </w:rPr>
              <w:t xml:space="preserve"> </w:t>
            </w:r>
            <w:proofErr w:type="spellStart"/>
            <w:r w:rsidRPr="00A83726">
              <w:rPr>
                <w:rFonts w:ascii="Henderson" w:hAnsi="Henderson"/>
              </w:rPr>
              <w:t>knowledge</w:t>
            </w:r>
            <w:proofErr w:type="spellEnd"/>
            <w:r w:rsidRPr="00A83726">
              <w:rPr>
                <w:rFonts w:ascii="Henderson" w:hAnsi="Henderson"/>
              </w:rPr>
              <w:t xml:space="preserve"> in </w:t>
            </w:r>
            <w:proofErr w:type="spellStart"/>
            <w:r w:rsidRPr="00A83726">
              <w:rPr>
                <w:rFonts w:ascii="Henderson" w:hAnsi="Henderson"/>
              </w:rPr>
              <w:t>problem</w:t>
            </w:r>
            <w:proofErr w:type="spellEnd"/>
            <w:r w:rsidRPr="00A83726">
              <w:rPr>
                <w:rFonts w:ascii="Henderson" w:hAnsi="Henderson"/>
              </w:rPr>
              <w:t xml:space="preserve"> </w:t>
            </w:r>
            <w:proofErr w:type="spellStart"/>
            <w:proofErr w:type="gramStart"/>
            <w:r w:rsidRPr="00A83726">
              <w:rPr>
                <w:rFonts w:ascii="Henderson" w:hAnsi="Henderson"/>
              </w:rPr>
              <w:t>solving</w:t>
            </w:r>
            <w:proofErr w:type="spellEnd"/>
            <w:r w:rsidRPr="00A83726">
              <w:rPr>
                <w:rFonts w:ascii="Henderson" w:hAnsi="Henderson"/>
              </w:rPr>
              <w:t xml:space="preserve"> ,</w:t>
            </w:r>
            <w:proofErr w:type="spellStart"/>
            <w:r w:rsidRPr="00A83726">
              <w:rPr>
                <w:rFonts w:ascii="Henderson" w:hAnsi="Henderson"/>
              </w:rPr>
              <w:t>creating</w:t>
            </w:r>
            <w:proofErr w:type="spellEnd"/>
            <w:proofErr w:type="gramEnd"/>
            <w:r w:rsidRPr="00A83726">
              <w:rPr>
                <w:rFonts w:ascii="Henderson" w:hAnsi="Henderson"/>
              </w:rPr>
              <w:t xml:space="preserve"> solution for the </w:t>
            </w:r>
            <w:proofErr w:type="spellStart"/>
            <w:r w:rsidRPr="00A83726">
              <w:rPr>
                <w:rFonts w:ascii="Henderson" w:hAnsi="Henderson"/>
              </w:rPr>
              <w:t>Grapic</w:t>
            </w:r>
            <w:proofErr w:type="spellEnd"/>
            <w:r w:rsidRPr="00A83726">
              <w:rPr>
                <w:rFonts w:ascii="Henderson" w:hAnsi="Henderson"/>
              </w:rPr>
              <w:t xml:space="preserve"> User Interface,</w:t>
            </w:r>
          </w:p>
          <w:p w14:paraId="48DCAEDC" w14:textId="4FE10A2D" w:rsidR="00E62648" w:rsidRPr="00A83726" w:rsidRDefault="00E62648" w:rsidP="007F10A1">
            <w:pPr>
              <w:rPr>
                <w:rFonts w:ascii="Henderson" w:hAnsi="Henderson"/>
              </w:rPr>
            </w:pPr>
            <w:proofErr w:type="spellStart"/>
            <w:r w:rsidRPr="00A83726">
              <w:rPr>
                <w:rFonts w:ascii="Henderson" w:hAnsi="Henderson"/>
              </w:rPr>
              <w:t>Developed</w:t>
            </w:r>
            <w:proofErr w:type="spellEnd"/>
            <w:r w:rsidRPr="00A83726">
              <w:rPr>
                <w:rFonts w:ascii="Henderson" w:hAnsi="Henderson"/>
              </w:rPr>
              <w:t xml:space="preserve"> User </w:t>
            </w:r>
            <w:proofErr w:type="spellStart"/>
            <w:r w:rsidRPr="00A83726">
              <w:rPr>
                <w:rFonts w:ascii="Henderson" w:hAnsi="Henderson"/>
              </w:rPr>
              <w:t>Friendly</w:t>
            </w:r>
            <w:proofErr w:type="spellEnd"/>
            <w:r w:rsidRPr="00A83726">
              <w:rPr>
                <w:rFonts w:ascii="Henderson" w:hAnsi="Henderson"/>
              </w:rPr>
              <w:t xml:space="preserve"> frontend part.</w:t>
            </w:r>
          </w:p>
          <w:p w14:paraId="2B31121F" w14:textId="77777777" w:rsidR="00E62648" w:rsidRDefault="00E62648" w:rsidP="007F10A1"/>
          <w:p w14:paraId="173A289C" w14:textId="77777777" w:rsidR="00E62648" w:rsidRDefault="00E62648" w:rsidP="007F10A1">
            <w:pPr>
              <w:rPr>
                <w:lang w:val="en-US"/>
              </w:rPr>
            </w:pPr>
          </w:p>
          <w:p w14:paraId="3F589EBD" w14:textId="77777777" w:rsidR="00AB36D5" w:rsidRDefault="00AB36D5" w:rsidP="007F10A1"/>
        </w:tc>
      </w:tr>
      <w:tr w:rsidR="00AB36D5" w14:paraId="39531DEF" w14:textId="77777777" w:rsidTr="007F10A1">
        <w:tblPrEx>
          <w:tblCellMar>
            <w:left w:w="288" w:type="dxa"/>
            <w:right w:w="288" w:type="dxa"/>
          </w:tblCellMar>
        </w:tblPrEx>
        <w:trPr>
          <w:trHeight w:val="301"/>
        </w:trPr>
        <w:tc>
          <w:tcPr>
            <w:tcW w:w="2736" w:type="dxa"/>
            <w:tcBorders>
              <w:top w:val="single" w:sz="4" w:space="0" w:color="auto"/>
            </w:tcBorders>
            <w:hideMark/>
          </w:tcPr>
          <w:p w14:paraId="221BDB8F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ColorCapsExpanded"/>
                <w:color w:val="FFFFFF" w:themeColor="background1"/>
              </w:rPr>
              <w:tab/>
            </w:r>
          </w:p>
          <w:p w14:paraId="21C2D105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Project Title</w:t>
            </w:r>
          </w:p>
        </w:tc>
        <w:tc>
          <w:tcPr>
            <w:tcW w:w="7221" w:type="dxa"/>
            <w:vAlign w:val="center"/>
          </w:tcPr>
          <w:p w14:paraId="49D97F03" w14:textId="77777777" w:rsidR="00AB36D5" w:rsidRDefault="00AB36D5" w:rsidP="007F10A1">
            <w:pPr>
              <w:rPr>
                <w:rStyle w:val="BlackFont"/>
                <w:rFonts w:ascii="Henderson BCG Serifa New" w:hAnsi="Henderson BCG Serifa New" w:cs="Henderson BCG Serif"/>
              </w:rPr>
            </w:pPr>
          </w:p>
          <w:p w14:paraId="3B61D483" w14:textId="78D76462" w:rsidR="00AB36D5" w:rsidRDefault="00C0536F" w:rsidP="007F10A1">
            <w:pPr>
              <w:rPr>
                <w:rStyle w:val="BlackFont"/>
              </w:rPr>
            </w:pPr>
            <w:r>
              <w:rPr>
                <w:rStyle w:val="BlackFont"/>
              </w:rPr>
              <w:t xml:space="preserve"> Pr</w:t>
            </w:r>
            <w:r w:rsidR="00082A6C">
              <w:rPr>
                <w:rStyle w:val="BlackFont"/>
              </w:rPr>
              <w:t>oof Reading</w:t>
            </w:r>
          </w:p>
          <w:p w14:paraId="37EA79E5" w14:textId="135FA8E9" w:rsidR="00C0536F" w:rsidRDefault="00C0536F" w:rsidP="007F10A1">
            <w:pPr>
              <w:rPr>
                <w:rStyle w:val="ColorCapsExpanded"/>
                <w:caps w:val="0"/>
              </w:rPr>
            </w:pPr>
          </w:p>
        </w:tc>
      </w:tr>
      <w:tr w:rsidR="00AB36D5" w14:paraId="50125614" w14:textId="77777777" w:rsidTr="007F10A1">
        <w:tblPrEx>
          <w:tblCellMar>
            <w:left w:w="288" w:type="dxa"/>
            <w:right w:w="288" w:type="dxa"/>
          </w:tblCellMar>
        </w:tblPrEx>
        <w:trPr>
          <w:trHeight w:val="68"/>
        </w:trPr>
        <w:tc>
          <w:tcPr>
            <w:tcW w:w="2736" w:type="dxa"/>
            <w:hideMark/>
          </w:tcPr>
          <w:p w14:paraId="44B02833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7221" w:type="dxa"/>
            <w:vAlign w:val="center"/>
            <w:hideMark/>
          </w:tcPr>
          <w:p w14:paraId="35030638" w14:textId="2701BBAB" w:rsidR="00AB36D5" w:rsidRPr="00F67605" w:rsidRDefault="00F67605" w:rsidP="00F67605">
            <w:pPr>
              <w:rPr>
                <w:rFonts w:ascii="Henderson BCG Serifa New" w:hAnsi="Henderson BCG Serifa New"/>
              </w:rPr>
            </w:pPr>
            <w:r w:rsidRPr="00F67605">
              <w:rPr>
                <w:rFonts w:ascii="Henderson BCG Serifa New" w:hAnsi="Henderson BCG Serifa New"/>
              </w:rPr>
              <w:t xml:space="preserve">To </w:t>
            </w:r>
            <w:proofErr w:type="spellStart"/>
            <w:r w:rsidRPr="00F67605">
              <w:rPr>
                <w:rFonts w:ascii="Henderson BCG Serifa New" w:hAnsi="Henderson BCG Serifa New"/>
              </w:rPr>
              <w:t>develop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a web application </w:t>
            </w:r>
            <w:proofErr w:type="spellStart"/>
            <w:r w:rsidRPr="00F67605">
              <w:rPr>
                <w:rFonts w:ascii="Henderson BCG Serifa New" w:hAnsi="Henderson BCG Serifa New"/>
              </w:rPr>
              <w:t>enabling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clients to </w:t>
            </w:r>
            <w:proofErr w:type="spellStart"/>
            <w:r w:rsidRPr="00F67605">
              <w:rPr>
                <w:rFonts w:ascii="Henderson BCG Serifa New" w:hAnsi="Henderson BCG Serifa New"/>
              </w:rPr>
              <w:t>upload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, </w:t>
            </w:r>
            <w:proofErr w:type="spellStart"/>
            <w:r w:rsidRPr="00F67605">
              <w:rPr>
                <w:rFonts w:ascii="Henderson BCG Serifa New" w:hAnsi="Henderson BCG Serifa New"/>
              </w:rPr>
              <w:t>verify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, and </w:t>
            </w:r>
            <w:proofErr w:type="spellStart"/>
            <w:r w:rsidRPr="00F67605">
              <w:rPr>
                <w:rFonts w:ascii="Henderson BCG Serifa New" w:hAnsi="Henderson BCG Serifa New"/>
              </w:rPr>
              <w:t>modify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PDF documents </w:t>
            </w:r>
            <w:proofErr w:type="spellStart"/>
            <w:r w:rsidRPr="00F67605">
              <w:rPr>
                <w:rFonts w:ascii="Henderson BCG Serifa New" w:hAnsi="Henderson BCG Serifa New"/>
              </w:rPr>
              <w:t>according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to </w:t>
            </w:r>
            <w:proofErr w:type="spellStart"/>
            <w:r w:rsidRPr="00F67605">
              <w:rPr>
                <w:rFonts w:ascii="Henderson BCG Serifa New" w:hAnsi="Henderson BCG Serifa New"/>
              </w:rPr>
              <w:t>specific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</w:t>
            </w:r>
            <w:proofErr w:type="spellStart"/>
            <w:r w:rsidRPr="00F67605">
              <w:rPr>
                <w:rFonts w:ascii="Henderson BCG Serifa New" w:hAnsi="Henderson BCG Serifa New"/>
              </w:rPr>
              <w:t>requirements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. The platform </w:t>
            </w:r>
            <w:proofErr w:type="spellStart"/>
            <w:r w:rsidRPr="00F67605">
              <w:rPr>
                <w:rFonts w:ascii="Henderson BCG Serifa New" w:hAnsi="Henderson BCG Serifa New"/>
              </w:rPr>
              <w:t>facilitates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collaboration </w:t>
            </w:r>
            <w:proofErr w:type="spellStart"/>
            <w:r w:rsidRPr="00F67605">
              <w:rPr>
                <w:rFonts w:ascii="Henderson BCG Serifa New" w:hAnsi="Henderson BCG Serifa New"/>
              </w:rPr>
              <w:t>between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</w:t>
            </w:r>
            <w:proofErr w:type="spellStart"/>
            <w:r w:rsidRPr="00F67605">
              <w:rPr>
                <w:rFonts w:ascii="Henderson BCG Serifa New" w:hAnsi="Henderson BCG Serifa New"/>
              </w:rPr>
              <w:t>authors</w:t>
            </w:r>
            <w:proofErr w:type="spellEnd"/>
            <w:r w:rsidRPr="00F67605">
              <w:rPr>
                <w:rFonts w:ascii="Henderson BCG Serifa New" w:hAnsi="Henderson BCG Serifa New"/>
              </w:rPr>
              <w:t xml:space="preserve"> and </w:t>
            </w:r>
            <w:proofErr w:type="spellStart"/>
            <w:r w:rsidRPr="00F67605">
              <w:rPr>
                <w:rFonts w:ascii="Henderson BCG Serifa New" w:hAnsi="Henderson BCG Serifa New"/>
              </w:rPr>
              <w:t>reviewers</w:t>
            </w:r>
            <w:proofErr w:type="spellEnd"/>
            <w:r w:rsidRPr="00F67605">
              <w:rPr>
                <w:rFonts w:ascii="Henderson BCG Serifa New" w:hAnsi="Henderson BCG Serifa New"/>
              </w:rPr>
              <w:t>.</w:t>
            </w:r>
          </w:p>
        </w:tc>
      </w:tr>
      <w:tr w:rsidR="00AB36D5" w14:paraId="5CDAA4B3" w14:textId="77777777" w:rsidTr="007F10A1">
        <w:tblPrEx>
          <w:tblCellMar>
            <w:left w:w="288" w:type="dxa"/>
            <w:right w:w="288" w:type="dxa"/>
          </w:tblCellMar>
        </w:tblPrEx>
        <w:trPr>
          <w:trHeight w:val="301"/>
        </w:trPr>
        <w:tc>
          <w:tcPr>
            <w:tcW w:w="2736" w:type="dxa"/>
            <w:hideMark/>
          </w:tcPr>
          <w:p w14:paraId="6A7D1EE5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Industry</w:t>
            </w:r>
          </w:p>
        </w:tc>
        <w:tc>
          <w:tcPr>
            <w:tcW w:w="7221" w:type="dxa"/>
            <w:vAlign w:val="center"/>
            <w:hideMark/>
          </w:tcPr>
          <w:p w14:paraId="5D172B07" w14:textId="689063FB" w:rsidR="00AB36D5" w:rsidRDefault="00AB36D5" w:rsidP="007F10A1">
            <w:pPr>
              <w:rPr>
                <w:rFonts w:ascii="Henderson BCG Serif" w:hAnsi="Henderson BCG Serif" w:cs="Henderson BCG Serif"/>
              </w:rPr>
            </w:pPr>
          </w:p>
        </w:tc>
      </w:tr>
      <w:tr w:rsidR="00AB36D5" w14:paraId="49075B45" w14:textId="77777777" w:rsidTr="007F10A1">
        <w:tblPrEx>
          <w:tblCellMar>
            <w:left w:w="288" w:type="dxa"/>
            <w:right w:w="288" w:type="dxa"/>
          </w:tblCellMar>
        </w:tblPrEx>
        <w:trPr>
          <w:trHeight w:val="301"/>
        </w:trPr>
        <w:tc>
          <w:tcPr>
            <w:tcW w:w="2736" w:type="dxa"/>
            <w:hideMark/>
          </w:tcPr>
          <w:p w14:paraId="4AED5C37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Project Timeline</w:t>
            </w:r>
          </w:p>
        </w:tc>
        <w:tc>
          <w:tcPr>
            <w:tcW w:w="7221" w:type="dxa"/>
            <w:vAlign w:val="center"/>
            <w:hideMark/>
          </w:tcPr>
          <w:p w14:paraId="0EF7871F" w14:textId="5E982326" w:rsidR="00AB36D5" w:rsidRDefault="00B807DA" w:rsidP="007F10A1">
            <w:pPr>
              <w:rPr>
                <w:rFonts w:ascii="Henderson BCG Serifa New" w:hAnsi="Henderson BCG Serifa New" w:cs="Henderson BCG Serif"/>
              </w:rPr>
            </w:pPr>
            <w:proofErr w:type="spellStart"/>
            <w:r>
              <w:rPr>
                <w:rFonts w:ascii="Henderson BCG Serifa New" w:hAnsi="Henderson BCG Serifa New" w:cs="Henderson BCG Serif"/>
              </w:rPr>
              <w:t>January</w:t>
            </w:r>
            <w:proofErr w:type="spellEnd"/>
            <w:r>
              <w:rPr>
                <w:rFonts w:ascii="Henderson BCG Serifa New" w:hAnsi="Henderson BCG Serifa New" w:cs="Henderson BCG Serif"/>
              </w:rPr>
              <w:t xml:space="preserve"> 2024- till date</w:t>
            </w:r>
          </w:p>
        </w:tc>
      </w:tr>
      <w:tr w:rsidR="00AB36D5" w14:paraId="25556F62" w14:textId="77777777" w:rsidTr="007F10A1">
        <w:tblPrEx>
          <w:tblCellMar>
            <w:left w:w="288" w:type="dxa"/>
            <w:right w:w="288" w:type="dxa"/>
          </w:tblCellMar>
        </w:tblPrEx>
        <w:trPr>
          <w:trHeight w:val="301"/>
        </w:trPr>
        <w:tc>
          <w:tcPr>
            <w:tcW w:w="2736" w:type="dxa"/>
            <w:hideMark/>
          </w:tcPr>
          <w:p w14:paraId="3A4549F2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Team size</w:t>
            </w:r>
          </w:p>
        </w:tc>
        <w:tc>
          <w:tcPr>
            <w:tcW w:w="7221" w:type="dxa"/>
            <w:vAlign w:val="center"/>
            <w:hideMark/>
          </w:tcPr>
          <w:p w14:paraId="0F32A7A0" w14:textId="0D89554E" w:rsidR="00AB36D5" w:rsidRDefault="00B807DA" w:rsidP="007F10A1">
            <w:pPr>
              <w:rPr>
                <w:rFonts w:ascii="Henderson BCG Serifa New" w:hAnsi="Henderson BCG Serifa New" w:cs="Henderson BCG Serif"/>
              </w:rPr>
            </w:pPr>
            <w:r>
              <w:rPr>
                <w:rFonts w:ascii="Henderson BCG Serifa New" w:hAnsi="Henderson BCG Serifa New" w:cs="Henderson BCG Serif"/>
              </w:rPr>
              <w:t>5</w:t>
            </w:r>
          </w:p>
        </w:tc>
      </w:tr>
      <w:tr w:rsidR="00AB36D5" w14:paraId="679D843F" w14:textId="77777777" w:rsidTr="007F10A1">
        <w:tblPrEx>
          <w:tblCellMar>
            <w:left w:w="288" w:type="dxa"/>
            <w:right w:w="288" w:type="dxa"/>
          </w:tblCellMar>
        </w:tblPrEx>
        <w:trPr>
          <w:trHeight w:val="301"/>
        </w:trPr>
        <w:tc>
          <w:tcPr>
            <w:tcW w:w="2736" w:type="dxa"/>
            <w:hideMark/>
          </w:tcPr>
          <w:p w14:paraId="599EB64D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Location</w:t>
            </w:r>
          </w:p>
        </w:tc>
        <w:tc>
          <w:tcPr>
            <w:tcW w:w="7221" w:type="dxa"/>
            <w:vAlign w:val="center"/>
            <w:hideMark/>
          </w:tcPr>
          <w:p w14:paraId="38C48E8D" w14:textId="6E5D4C95" w:rsidR="00AB36D5" w:rsidRDefault="00F67605" w:rsidP="007F10A1">
            <w:pPr>
              <w:rPr>
                <w:rFonts w:ascii="Henderson BCG Serifa New" w:hAnsi="Henderson BCG Serifa New" w:cs="Henderson BCG Serif"/>
              </w:rPr>
            </w:pPr>
            <w:proofErr w:type="spellStart"/>
            <w:r>
              <w:rPr>
                <w:rFonts w:ascii="Henderson BCG Serifa New" w:hAnsi="Henderson BCG Serifa New" w:cs="Henderson BCG Serif"/>
              </w:rPr>
              <w:t>India</w:t>
            </w:r>
            <w:proofErr w:type="spellEnd"/>
          </w:p>
        </w:tc>
      </w:tr>
      <w:tr w:rsidR="00AB36D5" w14:paraId="4F298659" w14:textId="77777777" w:rsidTr="007F10A1">
        <w:tblPrEx>
          <w:tblCellMar>
            <w:left w:w="288" w:type="dxa"/>
            <w:right w:w="288" w:type="dxa"/>
          </w:tblCellMar>
        </w:tblPrEx>
        <w:trPr>
          <w:trHeight w:val="462"/>
        </w:trPr>
        <w:tc>
          <w:tcPr>
            <w:tcW w:w="2736" w:type="dxa"/>
            <w:hideMark/>
          </w:tcPr>
          <w:p w14:paraId="20E75A9A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</w:p>
          <w:p w14:paraId="668B8722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t>Responsibilities</w:t>
            </w:r>
          </w:p>
        </w:tc>
        <w:tc>
          <w:tcPr>
            <w:tcW w:w="7221" w:type="dxa"/>
            <w:vAlign w:val="center"/>
            <w:hideMark/>
          </w:tcPr>
          <w:p w14:paraId="0A0F278A" w14:textId="77777777" w:rsidR="00F67605" w:rsidRPr="00F67605" w:rsidRDefault="00F67605" w:rsidP="00F67605">
            <w:pPr>
              <w:pStyle w:val="ListParagraph"/>
              <w:framePr w:wrap="around"/>
              <w:numPr>
                <w:ilvl w:val="0"/>
                <w:numId w:val="0"/>
              </w:numPr>
              <w:ind w:left="720"/>
              <w:rPr>
                <w:lang w:val="en-US"/>
              </w:rPr>
            </w:pPr>
          </w:p>
          <w:p w14:paraId="1F4B9C65" w14:textId="78A26BD1" w:rsidR="00F67605" w:rsidRPr="00F67605" w:rsidRDefault="00F67605" w:rsidP="00DC55C5">
            <w:pPr>
              <w:pStyle w:val="ListParagraph"/>
              <w:framePr w:wrap="around"/>
              <w:rPr>
                <w:lang w:val="en-US"/>
              </w:rPr>
            </w:pPr>
            <w:r w:rsidRPr="00F67605">
              <w:rPr>
                <w:lang w:val="en-US"/>
              </w:rPr>
              <w:t>Designed a user-friendly interface tailored to the needs of authors and reviewers to enhance their interaction with the platform.</w:t>
            </w:r>
          </w:p>
          <w:p w14:paraId="32BB7EDF" w14:textId="42B49D38" w:rsidR="00F67605" w:rsidRPr="00F67605" w:rsidRDefault="00F67605" w:rsidP="00DC55C5">
            <w:pPr>
              <w:pStyle w:val="ListParagraph"/>
              <w:framePr w:wrap="around"/>
              <w:rPr>
                <w:lang w:val="en-US"/>
              </w:rPr>
            </w:pPr>
            <w:r w:rsidRPr="00F67605">
              <w:rPr>
                <w:lang w:val="en-US"/>
              </w:rPr>
              <w:t>Utilized HTML, CSS, Bootstrap, JavaScript, and jQuery to develop responsive web pages.</w:t>
            </w:r>
          </w:p>
          <w:p w14:paraId="5DFF02FB" w14:textId="709A0E44" w:rsidR="00F67605" w:rsidRPr="00F67605" w:rsidRDefault="00F67605" w:rsidP="00DC55C5">
            <w:pPr>
              <w:pStyle w:val="ListParagraph"/>
              <w:framePr w:wrap="around"/>
              <w:rPr>
                <w:lang w:val="en-US"/>
              </w:rPr>
            </w:pPr>
            <w:r w:rsidRPr="00F67605">
              <w:rPr>
                <w:lang w:val="en-US"/>
              </w:rPr>
              <w:t>Implemented interactive features using jQuery and JavaScript to allow users to efficiently manage document tasks, such as uploading, reviewing, and annotating PDFs.</w:t>
            </w:r>
          </w:p>
          <w:p w14:paraId="3EE0C266" w14:textId="14102FBA" w:rsidR="00F67605" w:rsidRPr="00F67605" w:rsidRDefault="00F67605" w:rsidP="00DC55C5">
            <w:pPr>
              <w:pStyle w:val="ListParagraph"/>
              <w:framePr w:wrap="around"/>
              <w:rPr>
                <w:lang w:val="en-US"/>
              </w:rPr>
            </w:pPr>
            <w:r w:rsidRPr="00F67605">
              <w:rPr>
                <w:lang w:val="en-US"/>
              </w:rPr>
              <w:t>Developed server-side application logic using Python to handle operations such as file uploads, data retrieval, and user authentication.</w:t>
            </w:r>
          </w:p>
          <w:p w14:paraId="4F8E91CE" w14:textId="4F914BA3" w:rsidR="00F67605" w:rsidRPr="00F67605" w:rsidRDefault="00F67605" w:rsidP="00DC55C5">
            <w:pPr>
              <w:pStyle w:val="ListParagraph"/>
              <w:framePr w:wrap="around"/>
              <w:rPr>
                <w:lang w:val="en-US"/>
              </w:rPr>
            </w:pPr>
            <w:r w:rsidRPr="00F67605">
              <w:rPr>
                <w:lang w:val="en-US"/>
              </w:rPr>
              <w:t xml:space="preserve">Integrated and managed a backend database to store user profiles, </w:t>
            </w: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.</w:t>
            </w:r>
          </w:p>
          <w:p w14:paraId="2B7C6201" w14:textId="0E8E3C73" w:rsidR="00F67605" w:rsidRPr="00F67605" w:rsidRDefault="00F67605" w:rsidP="00DC55C5">
            <w:pPr>
              <w:pStyle w:val="ListParagraph"/>
              <w:framePr w:wrap="around"/>
              <w:rPr>
                <w:lang w:val="en-US"/>
              </w:rPr>
            </w:pPr>
            <w:r w:rsidRPr="00F67605">
              <w:rPr>
                <w:lang w:val="en-US"/>
              </w:rPr>
              <w:t xml:space="preserve">Implemented functionality for PDF manipulation allowing users to view, modify, and save changes to </w:t>
            </w:r>
            <w:proofErr w:type="gramStart"/>
            <w:r w:rsidRPr="00F67605">
              <w:rPr>
                <w:lang w:val="en-US"/>
              </w:rPr>
              <w:t>documents</w:t>
            </w:r>
            <w:proofErr w:type="gramEnd"/>
          </w:p>
          <w:p w14:paraId="3A49B25F" w14:textId="7E130A02" w:rsidR="00DC55C5" w:rsidRPr="00DC55C5" w:rsidRDefault="00DC55C5" w:rsidP="00DC55C5">
            <w:pPr>
              <w:pStyle w:val="ListParagraph"/>
              <w:framePr w:wrap="around"/>
              <w:rPr>
                <w:lang w:val="en-US"/>
              </w:rPr>
            </w:pPr>
            <w:r w:rsidRPr="00DC55C5">
              <w:rPr>
                <w:lang w:val="en-US"/>
              </w:rPr>
              <w:t>Worked closely with a team of developers, designers, and the project manager to ensure project milestones were met on schedule.</w:t>
            </w:r>
          </w:p>
          <w:p w14:paraId="6C3F668C" w14:textId="7D9404C2" w:rsidR="00F67605" w:rsidRPr="00DC55C5" w:rsidRDefault="00DC55C5" w:rsidP="00DC55C5">
            <w:pPr>
              <w:pStyle w:val="ListParagraph"/>
              <w:framePr w:wrap="around"/>
              <w:rPr>
                <w:lang w:val="en-US"/>
              </w:rPr>
            </w:pPr>
            <w:r w:rsidRPr="00DC55C5">
              <w:rPr>
                <w:lang w:val="en-US"/>
              </w:rPr>
              <w:t xml:space="preserve"> Effectively communicated technical and non-technical aspects of the project to team members and non-technical stakeholder</w:t>
            </w:r>
            <w:r>
              <w:rPr>
                <w:lang w:val="en-US"/>
              </w:rPr>
              <w:t>.</w:t>
            </w:r>
          </w:p>
          <w:p w14:paraId="29F85314" w14:textId="7C5ACABE" w:rsidR="00F67605" w:rsidRPr="00FB604C" w:rsidRDefault="00F67605" w:rsidP="00FB604C">
            <w:pPr>
              <w:rPr>
                <w:rStyle w:val="BlackFont"/>
                <w:b w:val="0"/>
                <w:bCs/>
                <w:color w:val="auto"/>
                <w:sz w:val="20"/>
              </w:rPr>
            </w:pPr>
          </w:p>
          <w:p w14:paraId="780E1431" w14:textId="584F4AE4" w:rsidR="00AB36D5" w:rsidRPr="00FB604C" w:rsidRDefault="00AB36D5" w:rsidP="00FB604C">
            <w:pPr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B36D5" w14:paraId="281758CE" w14:textId="77777777" w:rsidTr="007F10A1">
        <w:tblPrEx>
          <w:tblCellMar>
            <w:left w:w="288" w:type="dxa"/>
            <w:right w:w="288" w:type="dxa"/>
          </w:tblCellMar>
        </w:tblPrEx>
        <w:trPr>
          <w:trHeight w:val="905"/>
        </w:trPr>
        <w:tc>
          <w:tcPr>
            <w:tcW w:w="2736" w:type="dxa"/>
            <w:hideMark/>
          </w:tcPr>
          <w:p w14:paraId="0713E990" w14:textId="77777777" w:rsidR="00AB36D5" w:rsidRDefault="00AB36D5" w:rsidP="007F10A1">
            <w:pPr>
              <w:jc w:val="right"/>
              <w:rPr>
                <w:rStyle w:val="BlackFont"/>
                <w:rFonts w:asciiTheme="majorHAnsi" w:hAnsiTheme="majorHAnsi" w:cstheme="majorHAnsi"/>
                <w:color w:val="FFFFFF" w:themeColor="background1"/>
              </w:rPr>
            </w:pPr>
            <w:r>
              <w:rPr>
                <w:rStyle w:val="BlackFont"/>
                <w:rFonts w:asciiTheme="majorHAnsi" w:hAnsiTheme="majorHAnsi" w:cstheme="majorHAnsi"/>
                <w:color w:val="FFFFFF" w:themeColor="background1"/>
              </w:rPr>
              <w:lastRenderedPageBreak/>
              <w:t>Key skills/experience gained</w:t>
            </w:r>
          </w:p>
        </w:tc>
        <w:tc>
          <w:tcPr>
            <w:tcW w:w="7221" w:type="dxa"/>
            <w:hideMark/>
          </w:tcPr>
          <w:p w14:paraId="25DCE7A2" w14:textId="77777777" w:rsidR="00F67605" w:rsidRPr="00F67605" w:rsidRDefault="00F67605" w:rsidP="00F67605">
            <w:pPr>
              <w:rPr>
                <w:rFonts w:ascii="Henderson" w:hAnsi="Henderson"/>
              </w:rPr>
            </w:pPr>
            <w:proofErr w:type="spellStart"/>
            <w:r w:rsidRPr="00F67605">
              <w:rPr>
                <w:rFonts w:ascii="Henderson" w:hAnsi="Henderson"/>
              </w:rPr>
              <w:t>Proficient</w:t>
            </w:r>
            <w:proofErr w:type="spellEnd"/>
            <w:r w:rsidRPr="00F67605">
              <w:rPr>
                <w:rFonts w:ascii="Henderson" w:hAnsi="Henderson"/>
              </w:rPr>
              <w:t xml:space="preserve"> in web </w:t>
            </w:r>
            <w:proofErr w:type="spellStart"/>
            <w:r w:rsidRPr="00F67605">
              <w:rPr>
                <w:rFonts w:ascii="Henderson" w:hAnsi="Henderson"/>
              </w:rPr>
              <w:t>development</w:t>
            </w:r>
            <w:proofErr w:type="spellEnd"/>
            <w:r w:rsidRPr="00F67605">
              <w:rPr>
                <w:rFonts w:ascii="Henderson" w:hAnsi="Henderson"/>
              </w:rPr>
              <w:t xml:space="preserve"> </w:t>
            </w:r>
            <w:proofErr w:type="spellStart"/>
            <w:r w:rsidRPr="00F67605">
              <w:rPr>
                <w:rFonts w:ascii="Henderson" w:hAnsi="Henderson"/>
              </w:rPr>
              <w:t>languages</w:t>
            </w:r>
            <w:proofErr w:type="spellEnd"/>
            <w:r w:rsidRPr="00F67605">
              <w:rPr>
                <w:rFonts w:ascii="Henderson" w:hAnsi="Henderson"/>
              </w:rPr>
              <w:t xml:space="preserve"> and </w:t>
            </w:r>
            <w:proofErr w:type="spellStart"/>
            <w:r w:rsidRPr="00F67605">
              <w:rPr>
                <w:rFonts w:ascii="Henderson" w:hAnsi="Henderson"/>
              </w:rPr>
              <w:t>frameworks</w:t>
            </w:r>
            <w:proofErr w:type="spellEnd"/>
            <w:r w:rsidRPr="00F67605">
              <w:rPr>
                <w:rFonts w:ascii="Henderson" w:hAnsi="Henderson"/>
              </w:rPr>
              <w:t xml:space="preserve"> (HTML, CSS, Bootstrap, JavaScript, jQuery).</w:t>
            </w:r>
          </w:p>
          <w:p w14:paraId="26AEE69A" w14:textId="77777777" w:rsidR="00F67605" w:rsidRPr="00F67605" w:rsidRDefault="00F67605" w:rsidP="00F67605">
            <w:pPr>
              <w:rPr>
                <w:rFonts w:ascii="Henderson" w:hAnsi="Henderson"/>
              </w:rPr>
            </w:pPr>
            <w:r w:rsidRPr="00F67605">
              <w:rPr>
                <w:rFonts w:ascii="Henderson" w:hAnsi="Henderson"/>
              </w:rPr>
              <w:t xml:space="preserve">Strong </w:t>
            </w:r>
            <w:proofErr w:type="spellStart"/>
            <w:r w:rsidRPr="00F67605">
              <w:rPr>
                <w:rFonts w:ascii="Henderson" w:hAnsi="Henderson"/>
              </w:rPr>
              <w:t>back-end</w:t>
            </w:r>
            <w:proofErr w:type="spellEnd"/>
            <w:r w:rsidRPr="00F67605">
              <w:rPr>
                <w:rFonts w:ascii="Henderson" w:hAnsi="Henderson"/>
              </w:rPr>
              <w:t xml:space="preserve"> </w:t>
            </w:r>
            <w:proofErr w:type="spellStart"/>
            <w:r w:rsidRPr="00F67605">
              <w:rPr>
                <w:rFonts w:ascii="Henderson" w:hAnsi="Henderson"/>
              </w:rPr>
              <w:t>development</w:t>
            </w:r>
            <w:proofErr w:type="spellEnd"/>
            <w:r w:rsidRPr="00F67605">
              <w:rPr>
                <w:rFonts w:ascii="Henderson" w:hAnsi="Henderson"/>
              </w:rPr>
              <w:t xml:space="preserve"> </w:t>
            </w:r>
            <w:proofErr w:type="spellStart"/>
            <w:r w:rsidRPr="00F67605">
              <w:rPr>
                <w:rFonts w:ascii="Henderson" w:hAnsi="Henderson"/>
              </w:rPr>
              <w:t>skills</w:t>
            </w:r>
            <w:proofErr w:type="spellEnd"/>
            <w:r w:rsidRPr="00F67605">
              <w:rPr>
                <w:rFonts w:ascii="Henderson" w:hAnsi="Henderson"/>
              </w:rPr>
              <w:t xml:space="preserve"> </w:t>
            </w:r>
            <w:proofErr w:type="spellStart"/>
            <w:r w:rsidRPr="00F67605">
              <w:rPr>
                <w:rFonts w:ascii="Henderson" w:hAnsi="Henderson"/>
              </w:rPr>
              <w:t>with</w:t>
            </w:r>
            <w:proofErr w:type="spellEnd"/>
            <w:r w:rsidRPr="00F67605">
              <w:rPr>
                <w:rFonts w:ascii="Henderson" w:hAnsi="Henderson"/>
              </w:rPr>
              <w:t xml:space="preserve"> Python.</w:t>
            </w:r>
          </w:p>
          <w:p w14:paraId="1ED176FE" w14:textId="77777777" w:rsidR="00F67605" w:rsidRPr="00F67605" w:rsidRDefault="00F67605" w:rsidP="00F67605">
            <w:pPr>
              <w:rPr>
                <w:rFonts w:ascii="Henderson" w:hAnsi="Henderson"/>
              </w:rPr>
            </w:pPr>
            <w:proofErr w:type="spellStart"/>
            <w:r w:rsidRPr="00F67605">
              <w:rPr>
                <w:rFonts w:ascii="Henderson" w:hAnsi="Henderson"/>
              </w:rPr>
              <w:t>Experience</w:t>
            </w:r>
            <w:proofErr w:type="spellEnd"/>
            <w:r w:rsidRPr="00F67605">
              <w:rPr>
                <w:rFonts w:ascii="Henderson" w:hAnsi="Henderson"/>
              </w:rPr>
              <w:t xml:space="preserve"> </w:t>
            </w:r>
            <w:proofErr w:type="spellStart"/>
            <w:r w:rsidRPr="00F67605">
              <w:rPr>
                <w:rFonts w:ascii="Henderson" w:hAnsi="Henderson"/>
              </w:rPr>
              <w:t>with</w:t>
            </w:r>
            <w:proofErr w:type="spellEnd"/>
            <w:r w:rsidRPr="00F67605">
              <w:rPr>
                <w:rFonts w:ascii="Henderson" w:hAnsi="Henderson"/>
              </w:rPr>
              <w:t xml:space="preserve"> PDF handling and manipulation.</w:t>
            </w:r>
          </w:p>
          <w:p w14:paraId="21F3FC00" w14:textId="64CEA7F7" w:rsidR="00AB36D5" w:rsidRDefault="00F67605" w:rsidP="00F67605">
            <w:r w:rsidRPr="00F67605">
              <w:rPr>
                <w:rFonts w:ascii="Henderson" w:hAnsi="Henderson"/>
              </w:rPr>
              <w:t xml:space="preserve">Excellent </w:t>
            </w:r>
            <w:proofErr w:type="spellStart"/>
            <w:r w:rsidRPr="00F67605">
              <w:rPr>
                <w:rFonts w:ascii="Henderson" w:hAnsi="Henderson"/>
              </w:rPr>
              <w:t>problem-solving</w:t>
            </w:r>
            <w:proofErr w:type="spellEnd"/>
            <w:r w:rsidRPr="00F67605">
              <w:rPr>
                <w:rFonts w:ascii="Henderson" w:hAnsi="Henderson"/>
              </w:rPr>
              <w:t xml:space="preserve"> </w:t>
            </w:r>
            <w:proofErr w:type="spellStart"/>
            <w:r w:rsidRPr="00F67605">
              <w:rPr>
                <w:rFonts w:ascii="Henderson" w:hAnsi="Henderson"/>
              </w:rPr>
              <w:t>abilities</w:t>
            </w:r>
            <w:proofErr w:type="spellEnd"/>
            <w:r w:rsidRPr="00F67605">
              <w:rPr>
                <w:rFonts w:ascii="Henderson" w:hAnsi="Henderson"/>
              </w:rPr>
              <w:t xml:space="preserve"> and attention to </w:t>
            </w:r>
            <w:proofErr w:type="spellStart"/>
            <w:r w:rsidRPr="00F67605">
              <w:rPr>
                <w:rFonts w:ascii="Henderson" w:hAnsi="Henderson"/>
              </w:rPr>
              <w:t>detail</w:t>
            </w:r>
            <w:proofErr w:type="spellEnd"/>
            <w:r w:rsidRPr="00F67605">
              <w:rPr>
                <w:rFonts w:ascii="Henderson" w:hAnsi="Henderson"/>
              </w:rPr>
              <w:t>.</w:t>
            </w:r>
          </w:p>
        </w:tc>
      </w:tr>
    </w:tbl>
    <w:p w14:paraId="345BB883" w14:textId="6A929242" w:rsidR="00AB36D5" w:rsidRDefault="00AB36D5" w:rsidP="00167FC5">
      <w:pPr>
        <w:rPr>
          <w:rStyle w:val="BlackFont"/>
          <w:rFonts w:ascii="Henderson BCG Serif" w:hAnsi="Henderson BCG Serif" w:cs="Henderson BCG Serif"/>
          <w:lang w:val="en-IN"/>
        </w:rPr>
      </w:pPr>
    </w:p>
    <w:tbl>
      <w:tblPr>
        <w:tblStyle w:val="TableGrid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2875"/>
        <w:gridCol w:w="7925"/>
      </w:tblGrid>
      <w:tr w:rsidR="00067D1B" w14:paraId="5966295F" w14:textId="77777777" w:rsidTr="00067D1B">
        <w:tc>
          <w:tcPr>
            <w:tcW w:w="2875" w:type="dxa"/>
            <w:hideMark/>
          </w:tcPr>
          <w:p w14:paraId="68D21B2A" w14:textId="60BE85BB" w:rsidR="00067D1B" w:rsidRDefault="00067D1B" w:rsidP="00067D1B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</w:p>
        </w:tc>
        <w:tc>
          <w:tcPr>
            <w:tcW w:w="7925" w:type="dxa"/>
            <w:vAlign w:val="center"/>
            <w:hideMark/>
          </w:tcPr>
          <w:p w14:paraId="5F68FAB0" w14:textId="080FC9D4" w:rsidR="00067D1B" w:rsidRDefault="00067D1B" w:rsidP="00067D1B">
            <w:pPr>
              <w:rPr>
                <w:rStyle w:val="ColorCapsExpanded"/>
                <w:caps w:val="0"/>
              </w:rPr>
            </w:pPr>
          </w:p>
        </w:tc>
      </w:tr>
    </w:tbl>
    <w:p w14:paraId="2C39257D" w14:textId="21836A60" w:rsidR="00167FC5" w:rsidRDefault="00167FC5" w:rsidP="00E9063A">
      <w:pPr>
        <w:pStyle w:val="Heading1"/>
        <w:pBdr>
          <w:bottom w:val="single" w:sz="4" w:space="0" w:color="285B60" w:themeColor="accent2" w:themeShade="80"/>
        </w:pBdr>
      </w:pPr>
      <w:r>
        <w:t>Languages</w:t>
      </w:r>
    </w:p>
    <w:tbl>
      <w:tblPr>
        <w:tblStyle w:val="TableGrid"/>
        <w:tblW w:w="10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288" w:type="dxa"/>
          <w:bottom w:w="72" w:type="dxa"/>
          <w:right w:w="288" w:type="dxa"/>
        </w:tblCellMar>
        <w:tblLook w:val="04A0" w:firstRow="1" w:lastRow="0" w:firstColumn="1" w:lastColumn="0" w:noHBand="0" w:noVBand="1"/>
      </w:tblPr>
      <w:tblGrid>
        <w:gridCol w:w="2884"/>
        <w:gridCol w:w="8075"/>
      </w:tblGrid>
      <w:tr w:rsidR="00167FC5" w14:paraId="4A13B52D" w14:textId="77777777" w:rsidTr="00F9552A">
        <w:trPr>
          <w:trHeight w:val="292"/>
        </w:trPr>
        <w:tc>
          <w:tcPr>
            <w:tcW w:w="2884" w:type="dxa"/>
            <w:hideMark/>
          </w:tcPr>
          <w:p w14:paraId="275FF5C4" w14:textId="77777777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Speak</w:t>
            </w:r>
          </w:p>
        </w:tc>
        <w:tc>
          <w:tcPr>
            <w:tcW w:w="8075" w:type="dxa"/>
            <w:vAlign w:val="center"/>
            <w:hideMark/>
          </w:tcPr>
          <w:p w14:paraId="27643360" w14:textId="5DBC7F2B" w:rsidR="00167FC5" w:rsidRDefault="00167FC5">
            <w:pPr>
              <w:pStyle w:val="JobTitle"/>
              <w:framePr w:wrap="around"/>
              <w:rPr>
                <w:rStyle w:val="ColorCapsExpanded"/>
                <w:color w:val="EB8024"/>
              </w:rPr>
            </w:pPr>
            <w:r>
              <w:rPr>
                <w:rStyle w:val="ColorCapsExpanded"/>
                <w:rFonts w:ascii="Henderson BCG Serif" w:hAnsi="Henderson BCG Serif" w:cs="Henderson BCG Serif"/>
              </w:rPr>
              <w:t>English</w:t>
            </w:r>
            <w:r w:rsidR="004F7EBA">
              <w:rPr>
                <w:rStyle w:val="ColorCapsExpanded"/>
                <w:rFonts w:ascii="Henderson BCG Serif" w:hAnsi="Henderson BCG Serif" w:cs="Henderson BCG Serif"/>
              </w:rPr>
              <w:t>,telugu,tamil</w:t>
            </w:r>
          </w:p>
        </w:tc>
      </w:tr>
      <w:tr w:rsidR="00167FC5" w14:paraId="1D773EEA" w14:textId="77777777" w:rsidTr="00F9552A">
        <w:trPr>
          <w:trHeight w:val="301"/>
        </w:trPr>
        <w:tc>
          <w:tcPr>
            <w:tcW w:w="2884" w:type="dxa"/>
            <w:hideMark/>
          </w:tcPr>
          <w:p w14:paraId="711A6E3D" w14:textId="0FE5F94D" w:rsidR="00167FC5" w:rsidRDefault="00167FC5">
            <w:pPr>
              <w:jc w:val="right"/>
              <w:rPr>
                <w:rStyle w:val="BlackFont"/>
                <w:rFonts w:ascii="Henderson BCG Serif" w:hAnsi="Henderson BCG Serif"/>
                <w:color w:val="FFFFFF" w:themeColor="background1"/>
              </w:rPr>
            </w:pPr>
            <w:r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Read</w:t>
            </w:r>
            <w:r w:rsidR="004629BF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 xml:space="preserve"> &amp; </w:t>
            </w:r>
            <w:proofErr w:type="gramStart"/>
            <w:r w:rsidR="004629BF"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  <w:t>Write</w:t>
            </w:r>
            <w:proofErr w:type="gramEnd"/>
          </w:p>
        </w:tc>
        <w:tc>
          <w:tcPr>
            <w:tcW w:w="8075" w:type="dxa"/>
            <w:vAlign w:val="center"/>
            <w:hideMark/>
          </w:tcPr>
          <w:p w14:paraId="1E0413C5" w14:textId="1A3CFE63" w:rsidR="003F6E4C" w:rsidRPr="003F6E4C" w:rsidRDefault="00167FC5">
            <w:pPr>
              <w:pStyle w:val="JobTitle"/>
              <w:framePr w:wrap="around"/>
              <w:rPr>
                <w:rStyle w:val="SubtleEmphasis"/>
                <w:rFonts w:ascii="Henderson BCG Serif" w:hAnsi="Henderson BCG Serif" w:cs="Henderson BCG Serif"/>
                <w:b w:val="0"/>
                <w:i w:val="0"/>
                <w:iCs w:val="0"/>
                <w:caps/>
                <w:color w:val="285B60" w:themeColor="accent2" w:themeShade="80"/>
                <w:spacing w:val="20"/>
                <w:lang w:val="en-US"/>
              </w:rPr>
            </w:pPr>
            <w:r>
              <w:rPr>
                <w:rStyle w:val="ColorCapsExpanded"/>
                <w:rFonts w:ascii="Henderson BCG Serif" w:hAnsi="Henderson BCG Serif" w:cs="Henderson BCG Serif"/>
              </w:rPr>
              <w:t xml:space="preserve">English, </w:t>
            </w:r>
            <w:r w:rsidR="004F7EBA">
              <w:rPr>
                <w:rStyle w:val="ColorCapsExpanded"/>
                <w:rFonts w:ascii="Henderson BCG Serif" w:hAnsi="Henderson BCG Serif" w:cs="Henderson BCG Serif"/>
              </w:rPr>
              <w:t>telugu</w:t>
            </w:r>
            <w:r w:rsidR="00126F1C">
              <w:rPr>
                <w:rStyle w:val="ColorCapsExpanded"/>
                <w:rFonts w:ascii="Henderson BCG Serif" w:hAnsi="Henderson BCG Serif" w:cs="Henderson BCG Serif"/>
              </w:rPr>
              <w:t>,Hindi</w:t>
            </w:r>
          </w:p>
        </w:tc>
      </w:tr>
      <w:tr w:rsidR="00167FC5" w14:paraId="366B875C" w14:textId="77777777" w:rsidTr="00F9552A">
        <w:trPr>
          <w:trHeight w:val="292"/>
        </w:trPr>
        <w:tc>
          <w:tcPr>
            <w:tcW w:w="2884" w:type="dxa"/>
          </w:tcPr>
          <w:p w14:paraId="02B56264" w14:textId="199E9D96" w:rsidR="00167FC5" w:rsidRDefault="00167FC5">
            <w:pPr>
              <w:jc w:val="right"/>
              <w:rPr>
                <w:rStyle w:val="BlackFont"/>
                <w:rFonts w:ascii="Henderson BCG Serif" w:hAnsi="Henderson BCG Serif" w:cs="Henderson BCG Serif"/>
                <w:color w:val="FFFFFF" w:themeColor="background1"/>
              </w:rPr>
            </w:pPr>
          </w:p>
        </w:tc>
        <w:tc>
          <w:tcPr>
            <w:tcW w:w="8075" w:type="dxa"/>
            <w:vAlign w:val="center"/>
          </w:tcPr>
          <w:p w14:paraId="038C3F78" w14:textId="0499C170" w:rsidR="00167FC5" w:rsidRDefault="00167FC5">
            <w:pPr>
              <w:pStyle w:val="JobTitle"/>
              <w:framePr w:wrap="around"/>
              <w:rPr>
                <w:rStyle w:val="ColorCapsExpanded"/>
                <w:color w:val="EB8024"/>
              </w:rPr>
            </w:pPr>
          </w:p>
        </w:tc>
      </w:tr>
    </w:tbl>
    <w:p w14:paraId="58B73838" w14:textId="77777777" w:rsidR="003155C7" w:rsidRPr="002817BA" w:rsidRDefault="003155C7" w:rsidP="003F6E4C">
      <w:pPr>
        <w:spacing w:line="280" w:lineRule="exact"/>
        <w:rPr>
          <w:lang w:val="en-US"/>
        </w:rPr>
      </w:pPr>
    </w:p>
    <w:sectPr w:rsidR="003155C7" w:rsidRPr="002817BA" w:rsidSect="00C3571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32" w:right="720" w:bottom="720" w:left="72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60D4" w14:textId="77777777" w:rsidR="00736F90" w:rsidRDefault="00736F90" w:rsidP="00087C8D">
      <w:r>
        <w:separator/>
      </w:r>
    </w:p>
  </w:endnote>
  <w:endnote w:type="continuationSeparator" w:id="0">
    <w:p w14:paraId="7FE21A5F" w14:textId="77777777" w:rsidR="00736F90" w:rsidRDefault="00736F90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  <w:font w:name="Henderson BCG Serifa New">
    <w:altName w:val="Cambria"/>
    <w:panose1 w:val="00000000000000000000"/>
    <w:charset w:val="00"/>
    <w:family w:val="roman"/>
    <w:notTrueType/>
    <w:pitch w:val="default"/>
  </w:font>
  <w:font w:name="Henderson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8923779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51B7F5E8" w14:textId="77777777" w:rsidR="00C3571A" w:rsidRDefault="00BB7C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 w:rsidR="00C3571A">
          <w:instrText xml:space="preserve"> PAGE   \* MERGEFORMAT </w:instrText>
        </w:r>
        <w:r>
          <w:rPr>
            <w:noProof w:val="0"/>
          </w:rPr>
          <w:fldChar w:fldCharType="separate"/>
        </w:r>
        <w:r w:rsidR="009364DD" w:rsidRPr="009364DD">
          <w:rPr>
            <w:b/>
            <w:bCs/>
          </w:rPr>
          <w:t>4</w:t>
        </w:r>
        <w:r>
          <w:rPr>
            <w:b/>
            <w:bCs/>
          </w:rPr>
          <w:fldChar w:fldCharType="end"/>
        </w:r>
        <w:r w:rsidR="00C3571A">
          <w:rPr>
            <w:b/>
            <w:bCs/>
          </w:rPr>
          <w:t xml:space="preserve"> | </w:t>
        </w:r>
        <w:r w:rsidR="00C3571A" w:rsidRPr="004E3366">
          <w:rPr>
            <w:color w:val="007EAF"/>
            <w:spacing w:val="60"/>
            <w:sz w:val="16"/>
            <w:szCs w:val="18"/>
          </w:rPr>
          <w:t>Page</w:t>
        </w:r>
      </w:p>
    </w:sdtContent>
  </w:sdt>
  <w:p w14:paraId="1961AAD0" w14:textId="77777777" w:rsidR="00C3571A" w:rsidRDefault="00C35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89832104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31F9CE1C" w14:textId="77777777" w:rsidR="004E3366" w:rsidRDefault="004E3366" w:rsidP="004E33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Pr="004E3366">
          <w:rPr>
            <w:color w:val="007EAF"/>
            <w:spacing w:val="60"/>
            <w:sz w:val="16"/>
            <w:szCs w:val="18"/>
          </w:rPr>
          <w:t>Page</w:t>
        </w:r>
      </w:p>
    </w:sdtContent>
  </w:sdt>
  <w:p w14:paraId="5764DA5E" w14:textId="5DB4269A" w:rsidR="004E3366" w:rsidRDefault="004E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25E5" w14:textId="77777777" w:rsidR="00736F90" w:rsidRDefault="00736F90" w:rsidP="00087C8D">
      <w:r>
        <w:separator/>
      </w:r>
    </w:p>
  </w:footnote>
  <w:footnote w:type="continuationSeparator" w:id="0">
    <w:p w14:paraId="1748C969" w14:textId="77777777" w:rsidR="00736F90" w:rsidRDefault="00736F90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B1A5" w14:textId="218D7380" w:rsidR="00C3571A" w:rsidRPr="00A16093" w:rsidRDefault="005B423F" w:rsidP="00203261">
    <w:pPr>
      <w:pStyle w:val="Name"/>
      <w:jc w:val="right"/>
      <w:rPr>
        <w:color w:val="007EAF"/>
        <w:sz w:val="24"/>
        <w:szCs w:val="24"/>
      </w:rPr>
    </w:pPr>
    <w:r w:rsidRPr="00E9007F">
      <w:rPr>
        <w:rFonts w:ascii="Verdana" w:hAnsi="Verdana"/>
      </w:rPr>
      <w:drawing>
        <wp:anchor distT="0" distB="0" distL="38100" distR="38100" simplePos="0" relativeHeight="251666432" behindDoc="0" locked="0" layoutInCell="1" allowOverlap="0" wp14:anchorId="7C218C04" wp14:editId="5CB61A18">
          <wp:simplePos x="0" y="0"/>
          <wp:positionH relativeFrom="column">
            <wp:posOffset>5311140</wp:posOffset>
          </wp:positionH>
          <wp:positionV relativeFrom="line">
            <wp:posOffset>-236220</wp:posOffset>
          </wp:positionV>
          <wp:extent cx="1768475" cy="514350"/>
          <wp:effectExtent l="0" t="0" r="3175" b="0"/>
          <wp:wrapSquare wrapText="bothSides"/>
          <wp:docPr id="1" name="Picture 1" descr="Email_C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_CB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1DB" w:rsidRPr="00A16093">
      <w:rPr>
        <w:color w:val="007EA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6BD66" wp14:editId="015FE84D">
              <wp:simplePos x="0" y="0"/>
              <wp:positionH relativeFrom="margin">
                <wp:posOffset>-450850</wp:posOffset>
              </wp:positionH>
              <wp:positionV relativeFrom="page">
                <wp:align>top</wp:align>
              </wp:positionV>
              <wp:extent cx="2103120" cy="10058400"/>
              <wp:effectExtent l="0" t="0" r="11430" b="190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rgbClr val="007EAF"/>
                      </a:solidFill>
                      <a:ln w="12700">
                        <a:solidFill>
                          <a:srgbClr val="007EA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DBF20" id="Rectangle 1" o:spid="_x0000_s1026" style="position:absolute;margin-left:-35.5pt;margin-top:0;width:165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" fillcolor="#007eaf" strokecolor="#007eaf" strokeweight="1pt">
              <w10:wrap anchorx="margin" anchory="page"/>
            </v:rect>
          </w:pict>
        </mc:Fallback>
      </mc:AlternateContent>
    </w:r>
  </w:p>
  <w:p w14:paraId="47EBEF3E" w14:textId="77777777" w:rsidR="00C3571A" w:rsidRDefault="00C3571A" w:rsidP="00203261">
    <w:pPr>
      <w:pStyle w:val="Name"/>
      <w:jc w:val="right"/>
      <w:rPr>
        <w:sz w:val="20"/>
        <w:szCs w:val="20"/>
      </w:rPr>
    </w:pPr>
  </w:p>
  <w:p w14:paraId="4145FA0F" w14:textId="77777777" w:rsidR="00C3571A" w:rsidRPr="00C3571A" w:rsidRDefault="00C3571A" w:rsidP="00C3571A">
    <w:pPr>
      <w:pStyle w:val="Nam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E628" w14:textId="1D5DD1CF" w:rsidR="00C3571A" w:rsidRDefault="005B423F" w:rsidP="005B423F">
    <w:pPr>
      <w:pStyle w:val="Header"/>
      <w:jc w:val="left"/>
    </w:pPr>
    <w:r w:rsidRPr="00E9007F">
      <w:rPr>
        <w:rFonts w:ascii="Verdana" w:hAnsi="Verdana"/>
        <w:noProof/>
      </w:rPr>
      <w:drawing>
        <wp:anchor distT="0" distB="0" distL="38100" distR="38100" simplePos="0" relativeHeight="251664384" behindDoc="0" locked="0" layoutInCell="1" allowOverlap="0" wp14:anchorId="415626A8" wp14:editId="28B371BF">
          <wp:simplePos x="0" y="0"/>
          <wp:positionH relativeFrom="margin">
            <wp:posOffset>5086350</wp:posOffset>
          </wp:positionH>
          <wp:positionV relativeFrom="line">
            <wp:posOffset>-182880</wp:posOffset>
          </wp:positionV>
          <wp:extent cx="1768475" cy="514350"/>
          <wp:effectExtent l="0" t="0" r="3175" b="0"/>
          <wp:wrapSquare wrapText="bothSides"/>
          <wp:docPr id="50" name="Picture 50" descr="Email_C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_CB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334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D2738" wp14:editId="50D979FC">
              <wp:simplePos x="0" y="0"/>
              <wp:positionH relativeFrom="page">
                <wp:align>left</wp:align>
              </wp:positionH>
              <wp:positionV relativeFrom="page">
                <wp:posOffset>-69850</wp:posOffset>
              </wp:positionV>
              <wp:extent cx="2127250" cy="10064750"/>
              <wp:effectExtent l="0" t="0" r="25400" b="1270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7250" cy="10064750"/>
                      </a:xfrm>
                      <a:prstGeom prst="rect">
                        <a:avLst/>
                      </a:prstGeom>
                      <a:solidFill>
                        <a:srgbClr val="007EAF"/>
                      </a:solidFill>
                      <a:ln w="12700">
                        <a:solidFill>
                          <a:srgbClr val="007EA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247EF" id="Rectangle 11" o:spid="_x0000_s1026" style="position:absolute;margin-left:0;margin-top:-5.5pt;width:167.5pt;height:792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" fillcolor="#007eaf" strokecolor="#007eaf" strokeweight="1pt">
              <w10:wrap anchorx="page" anchory="page"/>
            </v:rect>
          </w:pict>
        </mc:Fallback>
      </mc:AlternateContent>
    </w:r>
  </w:p>
  <w:p w14:paraId="36736ED7" w14:textId="6E35B496" w:rsidR="00AF11FB" w:rsidRDefault="00AF11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338E"/>
    <w:multiLevelType w:val="hybridMultilevel"/>
    <w:tmpl w:val="1A0C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16300"/>
    <w:multiLevelType w:val="hybridMultilevel"/>
    <w:tmpl w:val="9C7E248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881313"/>
    <w:multiLevelType w:val="hybridMultilevel"/>
    <w:tmpl w:val="84927464"/>
    <w:lvl w:ilvl="0" w:tplc="89F01B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7443"/>
    <w:multiLevelType w:val="multilevel"/>
    <w:tmpl w:val="DA3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CB1081"/>
    <w:multiLevelType w:val="hybridMultilevel"/>
    <w:tmpl w:val="1E48050A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0AD"/>
    <w:multiLevelType w:val="hybridMultilevel"/>
    <w:tmpl w:val="465E0B36"/>
    <w:lvl w:ilvl="0" w:tplc="987689D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48DE"/>
    <w:multiLevelType w:val="hybridMultilevel"/>
    <w:tmpl w:val="EC5C0B96"/>
    <w:lvl w:ilvl="0" w:tplc="F05698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369"/>
    <w:multiLevelType w:val="hybridMultilevel"/>
    <w:tmpl w:val="82125924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2251D"/>
    <w:multiLevelType w:val="multilevel"/>
    <w:tmpl w:val="FEF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B442A"/>
    <w:multiLevelType w:val="hybridMultilevel"/>
    <w:tmpl w:val="6FD843A6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274B"/>
    <w:multiLevelType w:val="hybridMultilevel"/>
    <w:tmpl w:val="664027F8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7236"/>
    <w:multiLevelType w:val="hybridMultilevel"/>
    <w:tmpl w:val="B6126BAE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10DE"/>
    <w:multiLevelType w:val="hybridMultilevel"/>
    <w:tmpl w:val="6AAE1FB2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35B4"/>
    <w:multiLevelType w:val="hybridMultilevel"/>
    <w:tmpl w:val="09B4B08A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F7880"/>
    <w:multiLevelType w:val="hybridMultilevel"/>
    <w:tmpl w:val="B308E34A"/>
    <w:lvl w:ilvl="0" w:tplc="349A4E1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212C"/>
    <w:multiLevelType w:val="hybridMultilevel"/>
    <w:tmpl w:val="758E2576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93E45"/>
    <w:multiLevelType w:val="multilevel"/>
    <w:tmpl w:val="2E40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B18F0"/>
    <w:multiLevelType w:val="hybridMultilevel"/>
    <w:tmpl w:val="31DADCEC"/>
    <w:lvl w:ilvl="0" w:tplc="089CC56C">
      <w:start w:val="1"/>
      <w:numFmt w:val="bullet"/>
      <w:pStyle w:val="ListParagraph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4270A"/>
    <w:multiLevelType w:val="hybridMultilevel"/>
    <w:tmpl w:val="53DEBB6E"/>
    <w:lvl w:ilvl="0" w:tplc="E37CC07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41D6"/>
    <w:multiLevelType w:val="hybridMultilevel"/>
    <w:tmpl w:val="FE5C9A3E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E3B0F"/>
    <w:multiLevelType w:val="multilevel"/>
    <w:tmpl w:val="DA9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2331B73"/>
    <w:multiLevelType w:val="hybridMultilevel"/>
    <w:tmpl w:val="904298EA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A32"/>
    <w:multiLevelType w:val="multilevel"/>
    <w:tmpl w:val="31D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8D6402"/>
    <w:multiLevelType w:val="hybridMultilevel"/>
    <w:tmpl w:val="D37856E4"/>
    <w:lvl w:ilvl="0" w:tplc="FE2C89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0158"/>
    <w:multiLevelType w:val="multilevel"/>
    <w:tmpl w:val="78A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0410142">
    <w:abstractNumId w:val="19"/>
  </w:num>
  <w:num w:numId="2" w16cid:durableId="218709152">
    <w:abstractNumId w:val="4"/>
  </w:num>
  <w:num w:numId="3" w16cid:durableId="1083068547">
    <w:abstractNumId w:val="1"/>
  </w:num>
  <w:num w:numId="4" w16cid:durableId="1333294612">
    <w:abstractNumId w:val="24"/>
  </w:num>
  <w:num w:numId="5" w16cid:durableId="1961908576">
    <w:abstractNumId w:val="2"/>
  </w:num>
  <w:num w:numId="6" w16cid:durableId="138613013">
    <w:abstractNumId w:val="24"/>
  </w:num>
  <w:num w:numId="7" w16cid:durableId="135689830">
    <w:abstractNumId w:val="24"/>
  </w:num>
  <w:num w:numId="8" w16cid:durableId="1810391879">
    <w:abstractNumId w:val="24"/>
  </w:num>
  <w:num w:numId="9" w16cid:durableId="1859850225">
    <w:abstractNumId w:val="24"/>
  </w:num>
  <w:num w:numId="10" w16cid:durableId="892228583">
    <w:abstractNumId w:val="24"/>
  </w:num>
  <w:num w:numId="11" w16cid:durableId="269552925">
    <w:abstractNumId w:val="24"/>
  </w:num>
  <w:num w:numId="12" w16cid:durableId="1233924509">
    <w:abstractNumId w:val="24"/>
  </w:num>
  <w:num w:numId="13" w16cid:durableId="1521896548">
    <w:abstractNumId w:val="9"/>
  </w:num>
  <w:num w:numId="14" w16cid:durableId="697043938">
    <w:abstractNumId w:val="27"/>
  </w:num>
  <w:num w:numId="15" w16cid:durableId="34476285">
    <w:abstractNumId w:val="0"/>
  </w:num>
  <w:num w:numId="16" w16cid:durableId="572085514">
    <w:abstractNumId w:val="11"/>
  </w:num>
  <w:num w:numId="17" w16cid:durableId="1564490204">
    <w:abstractNumId w:val="17"/>
  </w:num>
  <w:num w:numId="18" w16cid:durableId="281957490">
    <w:abstractNumId w:val="14"/>
  </w:num>
  <w:num w:numId="19" w16cid:durableId="401683460">
    <w:abstractNumId w:val="24"/>
  </w:num>
  <w:num w:numId="20" w16cid:durableId="71859068">
    <w:abstractNumId w:val="20"/>
  </w:num>
  <w:num w:numId="21" w16cid:durableId="1106315389">
    <w:abstractNumId w:val="3"/>
  </w:num>
  <w:num w:numId="22" w16cid:durableId="94175767">
    <w:abstractNumId w:val="16"/>
  </w:num>
  <w:num w:numId="23" w16cid:durableId="1419983734">
    <w:abstractNumId w:val="7"/>
  </w:num>
  <w:num w:numId="24" w16cid:durableId="2146238819">
    <w:abstractNumId w:val="21"/>
  </w:num>
  <w:num w:numId="25" w16cid:durableId="2048987105">
    <w:abstractNumId w:val="13"/>
  </w:num>
  <w:num w:numId="26" w16cid:durableId="1809276420">
    <w:abstractNumId w:val="20"/>
  </w:num>
  <w:num w:numId="27" w16cid:durableId="337926438">
    <w:abstractNumId w:val="25"/>
  </w:num>
  <w:num w:numId="28" w16cid:durableId="1264802372">
    <w:abstractNumId w:val="6"/>
  </w:num>
  <w:num w:numId="29" w16cid:durableId="1965622819">
    <w:abstractNumId w:val="12"/>
  </w:num>
  <w:num w:numId="30" w16cid:durableId="1891573969">
    <w:abstractNumId w:val="18"/>
  </w:num>
  <w:num w:numId="31" w16cid:durableId="1021738157">
    <w:abstractNumId w:val="8"/>
  </w:num>
  <w:num w:numId="32" w16cid:durableId="1741513963">
    <w:abstractNumId w:val="7"/>
  </w:num>
  <w:num w:numId="33" w16cid:durableId="878203428">
    <w:abstractNumId w:val="20"/>
  </w:num>
  <w:num w:numId="34" w16cid:durableId="1670013641">
    <w:abstractNumId w:val="10"/>
  </w:num>
  <w:num w:numId="35" w16cid:durableId="388187342">
    <w:abstractNumId w:val="22"/>
  </w:num>
  <w:num w:numId="36" w16cid:durableId="1192377602">
    <w:abstractNumId w:val="15"/>
  </w:num>
  <w:num w:numId="37" w16cid:durableId="1456170549">
    <w:abstractNumId w:val="28"/>
  </w:num>
  <w:num w:numId="38" w16cid:durableId="928198512">
    <w:abstractNumId w:val="26"/>
  </w:num>
  <w:num w:numId="39" w16cid:durableId="1920022598">
    <w:abstractNumId w:val="5"/>
  </w:num>
  <w:num w:numId="40" w16cid:durableId="3462491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>
      <o:colormru v:ext="edit" colors="#eb8024,#9a4d0e,#f09e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11FF0"/>
    <w:rsid w:val="00040F83"/>
    <w:rsid w:val="00053982"/>
    <w:rsid w:val="00056553"/>
    <w:rsid w:val="00061887"/>
    <w:rsid w:val="00064D30"/>
    <w:rsid w:val="00066625"/>
    <w:rsid w:val="00067D1B"/>
    <w:rsid w:val="00074D61"/>
    <w:rsid w:val="00075BC4"/>
    <w:rsid w:val="00076376"/>
    <w:rsid w:val="00082A6C"/>
    <w:rsid w:val="00087C8D"/>
    <w:rsid w:val="00090A31"/>
    <w:rsid w:val="00091426"/>
    <w:rsid w:val="000A66BA"/>
    <w:rsid w:val="000A779B"/>
    <w:rsid w:val="000B13E2"/>
    <w:rsid w:val="000C5B40"/>
    <w:rsid w:val="000D04C9"/>
    <w:rsid w:val="000D14E5"/>
    <w:rsid w:val="000D3EFA"/>
    <w:rsid w:val="000D660F"/>
    <w:rsid w:val="000E2740"/>
    <w:rsid w:val="000E42FC"/>
    <w:rsid w:val="000E67DD"/>
    <w:rsid w:val="000E68E3"/>
    <w:rsid w:val="0010009D"/>
    <w:rsid w:val="0010642C"/>
    <w:rsid w:val="00126F1C"/>
    <w:rsid w:val="00132A64"/>
    <w:rsid w:val="00135206"/>
    <w:rsid w:val="001364C4"/>
    <w:rsid w:val="00137C1E"/>
    <w:rsid w:val="00137C2B"/>
    <w:rsid w:val="0014215B"/>
    <w:rsid w:val="00142E57"/>
    <w:rsid w:val="001544A5"/>
    <w:rsid w:val="00160E84"/>
    <w:rsid w:val="00166459"/>
    <w:rsid w:val="00167FC5"/>
    <w:rsid w:val="00172953"/>
    <w:rsid w:val="001801FF"/>
    <w:rsid w:val="001815A4"/>
    <w:rsid w:val="001919E2"/>
    <w:rsid w:val="00192F30"/>
    <w:rsid w:val="001930E2"/>
    <w:rsid w:val="00197A68"/>
    <w:rsid w:val="001A589E"/>
    <w:rsid w:val="001A5B82"/>
    <w:rsid w:val="001B5DF8"/>
    <w:rsid w:val="001C0551"/>
    <w:rsid w:val="001C175C"/>
    <w:rsid w:val="001D0426"/>
    <w:rsid w:val="001D1FF7"/>
    <w:rsid w:val="001E51AF"/>
    <w:rsid w:val="001F6DEF"/>
    <w:rsid w:val="001F7AEC"/>
    <w:rsid w:val="002010AB"/>
    <w:rsid w:val="00203261"/>
    <w:rsid w:val="00211070"/>
    <w:rsid w:val="002110A2"/>
    <w:rsid w:val="00213202"/>
    <w:rsid w:val="002170B3"/>
    <w:rsid w:val="00226C5C"/>
    <w:rsid w:val="00235E40"/>
    <w:rsid w:val="00240742"/>
    <w:rsid w:val="00244978"/>
    <w:rsid w:val="002502D4"/>
    <w:rsid w:val="00251591"/>
    <w:rsid w:val="0025517E"/>
    <w:rsid w:val="002655FF"/>
    <w:rsid w:val="002661E5"/>
    <w:rsid w:val="0028112D"/>
    <w:rsid w:val="002813B0"/>
    <w:rsid w:val="002817BA"/>
    <w:rsid w:val="00287DB9"/>
    <w:rsid w:val="00294959"/>
    <w:rsid w:val="00296BD7"/>
    <w:rsid w:val="002A6AC2"/>
    <w:rsid w:val="002B248B"/>
    <w:rsid w:val="002B342D"/>
    <w:rsid w:val="002B4D1F"/>
    <w:rsid w:val="002C1E1F"/>
    <w:rsid w:val="002C5946"/>
    <w:rsid w:val="002D1CE5"/>
    <w:rsid w:val="002D690C"/>
    <w:rsid w:val="002E0CE7"/>
    <w:rsid w:val="002E7E2D"/>
    <w:rsid w:val="002F0AC4"/>
    <w:rsid w:val="002F68DC"/>
    <w:rsid w:val="002F72DE"/>
    <w:rsid w:val="00315541"/>
    <w:rsid w:val="003155C7"/>
    <w:rsid w:val="003211C7"/>
    <w:rsid w:val="00332BFA"/>
    <w:rsid w:val="00333336"/>
    <w:rsid w:val="00336D1D"/>
    <w:rsid w:val="003438DD"/>
    <w:rsid w:val="003474A8"/>
    <w:rsid w:val="00350E5D"/>
    <w:rsid w:val="0035342C"/>
    <w:rsid w:val="00355DB8"/>
    <w:rsid w:val="00362E2D"/>
    <w:rsid w:val="003724C1"/>
    <w:rsid w:val="00373456"/>
    <w:rsid w:val="00392556"/>
    <w:rsid w:val="003936FB"/>
    <w:rsid w:val="003A59C6"/>
    <w:rsid w:val="003A6CAE"/>
    <w:rsid w:val="003A73A5"/>
    <w:rsid w:val="003B2365"/>
    <w:rsid w:val="003B436C"/>
    <w:rsid w:val="003B6D92"/>
    <w:rsid w:val="003C1604"/>
    <w:rsid w:val="003D3743"/>
    <w:rsid w:val="003E047A"/>
    <w:rsid w:val="003E3952"/>
    <w:rsid w:val="003E7A79"/>
    <w:rsid w:val="003F18B9"/>
    <w:rsid w:val="003F6E4C"/>
    <w:rsid w:val="00412737"/>
    <w:rsid w:val="004205E9"/>
    <w:rsid w:val="00423672"/>
    <w:rsid w:val="0044127B"/>
    <w:rsid w:val="00445C21"/>
    <w:rsid w:val="0045115C"/>
    <w:rsid w:val="00451BAC"/>
    <w:rsid w:val="00462683"/>
    <w:rsid w:val="004629BF"/>
    <w:rsid w:val="00467C78"/>
    <w:rsid w:val="004704CD"/>
    <w:rsid w:val="004710EC"/>
    <w:rsid w:val="00476E7C"/>
    <w:rsid w:val="00487F17"/>
    <w:rsid w:val="00496210"/>
    <w:rsid w:val="004B68D1"/>
    <w:rsid w:val="004C3958"/>
    <w:rsid w:val="004D118F"/>
    <w:rsid w:val="004D38A1"/>
    <w:rsid w:val="004E06EF"/>
    <w:rsid w:val="004E3366"/>
    <w:rsid w:val="004F1D45"/>
    <w:rsid w:val="004F205D"/>
    <w:rsid w:val="004F2672"/>
    <w:rsid w:val="004F589D"/>
    <w:rsid w:val="004F7EBA"/>
    <w:rsid w:val="00536673"/>
    <w:rsid w:val="00540784"/>
    <w:rsid w:val="00544ADE"/>
    <w:rsid w:val="00545785"/>
    <w:rsid w:val="00546638"/>
    <w:rsid w:val="00551E13"/>
    <w:rsid w:val="005545AB"/>
    <w:rsid w:val="00554E46"/>
    <w:rsid w:val="0055684E"/>
    <w:rsid w:val="00566DD0"/>
    <w:rsid w:val="00574D34"/>
    <w:rsid w:val="00581233"/>
    <w:rsid w:val="0059429B"/>
    <w:rsid w:val="00597034"/>
    <w:rsid w:val="005A0F31"/>
    <w:rsid w:val="005A2996"/>
    <w:rsid w:val="005A56AE"/>
    <w:rsid w:val="005B423F"/>
    <w:rsid w:val="005B7D9D"/>
    <w:rsid w:val="005C3BB4"/>
    <w:rsid w:val="005C4FA7"/>
    <w:rsid w:val="005D2D0E"/>
    <w:rsid w:val="005E2BCB"/>
    <w:rsid w:val="005E6AD1"/>
    <w:rsid w:val="005E7698"/>
    <w:rsid w:val="005F5EBB"/>
    <w:rsid w:val="005F64FB"/>
    <w:rsid w:val="005F6E89"/>
    <w:rsid w:val="006020A6"/>
    <w:rsid w:val="00611D9C"/>
    <w:rsid w:val="00613345"/>
    <w:rsid w:val="00614456"/>
    <w:rsid w:val="00615A55"/>
    <w:rsid w:val="006212F9"/>
    <w:rsid w:val="00623BB2"/>
    <w:rsid w:val="00624E79"/>
    <w:rsid w:val="006375AC"/>
    <w:rsid w:val="006636B9"/>
    <w:rsid w:val="006652F5"/>
    <w:rsid w:val="0066772A"/>
    <w:rsid w:val="00670BDC"/>
    <w:rsid w:val="00680CDF"/>
    <w:rsid w:val="00682A58"/>
    <w:rsid w:val="006916C6"/>
    <w:rsid w:val="006A3CAF"/>
    <w:rsid w:val="006A6A88"/>
    <w:rsid w:val="006B4226"/>
    <w:rsid w:val="006B6B4A"/>
    <w:rsid w:val="006C46D0"/>
    <w:rsid w:val="006C753F"/>
    <w:rsid w:val="006D370C"/>
    <w:rsid w:val="006E3969"/>
    <w:rsid w:val="00700614"/>
    <w:rsid w:val="00701B69"/>
    <w:rsid w:val="007140F4"/>
    <w:rsid w:val="0071707E"/>
    <w:rsid w:val="00730BA3"/>
    <w:rsid w:val="007368FC"/>
    <w:rsid w:val="00736F90"/>
    <w:rsid w:val="007373EF"/>
    <w:rsid w:val="00737CC4"/>
    <w:rsid w:val="00746778"/>
    <w:rsid w:val="00750AA5"/>
    <w:rsid w:val="00754201"/>
    <w:rsid w:val="0076343D"/>
    <w:rsid w:val="00765DA8"/>
    <w:rsid w:val="007665E4"/>
    <w:rsid w:val="00767F54"/>
    <w:rsid w:val="0078202F"/>
    <w:rsid w:val="00782630"/>
    <w:rsid w:val="00796E2D"/>
    <w:rsid w:val="007A0655"/>
    <w:rsid w:val="007A52B6"/>
    <w:rsid w:val="007A797C"/>
    <w:rsid w:val="007A7AF8"/>
    <w:rsid w:val="007B1A5B"/>
    <w:rsid w:val="007B3555"/>
    <w:rsid w:val="007C0DE5"/>
    <w:rsid w:val="007C7B03"/>
    <w:rsid w:val="007D79E8"/>
    <w:rsid w:val="007E0FC5"/>
    <w:rsid w:val="007E16B1"/>
    <w:rsid w:val="007E6AF1"/>
    <w:rsid w:val="007F5B42"/>
    <w:rsid w:val="008010A3"/>
    <w:rsid w:val="00802E37"/>
    <w:rsid w:val="008239D9"/>
    <w:rsid w:val="00833BA7"/>
    <w:rsid w:val="00837D0C"/>
    <w:rsid w:val="008446F3"/>
    <w:rsid w:val="008461C2"/>
    <w:rsid w:val="00862288"/>
    <w:rsid w:val="00862A4D"/>
    <w:rsid w:val="008660B7"/>
    <w:rsid w:val="00880334"/>
    <w:rsid w:val="0088676B"/>
    <w:rsid w:val="00892031"/>
    <w:rsid w:val="008A4BC0"/>
    <w:rsid w:val="008A5218"/>
    <w:rsid w:val="008B26FD"/>
    <w:rsid w:val="008C09CC"/>
    <w:rsid w:val="008C103D"/>
    <w:rsid w:val="008C6C1F"/>
    <w:rsid w:val="008D5277"/>
    <w:rsid w:val="008D5832"/>
    <w:rsid w:val="008D7F55"/>
    <w:rsid w:val="008E14AB"/>
    <w:rsid w:val="008E31F8"/>
    <w:rsid w:val="008E3AAF"/>
    <w:rsid w:val="008E6402"/>
    <w:rsid w:val="008F0AFC"/>
    <w:rsid w:val="008F1585"/>
    <w:rsid w:val="008F1850"/>
    <w:rsid w:val="008F3F3C"/>
    <w:rsid w:val="008F6862"/>
    <w:rsid w:val="009070F5"/>
    <w:rsid w:val="009132A9"/>
    <w:rsid w:val="009168E2"/>
    <w:rsid w:val="009364DD"/>
    <w:rsid w:val="009371F3"/>
    <w:rsid w:val="0094023F"/>
    <w:rsid w:val="00941F9E"/>
    <w:rsid w:val="009424EA"/>
    <w:rsid w:val="0094346B"/>
    <w:rsid w:val="009440A5"/>
    <w:rsid w:val="009444AD"/>
    <w:rsid w:val="009527F2"/>
    <w:rsid w:val="009561B3"/>
    <w:rsid w:val="009578F5"/>
    <w:rsid w:val="00957AEF"/>
    <w:rsid w:val="009608C3"/>
    <w:rsid w:val="0096090D"/>
    <w:rsid w:val="0096377E"/>
    <w:rsid w:val="0097144D"/>
    <w:rsid w:val="00972AF2"/>
    <w:rsid w:val="00973EDC"/>
    <w:rsid w:val="00980F23"/>
    <w:rsid w:val="00991742"/>
    <w:rsid w:val="00994AAA"/>
    <w:rsid w:val="009C475A"/>
    <w:rsid w:val="009C6808"/>
    <w:rsid w:val="009E3ACE"/>
    <w:rsid w:val="009E3CE1"/>
    <w:rsid w:val="009E77FE"/>
    <w:rsid w:val="009F2AFA"/>
    <w:rsid w:val="00A11807"/>
    <w:rsid w:val="00A15E5B"/>
    <w:rsid w:val="00A16093"/>
    <w:rsid w:val="00A37747"/>
    <w:rsid w:val="00A5368B"/>
    <w:rsid w:val="00A64217"/>
    <w:rsid w:val="00A70FCF"/>
    <w:rsid w:val="00A73584"/>
    <w:rsid w:val="00A7365F"/>
    <w:rsid w:val="00A74638"/>
    <w:rsid w:val="00A83726"/>
    <w:rsid w:val="00A8665E"/>
    <w:rsid w:val="00A86E2C"/>
    <w:rsid w:val="00AA0D49"/>
    <w:rsid w:val="00AA2A45"/>
    <w:rsid w:val="00AB25F6"/>
    <w:rsid w:val="00AB36D5"/>
    <w:rsid w:val="00AD0FD9"/>
    <w:rsid w:val="00AD1576"/>
    <w:rsid w:val="00AD246B"/>
    <w:rsid w:val="00AD325E"/>
    <w:rsid w:val="00AD4C5C"/>
    <w:rsid w:val="00AE02C4"/>
    <w:rsid w:val="00AE0B9C"/>
    <w:rsid w:val="00AE3A65"/>
    <w:rsid w:val="00AF11FB"/>
    <w:rsid w:val="00AF32D9"/>
    <w:rsid w:val="00B12048"/>
    <w:rsid w:val="00B15D92"/>
    <w:rsid w:val="00B17D50"/>
    <w:rsid w:val="00B227AA"/>
    <w:rsid w:val="00B249A0"/>
    <w:rsid w:val="00B24C93"/>
    <w:rsid w:val="00B44486"/>
    <w:rsid w:val="00B60398"/>
    <w:rsid w:val="00B807DA"/>
    <w:rsid w:val="00B87D04"/>
    <w:rsid w:val="00B967B5"/>
    <w:rsid w:val="00BA1988"/>
    <w:rsid w:val="00BA401F"/>
    <w:rsid w:val="00BB0A1C"/>
    <w:rsid w:val="00BB4C38"/>
    <w:rsid w:val="00BB7C98"/>
    <w:rsid w:val="00BC168A"/>
    <w:rsid w:val="00BC5D3B"/>
    <w:rsid w:val="00BC7704"/>
    <w:rsid w:val="00BD7BEA"/>
    <w:rsid w:val="00BD7F37"/>
    <w:rsid w:val="00BE3D7E"/>
    <w:rsid w:val="00BE61DD"/>
    <w:rsid w:val="00BF2CCE"/>
    <w:rsid w:val="00C004B5"/>
    <w:rsid w:val="00C013F9"/>
    <w:rsid w:val="00C03A47"/>
    <w:rsid w:val="00C0536F"/>
    <w:rsid w:val="00C06907"/>
    <w:rsid w:val="00C06E5B"/>
    <w:rsid w:val="00C1155F"/>
    <w:rsid w:val="00C1746F"/>
    <w:rsid w:val="00C20B64"/>
    <w:rsid w:val="00C30793"/>
    <w:rsid w:val="00C3225F"/>
    <w:rsid w:val="00C3571A"/>
    <w:rsid w:val="00C41066"/>
    <w:rsid w:val="00C6023B"/>
    <w:rsid w:val="00C62236"/>
    <w:rsid w:val="00C652D1"/>
    <w:rsid w:val="00C6602B"/>
    <w:rsid w:val="00C70C21"/>
    <w:rsid w:val="00C73748"/>
    <w:rsid w:val="00C908D2"/>
    <w:rsid w:val="00C92526"/>
    <w:rsid w:val="00CA4340"/>
    <w:rsid w:val="00CA4540"/>
    <w:rsid w:val="00CB0E38"/>
    <w:rsid w:val="00CC029F"/>
    <w:rsid w:val="00CC141F"/>
    <w:rsid w:val="00CC65A6"/>
    <w:rsid w:val="00CD087C"/>
    <w:rsid w:val="00CD1893"/>
    <w:rsid w:val="00CE4BBB"/>
    <w:rsid w:val="00CE5E45"/>
    <w:rsid w:val="00CF26DD"/>
    <w:rsid w:val="00D1201D"/>
    <w:rsid w:val="00D16826"/>
    <w:rsid w:val="00D31EC6"/>
    <w:rsid w:val="00D3266C"/>
    <w:rsid w:val="00D351DB"/>
    <w:rsid w:val="00D357E1"/>
    <w:rsid w:val="00D41F81"/>
    <w:rsid w:val="00D615DC"/>
    <w:rsid w:val="00D63C6A"/>
    <w:rsid w:val="00D647AF"/>
    <w:rsid w:val="00D67FF7"/>
    <w:rsid w:val="00D72715"/>
    <w:rsid w:val="00D8244B"/>
    <w:rsid w:val="00D978E8"/>
    <w:rsid w:val="00DA3946"/>
    <w:rsid w:val="00DA469A"/>
    <w:rsid w:val="00DB094B"/>
    <w:rsid w:val="00DB2C17"/>
    <w:rsid w:val="00DB4FCB"/>
    <w:rsid w:val="00DB5BCA"/>
    <w:rsid w:val="00DC07A9"/>
    <w:rsid w:val="00DC55C5"/>
    <w:rsid w:val="00DC5C04"/>
    <w:rsid w:val="00DD2C66"/>
    <w:rsid w:val="00DE6E8E"/>
    <w:rsid w:val="00DF778C"/>
    <w:rsid w:val="00E051B8"/>
    <w:rsid w:val="00E07E28"/>
    <w:rsid w:val="00E10CB6"/>
    <w:rsid w:val="00E120FB"/>
    <w:rsid w:val="00E13333"/>
    <w:rsid w:val="00E142B9"/>
    <w:rsid w:val="00E16D26"/>
    <w:rsid w:val="00E21927"/>
    <w:rsid w:val="00E230E9"/>
    <w:rsid w:val="00E24385"/>
    <w:rsid w:val="00E26212"/>
    <w:rsid w:val="00E350E1"/>
    <w:rsid w:val="00E37250"/>
    <w:rsid w:val="00E42916"/>
    <w:rsid w:val="00E43E81"/>
    <w:rsid w:val="00E61F18"/>
    <w:rsid w:val="00E62648"/>
    <w:rsid w:val="00E70D80"/>
    <w:rsid w:val="00E7110B"/>
    <w:rsid w:val="00E853DB"/>
    <w:rsid w:val="00E9063A"/>
    <w:rsid w:val="00E90DC1"/>
    <w:rsid w:val="00E96A7F"/>
    <w:rsid w:val="00EA5036"/>
    <w:rsid w:val="00EA51BC"/>
    <w:rsid w:val="00EA714B"/>
    <w:rsid w:val="00EB4A2A"/>
    <w:rsid w:val="00EB70F0"/>
    <w:rsid w:val="00EC4BA1"/>
    <w:rsid w:val="00EC6FD2"/>
    <w:rsid w:val="00EE0E80"/>
    <w:rsid w:val="00EE4119"/>
    <w:rsid w:val="00EE6BE5"/>
    <w:rsid w:val="00EE6F42"/>
    <w:rsid w:val="00EF143E"/>
    <w:rsid w:val="00EF1C8A"/>
    <w:rsid w:val="00F053A8"/>
    <w:rsid w:val="00F1230B"/>
    <w:rsid w:val="00F15B29"/>
    <w:rsid w:val="00F20A42"/>
    <w:rsid w:val="00F21936"/>
    <w:rsid w:val="00F22B3A"/>
    <w:rsid w:val="00F3061C"/>
    <w:rsid w:val="00F30D65"/>
    <w:rsid w:val="00F42020"/>
    <w:rsid w:val="00F4418A"/>
    <w:rsid w:val="00F44A83"/>
    <w:rsid w:val="00F45B29"/>
    <w:rsid w:val="00F52C2D"/>
    <w:rsid w:val="00F537B8"/>
    <w:rsid w:val="00F54643"/>
    <w:rsid w:val="00F57582"/>
    <w:rsid w:val="00F57801"/>
    <w:rsid w:val="00F6399F"/>
    <w:rsid w:val="00F67605"/>
    <w:rsid w:val="00F76AEC"/>
    <w:rsid w:val="00F8060D"/>
    <w:rsid w:val="00F81E52"/>
    <w:rsid w:val="00F8570D"/>
    <w:rsid w:val="00F91FFE"/>
    <w:rsid w:val="00F9552A"/>
    <w:rsid w:val="00FA7D2C"/>
    <w:rsid w:val="00FB1CF2"/>
    <w:rsid w:val="00FB604C"/>
    <w:rsid w:val="00FC309F"/>
    <w:rsid w:val="00FD7BBA"/>
    <w:rsid w:val="00FE1DF6"/>
    <w:rsid w:val="00FF419A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8024,#9a4d0e,#f09e5a"/>
    </o:shapedefaults>
    <o:shapelayout v:ext="edit">
      <o:idmap v:ext="edit" data="2"/>
    </o:shapelayout>
  </w:shapeDefaults>
  <w:decimalSymbol w:val="."/>
  <w:listSeparator w:val=","/>
  <w14:docId w14:val="45D2A031"/>
  <w15:docId w15:val="{BD5D9A53-C751-4D29-B0FA-6131ECE6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05"/>
    <w:pPr>
      <w:tabs>
        <w:tab w:val="right" w:pos="2160"/>
        <w:tab w:val="left" w:pos="2880"/>
      </w:tabs>
      <w:spacing w:after="0" w:line="320" w:lineRule="exact"/>
    </w:pPr>
    <w:rPr>
      <w:sz w:val="20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51DB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8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1DB"/>
    <w:rPr>
      <w:b/>
      <w:caps/>
      <w:noProof/>
      <w:color w:val="FFFFFF" w:themeColor="background1"/>
      <w:spacing w:val="6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BlackFont">
    <w:name w:val="Black Font"/>
    <w:basedOn w:val="DefaultParagraphFont"/>
    <w:uiPriority w:val="1"/>
    <w:qFormat/>
    <w:rsid w:val="007A797C"/>
    <w:rPr>
      <w:rFonts w:ascii="Cambria" w:hAnsi="Cambria"/>
      <w:b/>
      <w:color w:val="000000" w:themeColor="text1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126F1C"/>
    <w:pPr>
      <w:framePr w:hSpace="180" w:wrap="around" w:vAnchor="text" w:hAnchor="margin" w:y="192"/>
      <w:numPr>
        <w:numId w:val="26"/>
      </w:numPr>
      <w:tabs>
        <w:tab w:val="clear" w:pos="2160"/>
        <w:tab w:val="clear" w:pos="2880"/>
        <w:tab w:val="right" w:pos="1440"/>
      </w:tabs>
      <w:autoSpaceDE w:val="0"/>
      <w:autoSpaceDN w:val="0"/>
      <w:spacing w:line="240" w:lineRule="auto"/>
      <w:contextualSpacing/>
    </w:pPr>
    <w:rPr>
      <w:szCs w:val="20"/>
    </w:r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paragraph" w:customStyle="1" w:styleId="Tabletext">
    <w:name w:val="Table text"/>
    <w:basedOn w:val="Normal"/>
    <w:next w:val="Normal"/>
    <w:rsid w:val="009C6808"/>
    <w:pPr>
      <w:tabs>
        <w:tab w:val="clear" w:pos="2160"/>
        <w:tab w:val="clear" w:pos="2880"/>
      </w:tabs>
      <w:spacing w:before="60" w:after="40" w:line="240" w:lineRule="auto"/>
      <w:ind w:left="85"/>
    </w:pPr>
    <w:rPr>
      <w:rFonts w:ascii="Arial" w:eastAsia="Times New Roman" w:hAnsi="Arial" w:cs="Times New Roman"/>
      <w:kern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C6808"/>
    <w:rPr>
      <w:rFonts w:asciiTheme="majorHAnsi" w:eastAsiaTheme="majorEastAsia" w:hAnsiTheme="majorHAnsi" w:cstheme="majorBidi"/>
      <w:i/>
      <w:iCs/>
      <w:color w:val="71941A" w:themeColor="accent1" w:themeShade="BF"/>
      <w:sz w:val="20"/>
      <w:lang w:val="fr-FR"/>
    </w:rPr>
  </w:style>
  <w:style w:type="character" w:styleId="SubtleEmphasis">
    <w:name w:val="Subtle Emphasis"/>
    <w:basedOn w:val="DefaultParagraphFont"/>
    <w:uiPriority w:val="19"/>
    <w:qFormat/>
    <w:rsid w:val="009C680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3333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5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25F6"/>
    <w:rPr>
      <w:rFonts w:eastAsiaTheme="minorEastAsia"/>
      <w:color w:val="5A5A5A" w:themeColor="text1" w:themeTint="A5"/>
      <w:spacing w:val="15"/>
      <w:lang w:val="fr-FR"/>
    </w:rPr>
  </w:style>
  <w:style w:type="character" w:customStyle="1" w:styleId="ui-provider">
    <w:name w:val="ui-provider"/>
    <w:basedOn w:val="DefaultParagraphFont"/>
    <w:rsid w:val="00680CDF"/>
  </w:style>
  <w:style w:type="character" w:styleId="Strong">
    <w:name w:val="Strong"/>
    <w:basedOn w:val="DefaultParagraphFont"/>
    <w:uiPriority w:val="22"/>
    <w:qFormat/>
    <w:rsid w:val="00F676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E2BB249E44C44AFE3CBBBA6E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204C-CEFC-40B8-AA4C-135FE411D6BB}"/>
      </w:docPartPr>
      <w:docPartBody>
        <w:p w:rsidR="009576B0" w:rsidRDefault="00C518DE">
          <w:r w:rsidRPr="000338B7">
            <w:rPr>
              <w:rStyle w:val="PlaceholderText"/>
            </w:rPr>
            <w:t>[Subject]</w:t>
          </w:r>
        </w:p>
      </w:docPartBody>
    </w:docPart>
    <w:docPart>
      <w:docPartPr>
        <w:name w:val="7FEDBC9458B743F19607C308A3C3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8E18-5BAB-4219-8272-AEBD08FF0F4F}"/>
      </w:docPartPr>
      <w:docPartBody>
        <w:p w:rsidR="009576B0" w:rsidRDefault="00C518DE" w:rsidP="00C518DE">
          <w:pPr>
            <w:pStyle w:val="7FEDBC9458B743F19607C308A3C35598"/>
          </w:pPr>
          <w:r w:rsidRPr="000338B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nderson BCG Serif">
    <w:altName w:val="Constantia"/>
    <w:charset w:val="00"/>
    <w:family w:val="roman"/>
    <w:pitch w:val="variable"/>
    <w:sig w:usb0="00000001" w:usb1="D000E06B" w:usb2="00000000" w:usb3="00000000" w:csb0="00000093" w:csb1="00000000"/>
  </w:font>
  <w:font w:name="Henderson BCG Serifa New">
    <w:altName w:val="Cambria"/>
    <w:panose1 w:val="00000000000000000000"/>
    <w:charset w:val="00"/>
    <w:family w:val="roman"/>
    <w:notTrueType/>
    <w:pitch w:val="default"/>
  </w:font>
  <w:font w:name="Henderson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DE"/>
    <w:rsid w:val="00071006"/>
    <w:rsid w:val="0008712A"/>
    <w:rsid w:val="00090A69"/>
    <w:rsid w:val="00136941"/>
    <w:rsid w:val="00154840"/>
    <w:rsid w:val="00156D00"/>
    <w:rsid w:val="001A3993"/>
    <w:rsid w:val="001C7328"/>
    <w:rsid w:val="002634E6"/>
    <w:rsid w:val="002D4816"/>
    <w:rsid w:val="003474A9"/>
    <w:rsid w:val="003C42AE"/>
    <w:rsid w:val="004140A3"/>
    <w:rsid w:val="00421B58"/>
    <w:rsid w:val="005B1A65"/>
    <w:rsid w:val="00636CBB"/>
    <w:rsid w:val="006659C6"/>
    <w:rsid w:val="00667EDD"/>
    <w:rsid w:val="006A2E37"/>
    <w:rsid w:val="00740420"/>
    <w:rsid w:val="007C1D34"/>
    <w:rsid w:val="007F61D0"/>
    <w:rsid w:val="00883091"/>
    <w:rsid w:val="0089150A"/>
    <w:rsid w:val="008B0924"/>
    <w:rsid w:val="008D12EE"/>
    <w:rsid w:val="008E1073"/>
    <w:rsid w:val="008E5B9E"/>
    <w:rsid w:val="008E6DFF"/>
    <w:rsid w:val="008F482E"/>
    <w:rsid w:val="009241DB"/>
    <w:rsid w:val="009576B0"/>
    <w:rsid w:val="009C4283"/>
    <w:rsid w:val="00A139F8"/>
    <w:rsid w:val="00A32C82"/>
    <w:rsid w:val="00A333A5"/>
    <w:rsid w:val="00A7070B"/>
    <w:rsid w:val="00AB0C72"/>
    <w:rsid w:val="00B63A13"/>
    <w:rsid w:val="00B77C85"/>
    <w:rsid w:val="00BE3730"/>
    <w:rsid w:val="00C518DE"/>
    <w:rsid w:val="00C91E56"/>
    <w:rsid w:val="00CF30B6"/>
    <w:rsid w:val="00D11B5D"/>
    <w:rsid w:val="00D93795"/>
    <w:rsid w:val="00DB365C"/>
    <w:rsid w:val="00DE4206"/>
    <w:rsid w:val="00EA7DD5"/>
    <w:rsid w:val="00EB056F"/>
    <w:rsid w:val="00EC519A"/>
    <w:rsid w:val="00F66FEF"/>
    <w:rsid w:val="00FC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6B0"/>
    <w:rPr>
      <w:color w:val="808080"/>
    </w:rPr>
  </w:style>
  <w:style w:type="paragraph" w:customStyle="1" w:styleId="7FEDBC9458B743F19607C308A3C35598">
    <w:name w:val="7FEDBC9458B743F19607C308A3C35598"/>
    <w:rsid w:val="00C51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sumeRepository" ma:contentTypeID="0x010100E1D7410B6E15314A9283AC8BF274FEB300B7798AA2AEFC1845A497690D18300474" ma:contentTypeVersion="2" ma:contentTypeDescription="ResumeRepository" ma:contentTypeScope="" ma:versionID="63664f23c145ae7456784e7363eecdf1">
  <xsd:schema xmlns:xsd="http://www.w3.org/2001/XMLSchema" xmlns:xs="http://www.w3.org/2001/XMLSchema" xmlns:p="http://schemas.microsoft.com/office/2006/metadata/properties" xmlns:ns2="1de3aeab-5dd3-401f-9f5b-30756ff78b3d" targetNamespace="http://schemas.microsoft.com/office/2006/metadata/properties" ma:root="true" ma:fieldsID="a88bc52a21062961087d97a264be3c7f" ns2:_="">
    <xsd:import namespace="1de3aeab-5dd3-401f-9f5b-30756ff78b3d"/>
    <xsd:element name="properties">
      <xsd:complexType>
        <xsd:sequence>
          <xsd:element name="documentManagement">
            <xsd:complexType>
              <xsd:all>
                <xsd:element ref="ns2:AccessibleTo" minOccurs="0"/>
                <xsd:element ref="ns2:ApproverComments" minOccurs="0"/>
                <xsd:element ref="ns2:ClientTeam" minOccurs="0"/>
                <xsd:element ref="ns2:Designation" minOccurs="0"/>
                <xsd:element ref="ns2:Director" minOccurs="0"/>
                <xsd:element ref="ns2:EL" minOccurs="0"/>
                <xsd:element ref="ns2:EmployeeLocation" minOccurs="0"/>
                <xsd:element ref="ns2:EmployeeName" minOccurs="0"/>
                <xsd:element ref="ns2:EmployeeNumber" minOccurs="0"/>
                <xsd:element ref="ns2:EmployeeRole" minOccurs="0"/>
                <xsd:element ref="ns2:Grade" minOccurs="0"/>
                <xsd:element ref="ns2:JRSS" minOccurs="0"/>
                <xsd:element ref="ns2:ResumeStatus" minOccurs="0"/>
                <xsd:element ref="ns2:ServiceLine" minOccurs="0"/>
                <xsd:element ref="ns2:Supervisor" minOccurs="0"/>
                <xsd:element ref="ns2:ResumeModifi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3aeab-5dd3-401f-9f5b-30756ff78b3d" elementFormDefault="qualified">
    <xsd:import namespace="http://schemas.microsoft.com/office/2006/documentManagement/types"/>
    <xsd:import namespace="http://schemas.microsoft.com/office/infopath/2007/PartnerControls"/>
    <xsd:element name="AccessibleTo" ma:index="8" nillable="true" ma:displayName="AccessibleTo" ma:list="UserInfo" ma:SearchPeopleOnly="false" ma:SharePointGroup="0" ma:internalName="Accessible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Comments" ma:index="9" nillable="true" ma:displayName="ApproverComments" ma:internalName="ApproverComments">
      <xsd:simpleType>
        <xsd:restriction base="dms:Note">
          <xsd:maxLength value="255"/>
        </xsd:restriction>
      </xsd:simpleType>
    </xsd:element>
    <xsd:element name="ClientTeam" ma:index="10" nillable="true" ma:displayName="ClientTeam" ma:internalName="ClientTeam">
      <xsd:simpleType>
        <xsd:restriction base="dms:Text">
          <xsd:maxLength value="255"/>
        </xsd:restriction>
      </xsd:simpleType>
    </xsd:element>
    <xsd:element name="Designation" ma:index="11" nillable="true" ma:displayName="Designation" ma:internalName="Designation">
      <xsd:simpleType>
        <xsd:restriction base="dms:Text">
          <xsd:maxLength value="255"/>
        </xsd:restriction>
      </xsd:simpleType>
    </xsd:element>
    <xsd:element name="Director" ma:index="12" nillable="true" ma:displayName="Director" ma:list="UserInfo" ma:SharePointGroup="0" ma:internalName="Direc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L" ma:index="13" nillable="true" ma:displayName="EL" ma:list="UserInfo" ma:SearchPeopleOnly="false" ma:SharePointGroup="0" ma:internalName="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ployeeLocation" ma:index="14" nillable="true" ma:displayName="EmployeeLocation" ma:internalName="EmployeeLocation">
      <xsd:simpleType>
        <xsd:restriction base="dms:Text">
          <xsd:maxLength value="255"/>
        </xsd:restriction>
      </xsd:simpleType>
    </xsd:element>
    <xsd:element name="EmployeeName" ma:index="15" nillable="true" ma:displayName="EmployeeName" ma:list="UserInfo" ma:SharePointGroup="0" ma:internalName="Employee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ployeeNumber" ma:index="16" nillable="true" ma:displayName="EmployeeNumber" ma:internalName="EmployeeNumber">
      <xsd:simpleType>
        <xsd:restriction base="dms:Number"/>
      </xsd:simpleType>
    </xsd:element>
    <xsd:element name="EmployeeRole" ma:index="17" nillable="true" ma:displayName="EmployeeRole" ma:internalName="EmployeeRole">
      <xsd:simpleType>
        <xsd:restriction base="dms:Text">
          <xsd:maxLength value="255"/>
        </xsd:restriction>
      </xsd:simpleType>
    </xsd:element>
    <xsd:element name="Grade" ma:index="18" nillable="true" ma:displayName="Grade" ma:internalName="Grade">
      <xsd:simpleType>
        <xsd:restriction base="dms:Text">
          <xsd:maxLength value="255"/>
        </xsd:restriction>
      </xsd:simpleType>
    </xsd:element>
    <xsd:element name="JRSS" ma:index="19" nillable="true" ma:displayName="JRSS" ma:internalName="JRSS">
      <xsd:simpleType>
        <xsd:restriction base="dms:Text">
          <xsd:maxLength value="255"/>
        </xsd:restriction>
      </xsd:simpleType>
    </xsd:element>
    <xsd:element name="ResumeStatus" ma:index="20" nillable="true" ma:displayName="ResumeStatus" ma:default="Draft" ma:format="Dropdown" ma:internalName="ResumeStatus">
      <xsd:simpleType>
        <xsd:restriction base="dms:Choice">
          <xsd:enumeration value="Draft"/>
          <xsd:enumeration value="Published"/>
          <xsd:enumeration value="Rejected"/>
        </xsd:restriction>
      </xsd:simpleType>
    </xsd:element>
    <xsd:element name="ServiceLine" ma:index="21" nillable="true" ma:displayName="ServiceLine" ma:internalName="ServiceLine">
      <xsd:simpleType>
        <xsd:restriction base="dms:Text">
          <xsd:maxLength value="255"/>
        </xsd:restriction>
      </xsd:simpleType>
    </xsd:element>
    <xsd:element name="Supervisor" ma:index="22" nillable="true" ma:displayName="Supervisor" ma:list="UserInfo" ma:SharePointGroup="0" ma:internalName="Super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ModifiedDate" ma:index="23" nillable="true" ma:displayName="ResumeModifiedDate" ma:format="DateOnly" ma:internalName="ResumeModifi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Role xmlns="1de3aeab-5dd3-401f-9f5b-30756ff78b3d" xsi:nil="true"/>
    <AccessibleTo xmlns="1de3aeab-5dd3-401f-9f5b-30756ff78b3d">
      <UserInfo>
        <DisplayName>Vipin2 Garg</DisplayName>
        <AccountId>2979</AccountId>
        <AccountType/>
      </UserInfo>
    </AccessibleTo>
    <EmployeeLocation xmlns="1de3aeab-5dd3-401f-9f5b-30756ff78b3d">Korea</EmployeeLocation>
    <Grade xmlns="1de3aeab-5dd3-401f-9f5b-30756ff78b3d">22</Grade>
    <Designation xmlns="1de3aeab-5dd3-401f-9f5b-30756ff78b3d">50001193</Designation>
    <EL xmlns="1de3aeab-5dd3-401f-9f5b-30756ff78b3d">
      <UserInfo>
        <DisplayName>Nidhi Agrawal</DisplayName>
        <AccountId>492</AccountId>
        <AccountType/>
      </UserInfo>
    </EL>
    <ClientTeam xmlns="1de3aeab-5dd3-401f-9f5b-30756ff78b3d">60000522</ClientTeam>
    <EmployeeNumber xmlns="1de3aeab-5dd3-401f-9f5b-30756ff78b3d">27274</EmployeeNumber>
    <JRSS xmlns="1de3aeab-5dd3-401f-9f5b-30756ff78b3d">9001233</JRSS>
    <ServiceLine xmlns="1de3aeab-5dd3-401f-9f5b-30756ff78b3d">60002006</ServiceLine>
    <ApproverComments xmlns="1de3aeab-5dd3-401f-9f5b-30756ff78b3d" xsi:nil="true"/>
    <ResumeStatus xmlns="1de3aeab-5dd3-401f-9f5b-30756ff78b3d">Published</ResumeStatus>
    <Supervisor xmlns="1de3aeab-5dd3-401f-9f5b-30756ff78b3d">
      <UserInfo>
        <DisplayName>Prashant Kumar Badera</DisplayName>
        <AccountId>2888</AccountId>
        <AccountType/>
      </UserInfo>
    </Supervisor>
    <Director xmlns="1de3aeab-5dd3-401f-9f5b-30756ff78b3d">
      <UserInfo>
        <DisplayName>Sandeep Srivastava</DisplayName>
        <AccountId>2704</AccountId>
        <AccountType/>
      </UserInfo>
    </Director>
    <EmployeeName xmlns="1de3aeab-5dd3-401f-9f5b-30756ff78b3d">
      <UserInfo>
        <DisplayName>Vipin2 Garg</DisplayName>
        <AccountId>2979</AccountId>
        <AccountType/>
      </UserInfo>
    </EmployeeName>
    <ResumeModifiedDate xmlns="1de3aeab-5dd3-401f-9f5b-30756ff78b3d">2017-06-14T18:30:00+00:00</ResumeModifi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F7E1E-E4E7-4C9F-82B7-17BDFA899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3aeab-5dd3-401f-9f5b-30756ff78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2FAE6-094C-42B0-9483-5CE254B14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3B2FC-58F6-408E-A259-831DA6298193}">
  <ds:schemaRefs>
    <ds:schemaRef ds:uri="http://schemas.microsoft.com/office/2006/metadata/properties"/>
    <ds:schemaRef ds:uri="http://schemas.microsoft.com/office/infopath/2007/PartnerControls"/>
    <ds:schemaRef ds:uri="1de3aeab-5dd3-401f-9f5b-30756ff78b3d"/>
  </ds:schemaRefs>
</ds:datastoreItem>
</file>

<file path=customXml/itemProps4.xml><?xml version="1.0" encoding="utf-8"?>
<ds:datastoreItem xmlns:ds="http://schemas.openxmlformats.org/officeDocument/2006/customXml" ds:itemID="{8143385C-FCC8-4FC0-87B1-1586AE611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ROOPINI G</dc:subject>
  <dc:creator>Repaka Swaroop</dc:creator>
  <cp:keywords>Curriculum Vitae, Resume</cp:keywords>
  <cp:lastModifiedBy>G, Roopini</cp:lastModifiedBy>
  <cp:revision>17</cp:revision>
  <cp:lastPrinted>2017-05-04T13:19:00Z</cp:lastPrinted>
  <dcterms:created xsi:type="dcterms:W3CDTF">2024-05-08T06:08:00Z</dcterms:created>
  <dcterms:modified xsi:type="dcterms:W3CDTF">2024-07-1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D7410B6E15314A9283AC8BF274FEB300B7798AA2AEFC1845A497690D18300474</vt:lpwstr>
  </property>
</Properties>
</file>